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Grilledutableau"/>
        <w:tblW w:w="10665" w:type="dxa"/>
        <w:jc w:val="center"/>
        <w:tblLook w:val="04A0" w:firstRow="1" w:lastRow="0" w:firstColumn="1" w:lastColumn="0" w:noHBand="0" w:noVBand="1"/>
      </w:tblPr>
      <w:tblGrid>
        <w:gridCol w:w="2106"/>
        <w:gridCol w:w="6909"/>
        <w:gridCol w:w="1650"/>
      </w:tblGrid>
      <w:tr w:rsidR="00433AFB" w:rsidRPr="00025C0B" w14:paraId="1F473090" w14:textId="77777777" w:rsidTr="0081722C">
        <w:trPr>
          <w:jc w:val="center"/>
        </w:trPr>
        <w:tc>
          <w:tcPr>
            <w:tcW w:w="2106" w:type="dxa"/>
            <w:vAlign w:val="center"/>
          </w:tcPr>
          <w:p w14:paraId="0829289D" w14:textId="77777777" w:rsidR="00433AFB" w:rsidRPr="00025C0B" w:rsidRDefault="00433AFB" w:rsidP="0081722C">
            <w:pPr>
              <w:jc w:val="center"/>
              <w:rPr>
                <w:rFonts w:ascii="Calibri Light" w:hAnsi="Calibri Light" w:cs="Calibri Light"/>
              </w:rPr>
            </w:pPr>
            <w:r w:rsidRPr="00025C0B">
              <w:rPr>
                <w:rFonts w:ascii="Calibri Light" w:hAnsi="Calibri Light" w:cs="Calibri Light"/>
              </w:rPr>
              <w:t>TSTL</w:t>
            </w:r>
          </w:p>
          <w:p w14:paraId="2E07B480" w14:textId="77777777" w:rsidR="00433AFB" w:rsidRPr="00025C0B" w:rsidRDefault="00433AFB" w:rsidP="0081722C">
            <w:pPr>
              <w:jc w:val="center"/>
              <w:rPr>
                <w:rFonts w:ascii="Calibri Light" w:hAnsi="Calibri Light" w:cs="Calibri Light"/>
              </w:rPr>
            </w:pPr>
            <w:r w:rsidRPr="00025C0B">
              <w:rPr>
                <w:rFonts w:ascii="Calibri Light" w:hAnsi="Calibri Light" w:cs="Calibri Light"/>
              </w:rPr>
              <w:t>SPCL</w:t>
            </w:r>
          </w:p>
        </w:tc>
        <w:tc>
          <w:tcPr>
            <w:tcW w:w="6909" w:type="dxa"/>
          </w:tcPr>
          <w:p w14:paraId="78A46571" w14:textId="77777777" w:rsidR="00433AFB" w:rsidRPr="00025C0B" w:rsidRDefault="00433AFB" w:rsidP="0081722C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  <w:r w:rsidRPr="00025C0B">
              <w:rPr>
                <w:rFonts w:ascii="Calibri Light" w:hAnsi="Calibri Light" w:cs="Calibri Light"/>
                <w:sz w:val="32"/>
                <w:szCs w:val="32"/>
              </w:rPr>
              <w:t>Activité expérimentale</w:t>
            </w:r>
          </w:p>
          <w:p w14:paraId="55D4A32D" w14:textId="4A4974BB" w:rsidR="00433AFB" w:rsidRPr="00025C0B" w:rsidRDefault="003C1B1F" w:rsidP="0081722C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Equilibre</w:t>
            </w:r>
            <w:r w:rsidR="0048574E"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>s</w:t>
            </w:r>
            <w:r>
              <w:rPr>
                <w:rFonts w:ascii="Calibri Light" w:hAnsi="Calibri Light" w:cs="Calibri Light"/>
                <w:b/>
                <w:bCs/>
                <w:sz w:val="36"/>
                <w:szCs w:val="36"/>
              </w:rPr>
              <w:t xml:space="preserve"> de solubilité</w:t>
            </w:r>
          </w:p>
        </w:tc>
        <w:tc>
          <w:tcPr>
            <w:tcW w:w="1650" w:type="dxa"/>
            <w:vAlign w:val="center"/>
          </w:tcPr>
          <w:p w14:paraId="56553E63" w14:textId="3704DD37" w:rsidR="00433AFB" w:rsidRPr="00025C0B" w:rsidRDefault="00433AFB" w:rsidP="002227AC">
            <w:pPr>
              <w:jc w:val="center"/>
              <w:rPr>
                <w:rFonts w:ascii="Calibri Light" w:hAnsi="Calibri Light" w:cs="Calibri Light"/>
              </w:rPr>
            </w:pPr>
            <w:r w:rsidRPr="00025C0B">
              <w:rPr>
                <w:rFonts w:ascii="Calibri Light" w:hAnsi="Calibri Light" w:cs="Calibri Light"/>
              </w:rPr>
              <w:t>Chimie</w:t>
            </w:r>
          </w:p>
        </w:tc>
      </w:tr>
    </w:tbl>
    <w:p w14:paraId="091EBA90" w14:textId="77777777" w:rsidR="00433AFB" w:rsidRPr="00263BB8" w:rsidRDefault="00433AFB" w:rsidP="00433AFB">
      <w:pPr>
        <w:rPr>
          <w:rFonts w:asciiTheme="majorHAnsi" w:hAnsiTheme="majorHAnsi" w:cstheme="majorHAnsi"/>
          <w:sz w:val="6"/>
          <w:szCs w:val="6"/>
        </w:rPr>
      </w:pPr>
    </w:p>
    <w:p w14:paraId="7AE7ED44" w14:textId="77777777" w:rsidR="00433AFB" w:rsidRPr="007341B1" w:rsidRDefault="00433AFB" w:rsidP="00433AFB">
      <w:pPr>
        <w:rPr>
          <w:rFonts w:cstheme="majorHAnsi"/>
          <w:noProof/>
        </w:rPr>
      </w:pPr>
      <w:r w:rsidRPr="007341B1">
        <w:rPr>
          <w:rFonts w:cstheme="majorHAnsi"/>
          <w:b/>
          <w:bCs/>
          <w:u w:val="single"/>
        </w:rPr>
        <w:t>Programme :</w:t>
      </w:r>
      <w:r w:rsidRPr="007341B1">
        <w:rPr>
          <w:rFonts w:cstheme="majorHAnsi"/>
          <w:noProof/>
        </w:rPr>
        <w:t xml:space="preserve"> </w:t>
      </w:r>
    </w:p>
    <w:p w14:paraId="5944002B" w14:textId="2F3BB0A9" w:rsidR="00433AFB" w:rsidRPr="007341B1" w:rsidRDefault="00433AFB" w:rsidP="007341B1">
      <w:pPr>
        <w:pStyle w:val="Paragraphedeliste"/>
        <w:numPr>
          <w:ilvl w:val="0"/>
          <w:numId w:val="18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cstheme="majorHAnsi"/>
          <w:color w:val="000000"/>
          <w:szCs w:val="20"/>
          <w:lang w:eastAsia="fr-FR" w:bidi="as-IN"/>
        </w:rPr>
      </w:pPr>
      <w:r w:rsidRPr="007341B1">
        <w:rPr>
          <w:rFonts w:cstheme="majorHAnsi"/>
          <w:color w:val="000000"/>
          <w:szCs w:val="20"/>
          <w:lang w:eastAsia="fr-FR" w:bidi="as-IN"/>
        </w:rPr>
        <w:t>Prévoir l’apparition d’un précipité ou sa dissolution totale par comparaison d</w:t>
      </w:r>
      <w:r w:rsidR="00D70A69" w:rsidRPr="007341B1">
        <w:rPr>
          <w:rFonts w:cstheme="majorHAnsi"/>
          <w:color w:val="000000"/>
          <w:szCs w:val="20"/>
          <w:lang w:eastAsia="fr-FR" w:bidi="as-IN"/>
        </w:rPr>
        <w:t xml:space="preserve">u quotient de réaction </w:t>
      </w:r>
      <w:proofErr w:type="spellStart"/>
      <w:r w:rsidRPr="007341B1">
        <w:rPr>
          <w:rFonts w:cstheme="majorHAnsi"/>
          <w:color w:val="000000"/>
          <w:szCs w:val="20"/>
          <w:lang w:eastAsia="fr-FR" w:bidi="as-IN"/>
        </w:rPr>
        <w:t>Qr</w:t>
      </w:r>
      <w:proofErr w:type="spellEnd"/>
      <w:r w:rsidRPr="007341B1">
        <w:rPr>
          <w:rFonts w:cstheme="majorHAnsi"/>
          <w:color w:val="000000"/>
          <w:szCs w:val="20"/>
          <w:lang w:eastAsia="fr-FR" w:bidi="as-IN"/>
        </w:rPr>
        <w:t xml:space="preserve"> et</w:t>
      </w:r>
      <w:r w:rsidR="00D70A69" w:rsidRPr="007341B1">
        <w:rPr>
          <w:rFonts w:cstheme="majorHAnsi"/>
          <w:color w:val="000000"/>
          <w:szCs w:val="20"/>
          <w:lang w:eastAsia="fr-FR" w:bidi="as-IN"/>
        </w:rPr>
        <w:t xml:space="preserve"> du produit de solubilité</w:t>
      </w:r>
      <w:r w:rsidRPr="007341B1">
        <w:rPr>
          <w:rFonts w:cstheme="majorHAnsi"/>
          <w:color w:val="000000"/>
          <w:szCs w:val="20"/>
          <w:lang w:eastAsia="fr-FR" w:bidi="as-IN"/>
        </w:rPr>
        <w:t xml:space="preserve"> Ks.</w:t>
      </w:r>
    </w:p>
    <w:p w14:paraId="31DF8102" w14:textId="77777777" w:rsidR="00433AFB" w:rsidRPr="007341B1" w:rsidRDefault="00433AFB" w:rsidP="00433AFB">
      <w:pPr>
        <w:rPr>
          <w:rFonts w:cstheme="majorHAnsi"/>
          <w:b/>
          <w:sz w:val="22"/>
          <w:szCs w:val="22"/>
          <w:u w:val="single"/>
        </w:rPr>
      </w:pPr>
      <w:r w:rsidRPr="007341B1">
        <w:rPr>
          <w:rFonts w:cstheme="majorHAnsi"/>
          <w:b/>
          <w:sz w:val="22"/>
          <w:szCs w:val="22"/>
          <w:u w:val="single"/>
        </w:rPr>
        <w:t>Compétences et capacités travaillées et évaluées :</w:t>
      </w:r>
    </w:p>
    <w:tbl>
      <w:tblPr>
        <w:tblpPr w:leftFromText="141" w:rightFromText="141" w:vertAnchor="text" w:horzAnchor="margin" w:tblpXSpec="center" w:tblpY="76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9"/>
        <w:gridCol w:w="6303"/>
        <w:gridCol w:w="2069"/>
      </w:tblGrid>
      <w:tr w:rsidR="00433AFB" w:rsidRPr="00433AFB" w14:paraId="489BBEF2" w14:textId="77777777" w:rsidTr="003C1B1F">
        <w:tc>
          <w:tcPr>
            <w:tcW w:w="1373" w:type="dxa"/>
            <w:vAlign w:val="center"/>
          </w:tcPr>
          <w:p w14:paraId="6664F27B" w14:textId="77777777" w:rsidR="00433AFB" w:rsidRPr="007341B1" w:rsidRDefault="00433AFB" w:rsidP="0081722C">
            <w:pPr>
              <w:jc w:val="center"/>
              <w:rPr>
                <w:rFonts w:cstheme="majorHAnsi"/>
                <w:b/>
                <w:szCs w:val="20"/>
              </w:rPr>
            </w:pPr>
            <w:r w:rsidRPr="007341B1">
              <w:rPr>
                <w:rFonts w:cstheme="majorHAnsi"/>
                <w:b/>
                <w:szCs w:val="20"/>
              </w:rPr>
              <w:t>S’approprier</w:t>
            </w:r>
          </w:p>
        </w:tc>
        <w:tc>
          <w:tcPr>
            <w:tcW w:w="529" w:type="dxa"/>
            <w:vAlign w:val="center"/>
          </w:tcPr>
          <w:p w14:paraId="49B740D5" w14:textId="77777777" w:rsidR="00433AFB" w:rsidRPr="00433AFB" w:rsidRDefault="00433AFB" w:rsidP="0081722C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33AF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784" w:type="dxa"/>
          </w:tcPr>
          <w:p w14:paraId="163F17A7" w14:textId="77777777" w:rsidR="00433AFB" w:rsidRPr="007341B1" w:rsidRDefault="00433AFB" w:rsidP="0081722C">
            <w:pPr>
              <w:pStyle w:val="Default"/>
              <w:rPr>
                <w:rFonts w:ascii="Marianne" w:hAnsi="Marianne" w:cstheme="majorHAnsi"/>
                <w:sz w:val="20"/>
                <w:szCs w:val="20"/>
              </w:rPr>
            </w:pPr>
            <w:r w:rsidRPr="007341B1">
              <w:rPr>
                <w:rFonts w:ascii="Marianne" w:hAnsi="Marianne" w:cstheme="majorHAnsi"/>
                <w:sz w:val="20"/>
                <w:szCs w:val="20"/>
              </w:rPr>
              <w:t xml:space="preserve">Rechercher et organiser l’information en lien avec la problématique étudiée. </w:t>
            </w:r>
          </w:p>
        </w:tc>
        <w:tc>
          <w:tcPr>
            <w:tcW w:w="2240" w:type="dxa"/>
            <w:vAlign w:val="center"/>
          </w:tcPr>
          <w:p w14:paraId="0D7B2734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433AFB">
              <w:rPr>
                <w:rFonts w:asciiTheme="majorHAnsi" w:hAnsiTheme="majorHAnsi" w:cstheme="majorHAnsi"/>
                <w:szCs w:val="20"/>
              </w:rPr>
              <w:t xml:space="preserve">A     B    C   D   </w:t>
            </w:r>
            <w:proofErr w:type="gramStart"/>
            <w:r w:rsidRPr="00433AFB">
              <w:rPr>
                <w:rFonts w:asciiTheme="majorHAnsi" w:hAnsiTheme="majorHAnsi" w:cstheme="majorHAnsi"/>
                <w:szCs w:val="20"/>
              </w:rPr>
              <w:t>Ne  0</w:t>
            </w:r>
            <w:proofErr w:type="gramEnd"/>
          </w:p>
        </w:tc>
      </w:tr>
      <w:tr w:rsidR="00990122" w:rsidRPr="00433AFB" w14:paraId="1C46C392" w14:textId="77777777" w:rsidTr="003C1B1F">
        <w:tc>
          <w:tcPr>
            <w:tcW w:w="1373" w:type="dxa"/>
            <w:vAlign w:val="center"/>
          </w:tcPr>
          <w:p w14:paraId="2BE0633C" w14:textId="79E47DFE" w:rsidR="00990122" w:rsidRPr="007341B1" w:rsidRDefault="00990122" w:rsidP="0081722C">
            <w:pPr>
              <w:jc w:val="center"/>
              <w:rPr>
                <w:rFonts w:cstheme="majorHAnsi"/>
                <w:b/>
                <w:szCs w:val="20"/>
              </w:rPr>
            </w:pPr>
            <w:r w:rsidRPr="007341B1">
              <w:rPr>
                <w:rFonts w:cstheme="majorHAnsi"/>
                <w:b/>
                <w:szCs w:val="20"/>
              </w:rPr>
              <w:t>Analyser/raisonner</w:t>
            </w:r>
          </w:p>
        </w:tc>
        <w:tc>
          <w:tcPr>
            <w:tcW w:w="529" w:type="dxa"/>
            <w:vAlign w:val="center"/>
          </w:tcPr>
          <w:p w14:paraId="5A4BADAB" w14:textId="68DB9606" w:rsidR="00990122" w:rsidRPr="00433AFB" w:rsidRDefault="00990122" w:rsidP="0081722C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784" w:type="dxa"/>
          </w:tcPr>
          <w:p w14:paraId="43384FB7" w14:textId="77777777" w:rsidR="00990122" w:rsidRPr="007341B1" w:rsidRDefault="00990122" w:rsidP="0081722C">
            <w:pPr>
              <w:pStyle w:val="Default"/>
              <w:rPr>
                <w:rFonts w:ascii="Marianne" w:hAnsi="Marianne" w:cstheme="majorHAnsi"/>
                <w:sz w:val="20"/>
                <w:szCs w:val="20"/>
              </w:rPr>
            </w:pPr>
            <w:r w:rsidRPr="007341B1">
              <w:rPr>
                <w:rFonts w:ascii="Marianne" w:hAnsi="Marianne" w:cstheme="majorHAnsi"/>
                <w:sz w:val="20"/>
                <w:szCs w:val="20"/>
              </w:rPr>
              <w:t>Formuler des hypothèses</w:t>
            </w:r>
          </w:p>
          <w:p w14:paraId="24524DCB" w14:textId="61DB5FFF" w:rsidR="00990122" w:rsidRPr="007341B1" w:rsidRDefault="00990122" w:rsidP="0081722C">
            <w:pPr>
              <w:pStyle w:val="Default"/>
              <w:rPr>
                <w:rFonts w:ascii="Marianne" w:hAnsi="Marianne" w:cstheme="majorHAnsi"/>
                <w:sz w:val="20"/>
                <w:szCs w:val="20"/>
              </w:rPr>
            </w:pPr>
            <w:r w:rsidRPr="007341B1">
              <w:rPr>
                <w:rFonts w:ascii="Marianne" w:hAnsi="Marianne" w:cstheme="majorHAnsi"/>
                <w:sz w:val="20"/>
                <w:szCs w:val="20"/>
              </w:rPr>
              <w:t>Faire des prév</w:t>
            </w:r>
            <w:r w:rsidR="007329D8" w:rsidRPr="007341B1">
              <w:rPr>
                <w:rFonts w:ascii="Marianne" w:hAnsi="Marianne" w:cstheme="majorHAnsi"/>
                <w:sz w:val="20"/>
                <w:szCs w:val="20"/>
              </w:rPr>
              <w:t>i</w:t>
            </w:r>
            <w:r w:rsidRPr="007341B1">
              <w:rPr>
                <w:rFonts w:ascii="Marianne" w:hAnsi="Marianne" w:cstheme="majorHAnsi"/>
                <w:sz w:val="20"/>
                <w:szCs w:val="20"/>
              </w:rPr>
              <w:t>sions à l’aide d’un modèle</w:t>
            </w:r>
          </w:p>
        </w:tc>
        <w:tc>
          <w:tcPr>
            <w:tcW w:w="2240" w:type="dxa"/>
            <w:vAlign w:val="center"/>
          </w:tcPr>
          <w:p w14:paraId="047F21F7" w14:textId="5A07D7C3" w:rsidR="00990122" w:rsidRPr="00433AFB" w:rsidRDefault="00990122" w:rsidP="0081722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433AFB">
              <w:rPr>
                <w:rFonts w:asciiTheme="majorHAnsi" w:hAnsiTheme="majorHAnsi" w:cstheme="majorHAnsi"/>
                <w:szCs w:val="20"/>
              </w:rPr>
              <w:t xml:space="preserve">A     B    C   D   </w:t>
            </w:r>
            <w:proofErr w:type="gramStart"/>
            <w:r w:rsidRPr="00433AFB">
              <w:rPr>
                <w:rFonts w:asciiTheme="majorHAnsi" w:hAnsiTheme="majorHAnsi" w:cstheme="majorHAnsi"/>
                <w:szCs w:val="20"/>
              </w:rPr>
              <w:t>Ne  0</w:t>
            </w:r>
            <w:proofErr w:type="gramEnd"/>
          </w:p>
        </w:tc>
      </w:tr>
      <w:tr w:rsidR="00433AFB" w:rsidRPr="00433AFB" w14:paraId="0195E350" w14:textId="77777777" w:rsidTr="003C1B1F">
        <w:tc>
          <w:tcPr>
            <w:tcW w:w="1373" w:type="dxa"/>
            <w:vAlign w:val="center"/>
          </w:tcPr>
          <w:p w14:paraId="069B9DF9" w14:textId="77777777" w:rsidR="00433AFB" w:rsidRPr="007341B1" w:rsidRDefault="00433AFB" w:rsidP="0081722C">
            <w:pPr>
              <w:jc w:val="center"/>
              <w:rPr>
                <w:rFonts w:cstheme="majorHAnsi"/>
                <w:b/>
                <w:szCs w:val="20"/>
              </w:rPr>
            </w:pPr>
            <w:r w:rsidRPr="007341B1">
              <w:rPr>
                <w:rFonts w:cstheme="majorHAnsi"/>
                <w:b/>
                <w:szCs w:val="20"/>
              </w:rPr>
              <w:t>Réaliser</w:t>
            </w:r>
          </w:p>
        </w:tc>
        <w:tc>
          <w:tcPr>
            <w:tcW w:w="529" w:type="dxa"/>
            <w:vAlign w:val="center"/>
          </w:tcPr>
          <w:p w14:paraId="1B081E52" w14:textId="5905F135" w:rsidR="00433AFB" w:rsidRPr="00433AFB" w:rsidRDefault="00990122" w:rsidP="0081722C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784" w:type="dxa"/>
          </w:tcPr>
          <w:p w14:paraId="68EE4EF1" w14:textId="77777777" w:rsidR="003C1B1F" w:rsidRPr="007341B1" w:rsidRDefault="00433AFB" w:rsidP="0081722C">
            <w:pPr>
              <w:pStyle w:val="Default"/>
              <w:rPr>
                <w:rFonts w:ascii="Marianne" w:hAnsi="Marianne" w:cstheme="majorHAnsi"/>
                <w:sz w:val="20"/>
                <w:szCs w:val="20"/>
              </w:rPr>
            </w:pPr>
            <w:r w:rsidRPr="007341B1">
              <w:rPr>
                <w:rFonts w:ascii="Marianne" w:hAnsi="Marianne" w:cstheme="majorHAnsi"/>
                <w:sz w:val="20"/>
                <w:szCs w:val="20"/>
              </w:rPr>
              <w:t>Mettre en œuvre un protocole expérimental en respectant les règles de sécurité.</w:t>
            </w:r>
          </w:p>
          <w:p w14:paraId="217FE07F" w14:textId="531C7F14" w:rsidR="003C1B1F" w:rsidRPr="007341B1" w:rsidRDefault="003C1B1F" w:rsidP="0081722C">
            <w:pPr>
              <w:pStyle w:val="Default"/>
              <w:rPr>
                <w:rFonts w:ascii="Marianne" w:hAnsi="Marianne" w:cstheme="majorHAnsi"/>
                <w:sz w:val="20"/>
                <w:szCs w:val="20"/>
              </w:rPr>
            </w:pPr>
            <w:r w:rsidRPr="007341B1">
              <w:rPr>
                <w:rFonts w:ascii="Marianne" w:hAnsi="Marianne" w:cstheme="majorHAnsi"/>
                <w:sz w:val="20"/>
                <w:szCs w:val="20"/>
              </w:rPr>
              <w:t>Utiliser un modèle</w:t>
            </w:r>
          </w:p>
        </w:tc>
        <w:tc>
          <w:tcPr>
            <w:tcW w:w="2240" w:type="dxa"/>
            <w:vAlign w:val="center"/>
          </w:tcPr>
          <w:p w14:paraId="41D41E29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433AFB">
              <w:rPr>
                <w:rFonts w:asciiTheme="majorHAnsi" w:hAnsiTheme="majorHAnsi" w:cstheme="majorHAnsi"/>
                <w:szCs w:val="20"/>
              </w:rPr>
              <w:t xml:space="preserve">A     B    C   D   </w:t>
            </w:r>
            <w:proofErr w:type="gramStart"/>
            <w:r w:rsidRPr="00433AFB">
              <w:rPr>
                <w:rFonts w:asciiTheme="majorHAnsi" w:hAnsiTheme="majorHAnsi" w:cstheme="majorHAnsi"/>
                <w:szCs w:val="20"/>
              </w:rPr>
              <w:t>Ne  0</w:t>
            </w:r>
            <w:proofErr w:type="gramEnd"/>
          </w:p>
        </w:tc>
      </w:tr>
      <w:tr w:rsidR="00433AFB" w:rsidRPr="00433AFB" w14:paraId="13A782FF" w14:textId="77777777" w:rsidTr="003C1B1F">
        <w:tc>
          <w:tcPr>
            <w:tcW w:w="1373" w:type="dxa"/>
            <w:vAlign w:val="center"/>
          </w:tcPr>
          <w:p w14:paraId="6E3E346C" w14:textId="77777777" w:rsidR="00433AFB" w:rsidRPr="007341B1" w:rsidRDefault="00433AFB" w:rsidP="0081722C">
            <w:pPr>
              <w:jc w:val="center"/>
              <w:rPr>
                <w:rFonts w:cstheme="majorHAnsi"/>
                <w:b/>
                <w:szCs w:val="20"/>
              </w:rPr>
            </w:pPr>
            <w:r w:rsidRPr="007341B1">
              <w:rPr>
                <w:rFonts w:cstheme="majorHAnsi"/>
                <w:b/>
                <w:szCs w:val="20"/>
              </w:rPr>
              <w:t>Valider</w:t>
            </w:r>
          </w:p>
        </w:tc>
        <w:tc>
          <w:tcPr>
            <w:tcW w:w="529" w:type="dxa"/>
            <w:vAlign w:val="center"/>
          </w:tcPr>
          <w:p w14:paraId="636E148F" w14:textId="6432EC71" w:rsidR="00433AFB" w:rsidRPr="00433AFB" w:rsidRDefault="003C1B1F" w:rsidP="0081722C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784" w:type="dxa"/>
          </w:tcPr>
          <w:p w14:paraId="1117AAF6" w14:textId="77777777" w:rsidR="00433AFB" w:rsidRPr="007341B1" w:rsidRDefault="00433AFB" w:rsidP="0081722C">
            <w:pPr>
              <w:pStyle w:val="Default"/>
              <w:rPr>
                <w:rFonts w:ascii="Marianne" w:hAnsi="Marianne" w:cstheme="majorHAnsi"/>
                <w:sz w:val="20"/>
                <w:szCs w:val="20"/>
              </w:rPr>
            </w:pPr>
            <w:r w:rsidRPr="007341B1">
              <w:rPr>
                <w:rFonts w:ascii="Marianne" w:hAnsi="Marianne" w:cstheme="majorHAnsi"/>
                <w:sz w:val="20"/>
                <w:szCs w:val="20"/>
              </w:rPr>
              <w:t xml:space="preserve">Confronter un modèle à des résultats expérimentaux. </w:t>
            </w:r>
          </w:p>
        </w:tc>
        <w:tc>
          <w:tcPr>
            <w:tcW w:w="2240" w:type="dxa"/>
            <w:vAlign w:val="center"/>
          </w:tcPr>
          <w:p w14:paraId="54066041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433AFB">
              <w:rPr>
                <w:rFonts w:asciiTheme="majorHAnsi" w:hAnsiTheme="majorHAnsi" w:cstheme="majorHAnsi"/>
                <w:szCs w:val="20"/>
              </w:rPr>
              <w:t xml:space="preserve">A     B    C   D   </w:t>
            </w:r>
            <w:proofErr w:type="gramStart"/>
            <w:r w:rsidRPr="00433AFB">
              <w:rPr>
                <w:rFonts w:asciiTheme="majorHAnsi" w:hAnsiTheme="majorHAnsi" w:cstheme="majorHAnsi"/>
                <w:szCs w:val="20"/>
              </w:rPr>
              <w:t>Ne  0</w:t>
            </w:r>
            <w:proofErr w:type="gramEnd"/>
          </w:p>
        </w:tc>
      </w:tr>
      <w:tr w:rsidR="00433AFB" w:rsidRPr="00433AFB" w14:paraId="31FE6A3B" w14:textId="77777777" w:rsidTr="003C1B1F">
        <w:tc>
          <w:tcPr>
            <w:tcW w:w="1373" w:type="dxa"/>
            <w:vAlign w:val="center"/>
          </w:tcPr>
          <w:p w14:paraId="1C591AE6" w14:textId="77777777" w:rsidR="00433AFB" w:rsidRPr="007341B1" w:rsidRDefault="00433AFB" w:rsidP="0081722C">
            <w:pPr>
              <w:jc w:val="center"/>
              <w:rPr>
                <w:rFonts w:cstheme="majorHAnsi"/>
                <w:b/>
                <w:szCs w:val="20"/>
              </w:rPr>
            </w:pPr>
            <w:r w:rsidRPr="007341B1">
              <w:rPr>
                <w:rFonts w:cstheme="majorHAnsi"/>
                <w:b/>
                <w:szCs w:val="20"/>
              </w:rPr>
              <w:t>Communiquer</w:t>
            </w:r>
          </w:p>
        </w:tc>
        <w:tc>
          <w:tcPr>
            <w:tcW w:w="529" w:type="dxa"/>
            <w:vAlign w:val="center"/>
          </w:tcPr>
          <w:p w14:paraId="2169AE1E" w14:textId="3ACDBAA5" w:rsidR="00433AFB" w:rsidRPr="00433AFB" w:rsidRDefault="003C1B1F" w:rsidP="0081722C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784" w:type="dxa"/>
          </w:tcPr>
          <w:p w14:paraId="6E497017" w14:textId="77777777" w:rsidR="00433AFB" w:rsidRPr="007341B1" w:rsidRDefault="00433AFB" w:rsidP="0081722C">
            <w:pPr>
              <w:pStyle w:val="Default"/>
              <w:rPr>
                <w:rFonts w:ascii="Marianne" w:hAnsi="Marianne" w:cstheme="majorHAnsi"/>
                <w:sz w:val="20"/>
                <w:szCs w:val="20"/>
              </w:rPr>
            </w:pPr>
            <w:r w:rsidRPr="007341B1">
              <w:rPr>
                <w:rFonts w:ascii="Marianne" w:hAnsi="Marianne" w:cstheme="majorHAnsi"/>
                <w:sz w:val="20"/>
                <w:szCs w:val="20"/>
              </w:rPr>
              <w:t xml:space="preserve">Utiliser un vocabulaire adapté et choisir des modes de représentation appropriés </w:t>
            </w:r>
          </w:p>
          <w:p w14:paraId="125E0F3B" w14:textId="77777777" w:rsidR="00433AFB" w:rsidRPr="007341B1" w:rsidRDefault="00433AFB" w:rsidP="0081722C">
            <w:pPr>
              <w:pStyle w:val="Default"/>
              <w:rPr>
                <w:rFonts w:ascii="Marianne" w:hAnsi="Marianne" w:cstheme="majorHAnsi"/>
                <w:sz w:val="20"/>
                <w:szCs w:val="20"/>
              </w:rPr>
            </w:pPr>
            <w:r w:rsidRPr="007341B1">
              <w:rPr>
                <w:rFonts w:ascii="Marianne" w:hAnsi="Marianne" w:cstheme="majorHAnsi"/>
                <w:sz w:val="20"/>
                <w:szCs w:val="20"/>
              </w:rPr>
              <w:t>A l’écrit comme à l’oral réaliser une synthèse</w:t>
            </w:r>
          </w:p>
        </w:tc>
        <w:tc>
          <w:tcPr>
            <w:tcW w:w="2240" w:type="dxa"/>
            <w:vAlign w:val="center"/>
          </w:tcPr>
          <w:p w14:paraId="3D7AFB10" w14:textId="77777777" w:rsidR="00433AFB" w:rsidRPr="00433AFB" w:rsidRDefault="00433AFB" w:rsidP="0081722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433AFB">
              <w:rPr>
                <w:rFonts w:asciiTheme="majorHAnsi" w:hAnsiTheme="majorHAnsi" w:cstheme="majorHAnsi"/>
                <w:szCs w:val="20"/>
              </w:rPr>
              <w:t xml:space="preserve">A     B    C   D   </w:t>
            </w:r>
            <w:proofErr w:type="gramStart"/>
            <w:r w:rsidRPr="00433AFB">
              <w:rPr>
                <w:rFonts w:asciiTheme="majorHAnsi" w:hAnsiTheme="majorHAnsi" w:cstheme="majorHAnsi"/>
                <w:szCs w:val="20"/>
              </w:rPr>
              <w:t>Ne  0</w:t>
            </w:r>
            <w:proofErr w:type="gramEnd"/>
          </w:p>
        </w:tc>
      </w:tr>
    </w:tbl>
    <w:p w14:paraId="083E35F9" w14:textId="77777777" w:rsidR="00433AFB" w:rsidRPr="006967BE" w:rsidRDefault="00433AFB" w:rsidP="00433AFB">
      <w:pPr>
        <w:suppressAutoHyphens w:val="0"/>
        <w:jc w:val="both"/>
        <w:rPr>
          <w:rFonts w:asciiTheme="majorHAnsi" w:hAnsiTheme="majorHAnsi" w:cstheme="majorHAnsi"/>
          <w:b/>
          <w:color w:val="000000"/>
          <w:sz w:val="12"/>
          <w:szCs w:val="12"/>
          <w:u w:val="single"/>
        </w:rPr>
      </w:pPr>
    </w:p>
    <w:p w14:paraId="55A95172" w14:textId="77777777" w:rsidR="00433AFB" w:rsidRPr="00433AFB" w:rsidRDefault="00433AFB" w:rsidP="00433AFB">
      <w:pPr>
        <w:suppressAutoHyphens w:val="0"/>
        <w:jc w:val="both"/>
        <w:rPr>
          <w:rFonts w:asciiTheme="majorHAnsi" w:hAnsiTheme="majorHAnsi" w:cstheme="majorHAnsi"/>
          <w:b/>
          <w:bCs/>
          <w:sz w:val="6"/>
          <w:szCs w:val="6"/>
          <w:u w:val="single"/>
        </w:rPr>
      </w:pPr>
    </w:p>
    <w:p w14:paraId="5BA660E6" w14:textId="228F8E0F" w:rsidR="00433AFB" w:rsidRPr="007341B1" w:rsidRDefault="00FB0DAC" w:rsidP="00433AFB">
      <w:pPr>
        <w:shd w:val="pct12" w:color="auto" w:fill="auto"/>
        <w:suppressAutoHyphens w:val="0"/>
        <w:jc w:val="both"/>
        <w:rPr>
          <w:rFonts w:cstheme="majorHAnsi"/>
          <w:b/>
          <w:bCs/>
        </w:rPr>
      </w:pPr>
      <w:r w:rsidRPr="007341B1">
        <w:rPr>
          <w:rFonts w:cstheme="majorHAnsi"/>
          <w:b/>
          <w:bCs/>
        </w:rPr>
        <w:t>Pour démarrer</w:t>
      </w:r>
    </w:p>
    <w:p w14:paraId="4BF3E7F5" w14:textId="06A05A4E" w:rsidR="00BA0711" w:rsidRDefault="00DB3404" w:rsidP="007341B1">
      <w:pPr>
        <w:ind w:left="2977"/>
        <w:jc w:val="both"/>
      </w:pPr>
      <w:r>
        <w:rPr>
          <w:noProof/>
        </w:rPr>
        <w:drawing>
          <wp:anchor distT="0" distB="0" distL="114300" distR="114300" simplePos="0" relativeHeight="251805184" behindDoc="0" locked="0" layoutInCell="1" allowOverlap="1" wp14:anchorId="32B2F000" wp14:editId="1A79B623">
            <wp:simplePos x="0" y="0"/>
            <wp:positionH relativeFrom="margin">
              <wp:align>left</wp:align>
            </wp:positionH>
            <wp:positionV relativeFrom="paragraph">
              <wp:posOffset>85605</wp:posOffset>
            </wp:positionV>
            <wp:extent cx="1751330" cy="1310640"/>
            <wp:effectExtent l="0" t="0" r="1270" b="3810"/>
            <wp:wrapSquare wrapText="bothSides"/>
            <wp:docPr id="780694062" name="Image 9" descr="Le marais - Sel de noirmou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arais - Sel de noirmout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95" cy="13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11">
        <w:t xml:space="preserve">Dans les marais salants, la récolte </w:t>
      </w:r>
      <w:r w:rsidR="00BA0711" w:rsidRPr="000A11D1">
        <w:t xml:space="preserve">du sel (chlorure de sodium) </w:t>
      </w:r>
      <w:r w:rsidR="00BA0711">
        <w:t xml:space="preserve">est rendue possible grâce à l’évaporation de l’eau de mer sous l’action du Soleil et du vent. </w:t>
      </w:r>
      <w:r w:rsidR="00BA0711" w:rsidRPr="000A11D1">
        <w:t xml:space="preserve"> </w:t>
      </w:r>
      <w:r w:rsidR="00BA0711">
        <w:t xml:space="preserve">En effet, plus l’eau s’évapore, plus la solution d’eau de mer est concentrée en sel jusqu’à ce que le sel se dépose au fond des bassins. </w:t>
      </w:r>
    </w:p>
    <w:p w14:paraId="67168B0D" w14:textId="6D7C8F19" w:rsidR="00BA0711" w:rsidRDefault="00BA0711" w:rsidP="007341B1">
      <w:pPr>
        <w:ind w:left="2977"/>
        <w:jc w:val="both"/>
      </w:pPr>
      <w:r>
        <w:t xml:space="preserve">Ainsi, ce procédé de récolte ne repose que sur </w:t>
      </w:r>
      <w:r w:rsidR="00712450">
        <w:t>un équilibre de solubilité.</w:t>
      </w:r>
    </w:p>
    <w:p w14:paraId="6413707F" w14:textId="4DB6A25F" w:rsidR="00712450" w:rsidRPr="000A11D1" w:rsidRDefault="007341B1" w:rsidP="007341B1">
      <w:pPr>
        <w:ind w:left="297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28000AF" wp14:editId="623D26D6">
                <wp:simplePos x="0" y="0"/>
                <wp:positionH relativeFrom="margin">
                  <wp:align>left</wp:align>
                </wp:positionH>
                <wp:positionV relativeFrom="paragraph">
                  <wp:posOffset>84551</wp:posOffset>
                </wp:positionV>
                <wp:extent cx="1699404" cy="405441"/>
                <wp:effectExtent l="0" t="0" r="0" b="0"/>
                <wp:wrapNone/>
                <wp:docPr id="2097777007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404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C1917" w14:textId="77777777" w:rsidR="007341B1" w:rsidRDefault="007341B1" w:rsidP="007341B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71245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https://www.seldenoirmoutier.com/decouvrez-marais-mounet/</w:t>
                            </w:r>
                          </w:p>
                          <w:p w14:paraId="279D8990" w14:textId="77777777" w:rsidR="007341B1" w:rsidRDefault="0073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8000AF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0;margin-top:6.65pt;width:133.8pt;height:31.9pt;z-index:251845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" fillcolor="white [3201]" stroked="f" strokeweight=".5pt">
                <v:textbox>
                  <w:txbxContent>
                    <w:p w14:paraId="316C1917" w14:textId="77777777" w:rsidR="007341B1" w:rsidRDefault="007341B1" w:rsidP="007341B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71245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https://www.seldenoirmoutier.com/decouvrez-marais-mounet/</w:t>
                      </w:r>
                    </w:p>
                    <w:p w14:paraId="279D8990" w14:textId="77777777" w:rsidR="007341B1" w:rsidRDefault="007341B1"/>
                  </w:txbxContent>
                </v:textbox>
                <w10:wrap anchorx="margin"/>
              </v:shape>
            </w:pict>
          </mc:Fallback>
        </mc:AlternateContent>
      </w:r>
      <w:r w:rsidR="00712450">
        <w:t>Le but du travail d’aujourd’hui est de comprendre comment on peut modéliser, grâce à des outils que vous connaissez déjà, un équilibre de solubilité.</w:t>
      </w:r>
      <w:r w:rsidR="0048574E">
        <w:t xml:space="preserve"> Ainsi, vous serez en mesure d’expliquer </w:t>
      </w:r>
      <w:r w:rsidR="00263BB8">
        <w:t>les conditions nécessaires pour que le sel se dépose dans le fond des bassins des marais salants.</w:t>
      </w:r>
    </w:p>
    <w:p w14:paraId="73D99003" w14:textId="77777777" w:rsidR="00BA0711" w:rsidRPr="00263BB8" w:rsidRDefault="00BA0711" w:rsidP="00823843">
      <w:pPr>
        <w:rPr>
          <w:rFonts w:asciiTheme="majorHAnsi" w:hAnsiTheme="majorHAnsi" w:cstheme="majorHAnsi"/>
          <w:sz w:val="10"/>
          <w:szCs w:val="10"/>
        </w:rPr>
      </w:pPr>
    </w:p>
    <w:p w14:paraId="50C3DA9A" w14:textId="77777777" w:rsidR="007341B1" w:rsidRDefault="007341B1">
      <w:pPr>
        <w:suppressAutoHyphens w:val="0"/>
        <w:spacing w:line="240" w:lineRule="auto"/>
        <w:rPr>
          <w:rFonts w:cstheme="majorHAnsi"/>
          <w:b/>
        </w:rPr>
      </w:pPr>
      <w:r>
        <w:rPr>
          <w:rFonts w:cstheme="majorHAnsi"/>
          <w:b/>
        </w:rPr>
        <w:br w:type="page"/>
      </w:r>
    </w:p>
    <w:p w14:paraId="07D8C6F5" w14:textId="46A55BE9" w:rsidR="00B866CE" w:rsidRPr="007341B1" w:rsidRDefault="00DD0ECC" w:rsidP="00B866CE">
      <w:pPr>
        <w:shd w:val="pct12" w:color="auto" w:fill="auto"/>
        <w:rPr>
          <w:rFonts w:cstheme="majorHAnsi"/>
          <w:b/>
        </w:rPr>
      </w:pPr>
      <w:r w:rsidRPr="007341B1">
        <w:rPr>
          <w:rFonts w:cstheme="majorHAnsi"/>
          <w:b/>
        </w:rPr>
        <w:lastRenderedPageBreak/>
        <w:t xml:space="preserve">Document 1 : </w:t>
      </w:r>
      <w:r w:rsidR="002F78B8" w:rsidRPr="007341B1">
        <w:rPr>
          <w:rFonts w:cstheme="majorHAnsi"/>
          <w:b/>
        </w:rPr>
        <w:t xml:space="preserve"> Dissolution du chlorure de sodium</w:t>
      </w:r>
    </w:p>
    <w:p w14:paraId="5C2DA6A4" w14:textId="64541F9B" w:rsidR="003243AB" w:rsidRPr="007341B1" w:rsidRDefault="003243AB" w:rsidP="007341B1">
      <w:pPr>
        <w:rPr>
          <w:rFonts w:cstheme="majorHAnsi"/>
          <w:bCs/>
        </w:rPr>
      </w:pPr>
      <w:r w:rsidRPr="007341B1">
        <w:rPr>
          <w:rFonts w:cstheme="majorHAnsi"/>
          <w:bCs/>
        </w:rPr>
        <w:t xml:space="preserve">Le chlorure de sodium est un solide ionique soluble dans l’eau. </w:t>
      </w:r>
      <w:r w:rsidR="008B57AE" w:rsidRPr="007341B1">
        <w:rPr>
          <w:rFonts w:cstheme="majorHAnsi"/>
          <w:bCs/>
        </w:rPr>
        <w:t xml:space="preserve"> </w:t>
      </w:r>
      <w:r w:rsidRPr="007341B1">
        <w:rPr>
          <w:rFonts w:cstheme="majorHAnsi"/>
          <w:bCs/>
        </w:rPr>
        <w:t>Sa dissolution se déroule en 3 étapes :</w:t>
      </w:r>
    </w:p>
    <w:p w14:paraId="30189281" w14:textId="051F0EA2" w:rsidR="00D0780E" w:rsidRPr="007341B1" w:rsidRDefault="007341B1" w:rsidP="0010506C">
      <w:pPr>
        <w:pStyle w:val="Paragraphedeliste"/>
        <w:numPr>
          <w:ilvl w:val="0"/>
          <w:numId w:val="18"/>
        </w:numPr>
        <w:ind w:left="142" w:hanging="142"/>
        <w:rPr>
          <w:rFonts w:cstheme="majorHAnsi"/>
          <w:bCs/>
        </w:rPr>
      </w:pPr>
      <w:proofErr w:type="gramStart"/>
      <w:r w:rsidRPr="007341B1">
        <w:rPr>
          <w:rFonts w:cstheme="majorHAnsi"/>
          <w:b/>
        </w:rPr>
        <w:t>l</w:t>
      </w:r>
      <w:r w:rsidR="003243AB" w:rsidRPr="007341B1">
        <w:rPr>
          <w:rFonts w:cstheme="majorHAnsi"/>
          <w:b/>
        </w:rPr>
        <w:t>a</w:t>
      </w:r>
      <w:proofErr w:type="gramEnd"/>
      <w:r w:rsidR="003243AB" w:rsidRPr="007341B1">
        <w:rPr>
          <w:rFonts w:cstheme="majorHAnsi"/>
          <w:b/>
        </w:rPr>
        <w:t xml:space="preserve"> dissociation</w:t>
      </w:r>
      <w:r w:rsidR="003243AB" w:rsidRPr="007341B1">
        <w:rPr>
          <w:rFonts w:cstheme="majorHAnsi"/>
          <w:bCs/>
        </w:rPr>
        <w:t> : les molécules d’eau s’approchent du solide et fragilisent les interactions entre les ions Na</w:t>
      </w:r>
      <w:r w:rsidR="003243AB" w:rsidRPr="007341B1">
        <w:rPr>
          <w:rFonts w:cstheme="majorHAnsi"/>
          <w:bCs/>
          <w:vertAlign w:val="superscript"/>
        </w:rPr>
        <w:t>+</w:t>
      </w:r>
      <w:r w:rsidR="003243AB" w:rsidRPr="007341B1">
        <w:rPr>
          <w:rFonts w:cstheme="majorHAnsi"/>
          <w:bCs/>
        </w:rPr>
        <w:t xml:space="preserve"> et les ions Cl</w:t>
      </w:r>
      <w:r w:rsidR="003243AB" w:rsidRPr="007341B1">
        <w:rPr>
          <w:rFonts w:cstheme="majorHAnsi"/>
          <w:bCs/>
          <w:vertAlign w:val="superscript"/>
        </w:rPr>
        <w:t>-</w:t>
      </w:r>
      <w:r w:rsidR="003243AB" w:rsidRPr="007341B1">
        <w:rPr>
          <w:rFonts w:cstheme="majorHAnsi"/>
          <w:bCs/>
        </w:rPr>
        <w:t xml:space="preserve"> qui </w:t>
      </w:r>
      <w:r w:rsidR="008B57AE" w:rsidRPr="007341B1">
        <w:rPr>
          <w:rFonts w:cstheme="majorHAnsi"/>
          <w:bCs/>
        </w:rPr>
        <w:t>finissent par céder</w:t>
      </w:r>
      <w:r w:rsidR="003243AB" w:rsidRPr="007341B1">
        <w:rPr>
          <w:rFonts w:cstheme="majorHAnsi"/>
          <w:bCs/>
        </w:rPr>
        <w:t> ;</w:t>
      </w:r>
    </w:p>
    <w:p w14:paraId="79103709" w14:textId="32E82FBE" w:rsidR="003243AB" w:rsidRPr="0010506C" w:rsidRDefault="003243AB" w:rsidP="0010506C">
      <w:pPr>
        <w:pStyle w:val="Paragraphedeliste"/>
        <w:numPr>
          <w:ilvl w:val="0"/>
          <w:numId w:val="18"/>
        </w:numPr>
        <w:ind w:left="142" w:hanging="142"/>
        <w:rPr>
          <w:rFonts w:cstheme="majorHAnsi"/>
          <w:bCs/>
        </w:rPr>
      </w:pPr>
      <w:proofErr w:type="gramStart"/>
      <w:r w:rsidRPr="0010506C">
        <w:rPr>
          <w:rFonts w:cstheme="majorHAnsi"/>
          <w:b/>
        </w:rPr>
        <w:t>la</w:t>
      </w:r>
      <w:proofErr w:type="gramEnd"/>
      <w:r w:rsidRPr="0010506C">
        <w:rPr>
          <w:rFonts w:cstheme="majorHAnsi"/>
          <w:b/>
        </w:rPr>
        <w:t xml:space="preserve"> solva</w:t>
      </w:r>
      <w:r w:rsidR="008B57AE" w:rsidRPr="0010506C">
        <w:rPr>
          <w:rFonts w:cstheme="majorHAnsi"/>
          <w:b/>
        </w:rPr>
        <w:t>ta</w:t>
      </w:r>
      <w:r w:rsidRPr="0010506C">
        <w:rPr>
          <w:rFonts w:cstheme="majorHAnsi"/>
          <w:b/>
        </w:rPr>
        <w:t>tion</w:t>
      </w:r>
      <w:r w:rsidRPr="0010506C">
        <w:rPr>
          <w:rFonts w:cstheme="majorHAnsi"/>
          <w:bCs/>
        </w:rPr>
        <w:t xml:space="preserve"> : les </w:t>
      </w:r>
      <w:r w:rsidR="008B57AE" w:rsidRPr="0010506C">
        <w:rPr>
          <w:rFonts w:cstheme="majorHAnsi"/>
          <w:bCs/>
        </w:rPr>
        <w:t>molécules</w:t>
      </w:r>
      <w:r w:rsidRPr="0010506C">
        <w:rPr>
          <w:rFonts w:cstheme="majorHAnsi"/>
          <w:bCs/>
        </w:rPr>
        <w:t xml:space="preserve"> d’eau entourent les ions.</w:t>
      </w:r>
    </w:p>
    <w:p w14:paraId="35BAB379" w14:textId="50CF6511" w:rsidR="008B57AE" w:rsidRPr="0010506C" w:rsidRDefault="003243AB" w:rsidP="0010506C">
      <w:pPr>
        <w:pStyle w:val="Paragraphedeliste"/>
        <w:numPr>
          <w:ilvl w:val="0"/>
          <w:numId w:val="18"/>
        </w:numPr>
        <w:ind w:left="142" w:hanging="142"/>
        <w:rPr>
          <w:rFonts w:cstheme="majorHAnsi"/>
          <w:bCs/>
        </w:rPr>
      </w:pPr>
      <w:proofErr w:type="gramStart"/>
      <w:r w:rsidRPr="0010506C">
        <w:rPr>
          <w:rFonts w:cstheme="majorHAnsi"/>
          <w:b/>
        </w:rPr>
        <w:t>la</w:t>
      </w:r>
      <w:proofErr w:type="gramEnd"/>
      <w:r w:rsidRPr="0010506C">
        <w:rPr>
          <w:rFonts w:cstheme="majorHAnsi"/>
          <w:b/>
        </w:rPr>
        <w:t xml:space="preserve"> dispersion</w:t>
      </w:r>
      <w:r w:rsidRPr="0010506C">
        <w:rPr>
          <w:rFonts w:cstheme="majorHAnsi"/>
          <w:bCs/>
        </w:rPr>
        <w:t> : les ions solvatés se dispersent parmi les molécules d’eau.</w:t>
      </w:r>
    </w:p>
    <w:p w14:paraId="1E6F802F" w14:textId="3F65257A" w:rsidR="008B57AE" w:rsidRPr="007341B1" w:rsidRDefault="0010506C" w:rsidP="007341B1">
      <w:pPr>
        <w:ind w:right="-52"/>
        <w:jc w:val="both"/>
        <w:rPr>
          <w:rFonts w:cstheme="majorHAnsi"/>
          <w:bCs/>
        </w:rPr>
      </w:pPr>
      <w:r w:rsidRPr="007341B1">
        <w:rPr>
          <w:rFonts w:cstheme="majorHAnsi"/>
          <w:bCs/>
          <w:noProof/>
        </w:rPr>
        <mc:AlternateContent>
          <mc:Choice Requires="wpg">
            <w:drawing>
              <wp:anchor distT="0" distB="0" distL="114300" distR="114300" simplePos="0" relativeHeight="251791872" behindDoc="1" locked="0" layoutInCell="1" allowOverlap="1" wp14:anchorId="39B5CE17" wp14:editId="4FE1132E">
                <wp:simplePos x="0" y="0"/>
                <wp:positionH relativeFrom="margin">
                  <wp:posOffset>2786332</wp:posOffset>
                </wp:positionH>
                <wp:positionV relativeFrom="paragraph">
                  <wp:posOffset>-51735</wp:posOffset>
                </wp:positionV>
                <wp:extent cx="3881120" cy="1293495"/>
                <wp:effectExtent l="0" t="0" r="5080" b="1905"/>
                <wp:wrapSquare wrapText="bothSides"/>
                <wp:docPr id="118419180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20" cy="1293495"/>
                          <a:chOff x="756054" y="-205848"/>
                          <a:chExt cx="4345966" cy="1696285"/>
                        </a:xfrm>
                      </wpg:grpSpPr>
                      <wps:wsp>
                        <wps:cNvPr id="1214509356" name="Zone de texte 3"/>
                        <wps:cNvSpPr txBox="1"/>
                        <wps:spPr>
                          <a:xfrm>
                            <a:off x="1683578" y="1174298"/>
                            <a:ext cx="3418442" cy="3161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FC9695" w14:textId="77777777" w:rsidR="008B57AE" w:rsidRPr="008B57AE" w:rsidRDefault="008B57AE" w:rsidP="008B57AE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ht</w:t>
                              </w:r>
                              <w:r w:rsidRPr="008B57AE">
                                <w:rPr>
                                  <w:rFonts w:asciiTheme="majorHAnsi" w:hAnsiTheme="majorHAnsi" w:cstheme="majorHAnsi"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ps://commons.wikimedia.org/wiki/File:NaCl_dissolving.png</w:t>
                              </w:r>
                            </w:p>
                            <w:p w14:paraId="77B1CDC9" w14:textId="77777777" w:rsidR="008B57AE" w:rsidRDefault="008B57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206237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054" y="-205848"/>
                            <a:ext cx="4140497" cy="142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5CE17" id="Groupe 4" o:spid="_x0000_s1027" style="position:absolute;left:0;text-align:left;margin-left:219.4pt;margin-top:-4.05pt;width:305.6pt;height:101.85pt;z-index:-251524608;mso-position-horizontal-relative:margin;mso-width-relative:margin;mso-height-relative:margin" coordorigin="7560,-2058" coordsize="43459,1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">
                <v:shape id="Zone de texte 3" o:spid="_x0000_s1028" type="#_x0000_t202" style="position:absolute;left:16835;top:11742;width:3418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" fillcolor="white [3201]" stroked="f" strokeweight=".5pt">
                  <v:textbox>
                    <w:txbxContent>
                      <w:p w14:paraId="1DFC9695" w14:textId="77777777" w:rsidR="008B57AE" w:rsidRPr="008B57AE" w:rsidRDefault="008B57AE" w:rsidP="008B57AE">
                        <w:pPr>
                          <w:jc w:val="right"/>
                          <w:rPr>
                            <w:rFonts w:asciiTheme="majorHAnsi" w:hAnsiTheme="majorHAnsi" w:cstheme="majorHAnsi"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i/>
                            <w:iCs/>
                            <w:sz w:val="18"/>
                            <w:szCs w:val="18"/>
                          </w:rPr>
                          <w:t>ht</w:t>
                        </w:r>
                        <w:r w:rsidRPr="008B57AE">
                          <w:rPr>
                            <w:rFonts w:asciiTheme="majorHAnsi" w:hAnsiTheme="majorHAnsi" w:cstheme="majorHAnsi"/>
                            <w:bCs/>
                            <w:i/>
                            <w:iCs/>
                            <w:sz w:val="18"/>
                            <w:szCs w:val="18"/>
                          </w:rPr>
                          <w:t>tps://commons.wikimedia.org/wiki/File:NaCl_dissolving.png</w:t>
                        </w:r>
                      </w:p>
                      <w:p w14:paraId="77B1CDC9" w14:textId="77777777" w:rsidR="008B57AE" w:rsidRDefault="008B57A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9" type="#_x0000_t75" style="position:absolute;left:7560;top:-2058;width:41405;height:14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">
                  <v:imagedata r:id="rId10" o:title=""/>
                </v:shape>
                <w10:wrap type="square" anchorx="margin"/>
              </v:group>
            </w:pict>
          </mc:Fallback>
        </mc:AlternateContent>
      </w:r>
      <w:r w:rsidR="008B57AE" w:rsidRPr="007341B1">
        <w:rPr>
          <w:rFonts w:cstheme="majorHAnsi"/>
          <w:bCs/>
        </w:rPr>
        <w:t xml:space="preserve">La représentation ci-contre nous montre </w:t>
      </w:r>
      <w:r w:rsidR="0033215A" w:rsidRPr="007341B1">
        <w:rPr>
          <w:rFonts w:cstheme="majorHAnsi"/>
          <w:bCs/>
        </w:rPr>
        <w:t xml:space="preserve">une représentation de </w:t>
      </w:r>
      <w:r w:rsidR="008B57AE" w:rsidRPr="007341B1">
        <w:rPr>
          <w:rFonts w:cstheme="majorHAnsi"/>
          <w:bCs/>
        </w:rPr>
        <w:t>l’état initial et l’état final de cette transformation</w:t>
      </w:r>
      <w:r w:rsidR="0033215A" w:rsidRPr="007341B1">
        <w:rPr>
          <w:rFonts w:cstheme="majorHAnsi"/>
          <w:bCs/>
        </w:rPr>
        <w:t xml:space="preserve"> au niveau microscopique</w:t>
      </w:r>
      <w:r w:rsidR="008B57AE" w:rsidRPr="007341B1">
        <w:rPr>
          <w:rFonts w:cstheme="majorHAnsi"/>
          <w:bCs/>
        </w:rPr>
        <w:t>.</w:t>
      </w:r>
    </w:p>
    <w:p w14:paraId="39387B3A" w14:textId="77777777" w:rsidR="007341B1" w:rsidRDefault="007341B1" w:rsidP="00FB2576">
      <w:pPr>
        <w:tabs>
          <w:tab w:val="left" w:pos="3828"/>
        </w:tabs>
        <w:ind w:right="-52"/>
        <w:jc w:val="both"/>
        <w:rPr>
          <w:rFonts w:cstheme="majorHAnsi"/>
          <w:bCs/>
        </w:rPr>
      </w:pPr>
    </w:p>
    <w:p w14:paraId="5665DC20" w14:textId="635118FD" w:rsidR="008B57AE" w:rsidRDefault="0033215A" w:rsidP="00FB2576">
      <w:pPr>
        <w:tabs>
          <w:tab w:val="left" w:pos="3828"/>
        </w:tabs>
        <w:ind w:right="-52"/>
        <w:jc w:val="both"/>
        <w:rPr>
          <w:rFonts w:asciiTheme="majorHAnsi" w:hAnsiTheme="majorHAnsi" w:cstheme="majorHAnsi"/>
          <w:sz w:val="32"/>
          <w:szCs w:val="32"/>
        </w:rPr>
      </w:pPr>
      <w:r w:rsidRPr="007341B1">
        <w:rPr>
          <w:rFonts w:cstheme="majorHAnsi"/>
          <w:bCs/>
        </w:rPr>
        <w:t xml:space="preserve">Cette transformation est </w:t>
      </w:r>
      <w:r w:rsidR="008B57AE" w:rsidRPr="007341B1">
        <w:rPr>
          <w:rFonts w:cstheme="majorHAnsi"/>
          <w:bCs/>
        </w:rPr>
        <w:t>modélis</w:t>
      </w:r>
      <w:r w:rsidRPr="007341B1">
        <w:rPr>
          <w:rFonts w:cstheme="majorHAnsi"/>
          <w:bCs/>
        </w:rPr>
        <w:t>ée</w:t>
      </w:r>
      <w:r w:rsidR="008B57AE" w:rsidRPr="007341B1">
        <w:rPr>
          <w:rFonts w:cstheme="majorHAnsi"/>
          <w:bCs/>
        </w:rPr>
        <w:t xml:space="preserve"> par l’équation suivante :</w:t>
      </w:r>
      <w:r w:rsidR="00B36695">
        <w:rPr>
          <w:rFonts w:asciiTheme="majorHAnsi" w:hAnsiTheme="majorHAnsi" w:cstheme="majorHAnsi"/>
          <w:bCs/>
        </w:rPr>
        <w:t xml:space="preserve">    </w:t>
      </w:r>
      <m:oMath>
        <m:r>
          <w:rPr>
            <w:rFonts w:ascii="Cambria Math" w:hAnsi="Cambria Math" w:cstheme="majorHAnsi"/>
            <w:sz w:val="32"/>
            <w:szCs w:val="32"/>
          </w:rPr>
          <m:t>NaCl</m:t>
        </m:r>
        <m:d>
          <m:d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HAnsi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HAnsi"/>
                <w:sz w:val="32"/>
                <w:szCs w:val="32"/>
              </w:rPr>
              <m:t>Na</m:t>
            </m:r>
          </m:e>
          <m:sup>
            <m:r>
              <w:rPr>
                <w:rFonts w:ascii="Cambria Math" w:hAnsi="Cambria Math" w:cstheme="majorHAnsi"/>
                <w:sz w:val="32"/>
                <w:szCs w:val="32"/>
              </w:rPr>
              <m:t>+</m:t>
            </m:r>
          </m:sup>
        </m:sSup>
        <m:r>
          <w:rPr>
            <w:rFonts w:ascii="Cambria Math" w:hAnsi="Cambria Math" w:cstheme="maj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</w:rPr>
              <m:t>aq</m:t>
            </m:r>
          </m:e>
        </m:d>
        <m:r>
          <w:rPr>
            <w:rFonts w:ascii="Cambria Math" w:hAnsi="Cambria Math" w:cstheme="majorHAnsi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HAnsi"/>
                <w:sz w:val="32"/>
                <w:szCs w:val="32"/>
              </w:rPr>
              <m:t>Cl</m:t>
            </m:r>
          </m:e>
          <m:sup>
            <m:r>
              <w:rPr>
                <w:rFonts w:ascii="Cambria Math" w:hAnsi="Cambria Math" w:cstheme="majorHAnsi"/>
                <w:sz w:val="32"/>
                <w:szCs w:val="32"/>
              </w:rPr>
              <m:t>-</m:t>
            </m:r>
          </m:sup>
        </m:sSup>
        <m:r>
          <w:rPr>
            <w:rFonts w:ascii="Cambria Math" w:hAnsi="Cambria Math" w:cstheme="maj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theme="majorHAnsi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</w:rPr>
              <m:t>aq</m:t>
            </m:r>
          </m:e>
        </m:d>
        <m:r>
          <w:rPr>
            <w:rFonts w:ascii="Cambria Math" w:hAnsi="Cambria Math" w:cstheme="majorHAnsi"/>
            <w:sz w:val="32"/>
            <w:szCs w:val="32"/>
          </w:rPr>
          <m:t xml:space="preserve"> </m:t>
        </m:r>
      </m:oMath>
    </w:p>
    <w:p w14:paraId="714508F2" w14:textId="77777777" w:rsidR="009752D4" w:rsidRPr="00D0780E" w:rsidRDefault="009752D4" w:rsidP="00FB2576">
      <w:pPr>
        <w:tabs>
          <w:tab w:val="left" w:pos="3828"/>
        </w:tabs>
        <w:ind w:right="-52"/>
        <w:jc w:val="both"/>
        <w:rPr>
          <w:rFonts w:asciiTheme="majorHAnsi" w:hAnsiTheme="majorHAnsi" w:cstheme="majorHAnsi"/>
          <w:szCs w:val="20"/>
        </w:rPr>
      </w:pPr>
    </w:p>
    <w:p w14:paraId="6E7FAA68" w14:textId="48A5A2E1" w:rsidR="00DD0ECC" w:rsidRPr="007341B1" w:rsidRDefault="00DD0ECC" w:rsidP="00DD0ECC">
      <w:pPr>
        <w:shd w:val="pct12" w:color="auto" w:fill="auto"/>
        <w:rPr>
          <w:rFonts w:cstheme="majorHAnsi"/>
          <w:b/>
        </w:rPr>
      </w:pPr>
      <w:r w:rsidRPr="007341B1">
        <w:rPr>
          <w:rFonts w:cstheme="majorHAnsi"/>
          <w:b/>
        </w:rPr>
        <w:t xml:space="preserve">Document 2 : </w:t>
      </w:r>
      <w:r w:rsidR="002F78B8" w:rsidRPr="007341B1">
        <w:rPr>
          <w:rFonts w:cstheme="majorHAnsi"/>
          <w:b/>
        </w:rPr>
        <w:t>Quotient de réaction et constante d’équilibre</w:t>
      </w:r>
      <w:r w:rsidR="00A70D07" w:rsidRPr="007341B1">
        <w:rPr>
          <w:rFonts w:cstheme="majorHAnsi"/>
          <w:b/>
        </w:rPr>
        <w:t xml:space="preserve"> </w:t>
      </w:r>
    </w:p>
    <w:p w14:paraId="173AC196" w14:textId="16C7B987" w:rsidR="00263BB8" w:rsidRPr="007341B1" w:rsidRDefault="00A70D07" w:rsidP="007341B1">
      <w:pPr>
        <w:pStyle w:val="Paragraphedeliste"/>
        <w:ind w:left="0"/>
        <w:jc w:val="both"/>
        <w:rPr>
          <w:rFonts w:cstheme="majorHAnsi"/>
          <w:noProof/>
          <w:lang w:eastAsia="fr-FR"/>
        </w:rPr>
      </w:pPr>
      <w:r w:rsidRPr="007341B1">
        <w:rPr>
          <w:rFonts w:cstheme="majorHAnsi"/>
          <w:noProof/>
          <w:lang w:eastAsia="fr-FR"/>
        </w:rPr>
        <w:t xml:space="preserve">Lors d’une dissolution, il n’y a pas de transformation chimique. </w:t>
      </w:r>
      <w:r w:rsidR="009752D4" w:rsidRPr="007341B1">
        <w:rPr>
          <w:rFonts w:cstheme="majorHAnsi"/>
          <w:noProof/>
          <w:lang w:eastAsia="fr-FR"/>
        </w:rPr>
        <w:t xml:space="preserve">On peut malgré tout utiliser </w:t>
      </w:r>
      <w:r w:rsidR="002227AC" w:rsidRPr="007341B1">
        <w:rPr>
          <w:rFonts w:cstheme="majorHAnsi"/>
          <w:noProof/>
          <w:lang w:eastAsia="fr-FR"/>
        </w:rPr>
        <w:t xml:space="preserve">les outils </w:t>
      </w:r>
      <w:r w:rsidR="00263BB8" w:rsidRPr="007341B1">
        <w:rPr>
          <w:rFonts w:cstheme="majorHAnsi"/>
          <w:noProof/>
          <w:lang w:eastAsia="fr-FR"/>
        </w:rPr>
        <w:t xml:space="preserve"> déjà rencontrés pour des transformations chimiques afin de modéliser une dissolution</w:t>
      </w:r>
      <w:r w:rsidR="002227AC" w:rsidRPr="007341B1">
        <w:rPr>
          <w:rFonts w:cstheme="majorHAnsi"/>
          <w:noProof/>
          <w:lang w:eastAsia="fr-FR"/>
        </w:rPr>
        <w:t xml:space="preserve"> : </w:t>
      </w:r>
      <w:r w:rsidR="009752D4" w:rsidRPr="007341B1">
        <w:rPr>
          <w:rFonts w:cstheme="majorHAnsi"/>
          <w:noProof/>
          <w:lang w:eastAsia="fr-FR"/>
        </w:rPr>
        <w:t>le quotient de réaction</w:t>
      </w:r>
      <w:r w:rsidR="007341B1">
        <w:rPr>
          <w:rFonts w:cstheme="majorHAnsi"/>
          <w:noProof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Q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r</m:t>
            </m:r>
          </m:sub>
        </m:sSub>
      </m:oMath>
      <w:r w:rsidR="009752D4" w:rsidRPr="007341B1">
        <w:rPr>
          <w:rFonts w:cstheme="majorHAnsi"/>
          <w:noProof/>
          <w:lang w:eastAsia="fr-FR"/>
        </w:rPr>
        <w:t xml:space="preserve"> et la constante d’équilibre</w:t>
      </w:r>
      <w:r w:rsidR="002227AC" w:rsidRPr="007341B1">
        <w:rPr>
          <w:rFonts w:cstheme="majorHAnsi"/>
          <w:noProof/>
          <w:lang w:eastAsia="fr-FR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eastAsia="fr-FR"/>
          </w:rPr>
          <m:t>K</m:t>
        </m:r>
      </m:oMath>
      <w:r w:rsidR="009752D4" w:rsidRPr="007341B1">
        <w:rPr>
          <w:rFonts w:cstheme="majorHAnsi"/>
          <w:noProof/>
          <w:lang w:eastAsia="fr-FR"/>
        </w:rPr>
        <w:t xml:space="preserve">. </w:t>
      </w:r>
    </w:p>
    <w:p w14:paraId="2CD4BDA5" w14:textId="63418989" w:rsidR="00C5354A" w:rsidRPr="007341B1" w:rsidRDefault="00C158B4" w:rsidP="007341B1">
      <w:pPr>
        <w:pStyle w:val="Paragraphedeliste"/>
        <w:ind w:left="0"/>
        <w:jc w:val="both"/>
        <w:rPr>
          <w:rFonts w:cstheme="majorHAnsi"/>
          <w:bCs/>
        </w:rPr>
      </w:pPr>
      <w:r w:rsidRPr="007341B1">
        <w:rPr>
          <w:rFonts w:cstheme="majorHAnsi"/>
          <w:lang w:eastAsia="fr-FR"/>
        </w:rPr>
        <w:t xml:space="preserve">Le quotient de réaction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Q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  <w:lang w:eastAsia="fr-FR"/>
          </w:rPr>
          <m:t xml:space="preserve"> </m:t>
        </m:r>
      </m:oMath>
      <w:r w:rsidRPr="007341B1">
        <w:rPr>
          <w:rFonts w:cstheme="majorHAnsi"/>
          <w:lang w:eastAsia="fr-FR"/>
        </w:rPr>
        <w:t xml:space="preserve">est une grandeur sans unité, qui caractérise un </w:t>
      </w:r>
      <w:r w:rsidR="00C5354A" w:rsidRPr="007341B1">
        <w:rPr>
          <w:rFonts w:cstheme="majorHAnsi"/>
          <w:lang w:eastAsia="fr-FR"/>
        </w:rPr>
        <w:t>équilibre</w:t>
      </w:r>
      <w:r w:rsidRPr="007341B1">
        <w:rPr>
          <w:rFonts w:cstheme="majorHAnsi"/>
          <w:lang w:eastAsia="fr-FR"/>
        </w:rPr>
        <w:t xml:space="preserve"> chimique à un instant donné. Il est défini par :</w:t>
      </w:r>
      <w:r w:rsidR="00C5354A" w:rsidRPr="007341B1">
        <w:rPr>
          <w:rFonts w:cstheme="majorHAnsi"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eastAsia="fr-FR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Q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r</m:t>
            </m:r>
          </m:sub>
        </m:sSub>
        <m:r>
          <w:rPr>
            <w:rFonts w:ascii="Cambria Math" w:hAnsi="Cambria Math" w:cstheme="majorHAnsi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  <w:lang w:eastAsia="fr-FR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c</m:t>
                </m:r>
              </m:sup>
            </m:sSup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×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a</m:t>
                </m:r>
              </m:sup>
            </m:sSup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×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b</m:t>
                </m:r>
              </m:sup>
            </m:sSup>
          </m:den>
        </m:f>
      </m:oMath>
      <w:r w:rsidRPr="007341B1">
        <w:rPr>
          <w:rFonts w:cstheme="majorHAnsi"/>
          <w:bCs/>
        </w:rPr>
        <w:t xml:space="preserve"> </w:t>
      </w:r>
      <w:r w:rsidR="00C5354A" w:rsidRPr="007341B1">
        <w:rPr>
          <w:rFonts w:cstheme="majorHAnsi"/>
          <w:bCs/>
        </w:rPr>
        <w:t>.</w:t>
      </w:r>
    </w:p>
    <w:p w14:paraId="14712D96" w14:textId="77777777" w:rsidR="00DB3404" w:rsidRPr="007341B1" w:rsidRDefault="00C5354A" w:rsidP="007341B1">
      <w:pPr>
        <w:pStyle w:val="Paragraphedeliste"/>
        <w:ind w:left="0"/>
        <w:jc w:val="both"/>
        <w:rPr>
          <w:rFonts w:cstheme="majorHAnsi"/>
          <w:bCs/>
        </w:rPr>
      </w:pPr>
      <w:r w:rsidRPr="007341B1">
        <w:rPr>
          <w:rFonts w:cstheme="majorHAnsi"/>
          <w:bCs/>
        </w:rPr>
        <w:t xml:space="preserve">Si le système est à l’équilibre on peut alors </w:t>
      </w:r>
      <w:r w:rsidR="002227AC" w:rsidRPr="007341B1">
        <w:rPr>
          <w:rFonts w:cstheme="majorHAnsi"/>
          <w:bCs/>
        </w:rPr>
        <w:t>exprimer</w:t>
      </w:r>
      <w:r w:rsidR="00D0780E" w:rsidRPr="007341B1">
        <w:rPr>
          <w:rFonts w:cstheme="majorHAnsi"/>
          <w:bCs/>
        </w:rPr>
        <w:t xml:space="preserve"> la constante d’équilibre </w:t>
      </w:r>
      <w:r w:rsidR="002227AC" w:rsidRPr="007341B1">
        <w:rPr>
          <w:rFonts w:cstheme="majorHAnsi"/>
          <w:bCs/>
        </w:rPr>
        <w:t xml:space="preserve">par </w:t>
      </w:r>
      <w:r w:rsidR="00D0780E" w:rsidRPr="007341B1">
        <w:rPr>
          <w:rFonts w:cstheme="majorHAnsi"/>
          <w:bCs/>
        </w:rPr>
        <w:t>:</w:t>
      </w:r>
    </w:p>
    <w:p w14:paraId="0AF64251" w14:textId="245AC4D8" w:rsidR="00263BB8" w:rsidRPr="007341B1" w:rsidRDefault="00C5354A" w:rsidP="007341B1">
      <w:pPr>
        <w:pStyle w:val="Paragraphedeliste"/>
        <w:ind w:left="0"/>
        <w:jc w:val="center"/>
        <w:rPr>
          <w:rFonts w:cstheme="majorHAnsi"/>
          <w:sz w:val="32"/>
          <w:szCs w:val="32"/>
          <w:lang w:eastAsia="fr-FR"/>
        </w:rPr>
      </w:pPr>
      <m:oMath>
        <m:r>
          <w:rPr>
            <w:rFonts w:ascii="Cambria Math" w:hAnsi="Cambria Math" w:cstheme="majorHAnsi"/>
            <w:sz w:val="28"/>
            <w:szCs w:val="28"/>
            <w:lang w:eastAsia="fr-FR"/>
          </w:rPr>
          <m:t>K=Qr,eq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  <w:lang w:eastAsia="fr-FR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C</m:t>
                    </m:r>
                  </m:e>
                </m:d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eq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c</m:t>
                </m:r>
              </m:sup>
            </m:sSubSup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×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D</m:t>
                    </m:r>
                  </m:e>
                </m:d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eq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d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eq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a</m:t>
                </m:r>
              </m:sup>
            </m:sSubSup>
            <m:r>
              <w:rPr>
                <w:rFonts w:ascii="Cambria Math" w:hAnsi="Cambria Math" w:cstheme="majorHAnsi"/>
                <w:sz w:val="28"/>
                <w:szCs w:val="28"/>
                <w:lang w:eastAsia="fr-FR"/>
              </w:rPr>
              <m:t>×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fr-FR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eastAsia="fr-FR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eq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eastAsia="fr-FR"/>
                  </w:rPr>
                  <m:t>b</m:t>
                </m:r>
              </m:sup>
            </m:sSubSup>
          </m:den>
        </m:f>
      </m:oMath>
      <w:r w:rsidRPr="007341B1">
        <w:rPr>
          <w:rFonts w:cstheme="majorHAnsi"/>
          <w:sz w:val="32"/>
          <w:szCs w:val="32"/>
          <w:lang w:eastAsia="fr-FR"/>
        </w:rPr>
        <w:t>.</w:t>
      </w:r>
    </w:p>
    <w:p w14:paraId="75DFA12B" w14:textId="67B798D3" w:rsidR="00263BB8" w:rsidRPr="007341B1" w:rsidRDefault="00263BB8" w:rsidP="007341B1">
      <w:pPr>
        <w:pStyle w:val="Paragraphedeliste"/>
        <w:ind w:left="0"/>
        <w:rPr>
          <w:rFonts w:cstheme="majorHAnsi"/>
          <w:i/>
          <w:iCs/>
          <w:szCs w:val="20"/>
          <w:lang w:eastAsia="fr-FR"/>
        </w:rPr>
      </w:pPr>
      <w:r w:rsidRPr="007341B1">
        <w:rPr>
          <w:rFonts w:cstheme="majorHAnsi"/>
          <w:i/>
          <w:iCs/>
          <w:szCs w:val="20"/>
          <w:lang w:eastAsia="fr-FR"/>
        </w:rPr>
        <w:t>Rappel : la valeur de la constante d’équilibre dépend de la température.</w:t>
      </w:r>
    </w:p>
    <w:p w14:paraId="745D70D8" w14:textId="77777777" w:rsidR="007341B1" w:rsidRDefault="007341B1">
      <w:pPr>
        <w:suppressAutoHyphens w:val="0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13F59E4D" w14:textId="04A62170" w:rsidR="00706211" w:rsidRPr="0010506C" w:rsidRDefault="00706211" w:rsidP="00706211">
      <w:pPr>
        <w:shd w:val="pct12" w:color="auto" w:fill="auto"/>
        <w:rPr>
          <w:rFonts w:cstheme="majorHAnsi"/>
          <w:b/>
        </w:rPr>
      </w:pPr>
      <w:r w:rsidRPr="0010506C">
        <w:rPr>
          <w:rFonts w:cstheme="majorHAnsi"/>
          <w:b/>
        </w:rPr>
        <w:lastRenderedPageBreak/>
        <w:t>Les questions</w:t>
      </w:r>
    </w:p>
    <w:p w14:paraId="581FF288" w14:textId="22D2787E" w:rsidR="00706211" w:rsidRPr="0010506C" w:rsidRDefault="00ED3B9F" w:rsidP="0010506C">
      <w:pPr>
        <w:pStyle w:val="Paragraphedeliste"/>
        <w:numPr>
          <w:ilvl w:val="0"/>
          <w:numId w:val="9"/>
        </w:numPr>
        <w:jc w:val="both"/>
        <w:rPr>
          <w:rFonts w:cstheme="majorHAnsi"/>
        </w:rPr>
      </w:pPr>
      <w:r w:rsidRPr="0010506C">
        <w:rPr>
          <w:rFonts w:cstheme="majorHAnsi"/>
        </w:rPr>
        <w:t xml:space="preserve">Dans le document 1, l’équation de dissolution est écrite avec le signe =. Réécrire cette équation avec la flèche qui vous semble appropriée : </w:t>
      </w:r>
      <m:oMath>
        <m:r>
          <w:rPr>
            <w:rFonts w:ascii="Cambria Math" w:hAnsi="Cambria Math" w:cstheme="majorHAnsi"/>
          </w:rPr>
          <m:t xml:space="preserve">→ </m:t>
        </m:r>
      </m:oMath>
      <w:r w:rsidR="002227AC" w:rsidRPr="0010506C">
        <w:rPr>
          <w:rFonts w:cstheme="majorHAnsi"/>
        </w:rPr>
        <w:t xml:space="preserve">(transformation totale) </w:t>
      </w:r>
      <w:r w:rsidRPr="0010506C">
        <w:rPr>
          <w:rFonts w:cstheme="majorHAnsi"/>
        </w:rPr>
        <w:t xml:space="preserve">ou </w:t>
      </w:r>
      <m:oMath>
        <m:r>
          <w:rPr>
            <w:rFonts w:ascii="Cambria Math" w:hAnsi="Cambria Math" w:cstheme="majorHAnsi"/>
          </w:rPr>
          <m:t>⇌</m:t>
        </m:r>
      </m:oMath>
      <w:r w:rsidR="002227AC" w:rsidRPr="0010506C">
        <w:rPr>
          <w:rFonts w:cstheme="majorHAnsi"/>
        </w:rPr>
        <w:t xml:space="preserve"> (transformation non totale). </w:t>
      </w:r>
      <w:r w:rsidRPr="0010506C">
        <w:rPr>
          <w:rFonts w:cstheme="majorHAnsi"/>
        </w:rPr>
        <w:t>Votre choix doit être argumenté en vous appuyant sur des informations à disposition dans l’activité et/ou sur votre expérience personnelle.</w:t>
      </w:r>
    </w:p>
    <w:p w14:paraId="63217E13" w14:textId="77777777" w:rsidR="005513A5" w:rsidRDefault="005513A5" w:rsidP="005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43BFC2FD" w14:textId="77777777" w:rsidR="005513A5" w:rsidRDefault="005513A5" w:rsidP="005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4FF662D6" w14:textId="77777777" w:rsidR="005513A5" w:rsidRPr="005513A5" w:rsidRDefault="005513A5" w:rsidP="005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5429BBB8" w14:textId="77777777" w:rsidR="00706211" w:rsidRDefault="00706211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4F3F8D65" w14:textId="77777777" w:rsidR="00F248C5" w:rsidRDefault="00F248C5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595D1260" w14:textId="77777777" w:rsidR="00D0780E" w:rsidRDefault="00D0780E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4CB41344" w14:textId="77777777" w:rsidR="00D0780E" w:rsidRDefault="00D0780E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35CDDA06" w14:textId="77777777" w:rsidR="00D0780E" w:rsidRDefault="00D0780E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0F275928" w14:textId="77777777" w:rsidR="008B30C8" w:rsidRDefault="008B30C8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1122A64C" w14:textId="77777777" w:rsidR="008B30C8" w:rsidRDefault="008B30C8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34AB1797" w14:textId="77777777" w:rsidR="00F248C5" w:rsidRPr="00706211" w:rsidRDefault="00F248C5" w:rsidP="0070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asciiTheme="majorHAnsi" w:hAnsiTheme="majorHAnsi" w:cstheme="majorHAnsi"/>
        </w:rPr>
      </w:pPr>
    </w:p>
    <w:p w14:paraId="6EF43410" w14:textId="77777777" w:rsidR="005513A5" w:rsidRDefault="005513A5" w:rsidP="005513A5">
      <w:pPr>
        <w:spacing w:line="278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6960D5DC" w14:textId="6FD5919A" w:rsidR="005513A5" w:rsidRPr="0010506C" w:rsidRDefault="00706211" w:rsidP="0010506C">
      <w:pPr>
        <w:pStyle w:val="Paragraphedeliste"/>
        <w:numPr>
          <w:ilvl w:val="0"/>
          <w:numId w:val="9"/>
        </w:numPr>
        <w:jc w:val="both"/>
        <w:rPr>
          <w:rFonts w:cstheme="majorHAnsi"/>
        </w:rPr>
      </w:pPr>
      <w:r w:rsidRPr="0010506C">
        <w:rPr>
          <w:rFonts w:cstheme="majorHAnsi"/>
        </w:rPr>
        <w:t xml:space="preserve">Afin de </w:t>
      </w:r>
      <w:r w:rsidR="00ED3B9F" w:rsidRPr="0010506C">
        <w:rPr>
          <w:rFonts w:cstheme="majorHAnsi"/>
        </w:rPr>
        <w:t xml:space="preserve">vérifier votre </w:t>
      </w:r>
      <w:r w:rsidR="002227AC" w:rsidRPr="0010506C">
        <w:rPr>
          <w:rFonts w:cstheme="majorHAnsi"/>
        </w:rPr>
        <w:t>proposition</w:t>
      </w:r>
      <w:r w:rsidRPr="0010506C">
        <w:rPr>
          <w:rFonts w:cstheme="majorHAnsi"/>
        </w:rPr>
        <w:t>, réalise</w:t>
      </w:r>
      <w:r w:rsidR="004B0183" w:rsidRPr="0010506C">
        <w:rPr>
          <w:rFonts w:cstheme="majorHAnsi"/>
        </w:rPr>
        <w:t>r</w:t>
      </w:r>
      <w:r w:rsidRPr="0010506C">
        <w:rPr>
          <w:rFonts w:cstheme="majorHAnsi"/>
        </w:rPr>
        <w:t xml:space="preserve"> le protocole </w:t>
      </w:r>
      <w:r w:rsidR="004B2699" w:rsidRPr="0010506C">
        <w:rPr>
          <w:rFonts w:cstheme="majorHAnsi"/>
        </w:rPr>
        <w:t>ci-dessous</w:t>
      </w:r>
      <w:r w:rsidRPr="0010506C">
        <w:rPr>
          <w:rFonts w:cstheme="majorHAnsi"/>
        </w:rPr>
        <w:t xml:space="preserve"> </w:t>
      </w:r>
      <w:r w:rsidR="00ED3B9F" w:rsidRPr="0010506C">
        <w:rPr>
          <w:rFonts w:cstheme="majorHAnsi"/>
        </w:rPr>
        <w:t>en</w:t>
      </w:r>
      <w:r w:rsidRPr="0010506C">
        <w:rPr>
          <w:rFonts w:cstheme="majorHAnsi"/>
        </w:rPr>
        <w:t xml:space="preserve"> compl</w:t>
      </w:r>
      <w:r w:rsidR="00ED3B9F" w:rsidRPr="0010506C">
        <w:rPr>
          <w:rFonts w:cstheme="majorHAnsi"/>
        </w:rPr>
        <w:t>étant</w:t>
      </w:r>
      <w:r w:rsidRPr="0010506C">
        <w:rPr>
          <w:rFonts w:cstheme="majorHAnsi"/>
        </w:rPr>
        <w:t xml:space="preserve"> le tableau</w:t>
      </w:r>
      <w:r w:rsidR="004B2699" w:rsidRPr="0010506C">
        <w:rPr>
          <w:rFonts w:cstheme="majorHAnsi"/>
        </w:rPr>
        <w:t xml:space="preserve"> au fur et à mesure</w:t>
      </w:r>
      <w:r w:rsidRPr="0010506C">
        <w:rPr>
          <w:rFonts w:cstheme="majorHAnsi"/>
        </w:rPr>
        <w:t>.</w:t>
      </w:r>
    </w:p>
    <w:p w14:paraId="6AB595BA" w14:textId="77777777" w:rsidR="004B2699" w:rsidRPr="0010506C" w:rsidRDefault="004B2699" w:rsidP="0010506C">
      <w:pPr>
        <w:ind w:left="709"/>
        <w:jc w:val="both"/>
      </w:pPr>
      <w:r w:rsidRPr="0010506C">
        <w:sym w:font="Wingdings" w:char="F08C"/>
      </w:r>
      <w:r w:rsidRPr="0010506C">
        <w:t xml:space="preserve"> </w:t>
      </w:r>
      <w:r w:rsidRPr="0010506C">
        <w:rPr>
          <w:rFonts w:cstheme="majorHAnsi"/>
          <w:i/>
          <w:iCs/>
        </w:rPr>
        <w:t>Mesurer 10 mL d’eau distillée à l’éprouvette graduée.</w:t>
      </w:r>
    </w:p>
    <w:p w14:paraId="533DFE73" w14:textId="77777777" w:rsidR="004B2699" w:rsidRPr="0010506C" w:rsidRDefault="004B2699" w:rsidP="0010506C">
      <w:pPr>
        <w:ind w:left="709"/>
        <w:jc w:val="both"/>
        <w:rPr>
          <w:rFonts w:cstheme="majorHAnsi"/>
          <w:i/>
          <w:iCs/>
        </w:rPr>
      </w:pPr>
      <w:r w:rsidRPr="0010506C">
        <w:sym w:font="Wingdings" w:char="F08D"/>
      </w:r>
      <w:r w:rsidRPr="0010506C">
        <w:rPr>
          <w:rFonts w:cstheme="majorHAnsi"/>
          <w:i/>
          <w:iCs/>
        </w:rPr>
        <w:t xml:space="preserve"> Verser ces 10 mL dans un bécher.</w:t>
      </w:r>
    </w:p>
    <w:p w14:paraId="0C57619D" w14:textId="77777777" w:rsidR="004B2699" w:rsidRPr="0010506C" w:rsidRDefault="004B2699" w:rsidP="0010506C">
      <w:pPr>
        <w:ind w:left="709"/>
        <w:jc w:val="both"/>
        <w:rPr>
          <w:rFonts w:cstheme="majorHAnsi"/>
          <w:i/>
          <w:iCs/>
        </w:rPr>
      </w:pPr>
      <w:r w:rsidRPr="0010506C">
        <w:sym w:font="Wingdings" w:char="F08E"/>
      </w:r>
      <w:r w:rsidRPr="0010506C">
        <w:rPr>
          <w:rFonts w:cstheme="majorHAnsi"/>
          <w:i/>
          <w:iCs/>
        </w:rPr>
        <w:t xml:space="preserve"> Mettre sous agitation douce à l’aide du barreau aimanté et de l’agitateur magnétique.</w:t>
      </w:r>
    </w:p>
    <w:p w14:paraId="0F4883BA" w14:textId="77777777" w:rsidR="004B2699" w:rsidRPr="0010506C" w:rsidRDefault="004B2699" w:rsidP="0010506C">
      <w:pPr>
        <w:ind w:left="709"/>
        <w:jc w:val="both"/>
        <w:rPr>
          <w:rFonts w:cstheme="majorHAnsi"/>
          <w:i/>
          <w:iCs/>
        </w:rPr>
      </w:pPr>
      <w:r w:rsidRPr="0010506C">
        <w:sym w:font="Wingdings" w:char="F08F"/>
      </w:r>
      <w:r w:rsidRPr="0010506C">
        <w:rPr>
          <w:rFonts w:cstheme="majorHAnsi"/>
          <w:i/>
          <w:iCs/>
        </w:rPr>
        <w:t xml:space="preserve"> Peser 2,50 g de sel dans la coupelle de pesé.</w:t>
      </w:r>
    </w:p>
    <w:p w14:paraId="6BF2392E" w14:textId="77777777" w:rsidR="004B2699" w:rsidRPr="0010506C" w:rsidRDefault="004B2699" w:rsidP="0010506C">
      <w:pPr>
        <w:ind w:left="709"/>
        <w:jc w:val="both"/>
        <w:rPr>
          <w:rFonts w:cstheme="majorHAnsi"/>
          <w:i/>
          <w:iCs/>
        </w:rPr>
      </w:pPr>
      <w:r w:rsidRPr="0010506C">
        <w:sym w:font="Wingdings" w:char="F090"/>
      </w:r>
      <w:r w:rsidRPr="0010506C">
        <w:rPr>
          <w:rFonts w:cstheme="majorHAnsi"/>
          <w:i/>
          <w:iCs/>
        </w:rPr>
        <w:t xml:space="preserve"> Verser les 2,50 g de sel dans le bécher, récupérer tous les grains avec le pinceau.</w:t>
      </w:r>
    </w:p>
    <w:p w14:paraId="468885E8" w14:textId="77777777" w:rsidR="004B2699" w:rsidRPr="0010506C" w:rsidRDefault="004B2699" w:rsidP="0010506C">
      <w:pPr>
        <w:ind w:left="709"/>
        <w:jc w:val="both"/>
        <w:rPr>
          <w:rFonts w:cstheme="majorHAnsi"/>
          <w:i/>
          <w:iCs/>
        </w:rPr>
      </w:pPr>
      <w:r w:rsidRPr="0010506C">
        <w:sym w:font="Wingdings" w:char="F091"/>
      </w:r>
      <w:r w:rsidRPr="0010506C">
        <w:rPr>
          <w:rFonts w:cstheme="majorHAnsi"/>
          <w:i/>
          <w:iCs/>
        </w:rPr>
        <w:t xml:space="preserve"> Patienter jusqu’à dissolution complète du sel.</w:t>
      </w:r>
    </w:p>
    <w:p w14:paraId="7E85FA35" w14:textId="363BA956" w:rsidR="004B2699" w:rsidRPr="0010506C" w:rsidRDefault="004B2699" w:rsidP="0010506C">
      <w:pPr>
        <w:ind w:left="709"/>
        <w:jc w:val="both"/>
        <w:rPr>
          <w:rFonts w:cstheme="majorHAnsi"/>
          <w:i/>
          <w:iCs/>
        </w:rPr>
      </w:pPr>
      <w:r w:rsidRPr="0010506C">
        <w:sym w:font="Wingdings" w:char="F092"/>
      </w:r>
      <w:r w:rsidRPr="0010506C">
        <w:rPr>
          <w:rFonts w:cstheme="majorHAnsi"/>
          <w:i/>
          <w:iCs/>
        </w:rPr>
        <w:t xml:space="preserve"> Recommencer à partir de l’étape </w:t>
      </w:r>
      <w:r w:rsidRPr="0010506C">
        <w:sym w:font="Wingdings" w:char="F08F"/>
      </w:r>
      <w:r w:rsidRPr="0010506C">
        <w:rPr>
          <w:rFonts w:cstheme="majorHAnsi"/>
          <w:i/>
          <w:iCs/>
        </w:rPr>
        <w:t xml:space="preserve"> en ajoutant du sel par tranches de 0,25 g</w:t>
      </w:r>
      <w:r w:rsidR="00F2372C" w:rsidRPr="0010506C">
        <w:rPr>
          <w:rFonts w:cstheme="majorHAnsi"/>
          <w:i/>
          <w:iCs/>
        </w:rPr>
        <w:t xml:space="preserve"> jusqu’à 4,00 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987"/>
        <w:gridCol w:w="999"/>
        <w:gridCol w:w="1000"/>
        <w:gridCol w:w="1000"/>
        <w:gridCol w:w="1000"/>
        <w:gridCol w:w="1000"/>
        <w:gridCol w:w="1000"/>
      </w:tblGrid>
      <w:tr w:rsidR="00952858" w:rsidRPr="00952858" w14:paraId="0383A0FA" w14:textId="77777777" w:rsidTr="00575997">
        <w:trPr>
          <w:trHeight w:val="617"/>
          <w:jc w:val="center"/>
        </w:trPr>
        <w:tc>
          <w:tcPr>
            <w:tcW w:w="2395" w:type="dxa"/>
            <w:vAlign w:val="center"/>
          </w:tcPr>
          <w:p w14:paraId="6FC243CB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Masse totale ajoutée</w:t>
            </w:r>
          </w:p>
        </w:tc>
        <w:tc>
          <w:tcPr>
            <w:tcW w:w="987" w:type="dxa"/>
            <w:vAlign w:val="center"/>
          </w:tcPr>
          <w:p w14:paraId="0AAFAAFA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2,5 g</w:t>
            </w:r>
          </w:p>
        </w:tc>
        <w:tc>
          <w:tcPr>
            <w:tcW w:w="999" w:type="dxa"/>
            <w:vAlign w:val="center"/>
          </w:tcPr>
          <w:p w14:paraId="103EDF69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2,75 g</w:t>
            </w:r>
          </w:p>
        </w:tc>
        <w:tc>
          <w:tcPr>
            <w:tcW w:w="1000" w:type="dxa"/>
            <w:vAlign w:val="center"/>
          </w:tcPr>
          <w:p w14:paraId="570D8786" w14:textId="512E59F1" w:rsidR="00952858" w:rsidRPr="00952858" w:rsidRDefault="00F2372C" w:rsidP="00BB40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,00 g </w:t>
            </w:r>
          </w:p>
        </w:tc>
        <w:tc>
          <w:tcPr>
            <w:tcW w:w="1000" w:type="dxa"/>
            <w:vAlign w:val="center"/>
          </w:tcPr>
          <w:p w14:paraId="3D150B5A" w14:textId="7A3D55AD" w:rsidR="00952858" w:rsidRPr="00952858" w:rsidRDefault="00F2372C" w:rsidP="00BB40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,25 g</w:t>
            </w:r>
          </w:p>
        </w:tc>
        <w:tc>
          <w:tcPr>
            <w:tcW w:w="1000" w:type="dxa"/>
            <w:vAlign w:val="center"/>
          </w:tcPr>
          <w:p w14:paraId="6B615635" w14:textId="7487365D" w:rsidR="00952858" w:rsidRPr="00952858" w:rsidRDefault="00F2372C" w:rsidP="00BB40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,50 g</w:t>
            </w:r>
          </w:p>
        </w:tc>
        <w:tc>
          <w:tcPr>
            <w:tcW w:w="1000" w:type="dxa"/>
            <w:vAlign w:val="center"/>
          </w:tcPr>
          <w:p w14:paraId="10351948" w14:textId="72446280" w:rsidR="00952858" w:rsidRPr="00952858" w:rsidRDefault="00F2372C" w:rsidP="00BB40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,75 g</w:t>
            </w:r>
          </w:p>
        </w:tc>
        <w:tc>
          <w:tcPr>
            <w:tcW w:w="1000" w:type="dxa"/>
            <w:vAlign w:val="center"/>
          </w:tcPr>
          <w:p w14:paraId="60179388" w14:textId="51038C5A" w:rsidR="00952858" w:rsidRPr="00952858" w:rsidRDefault="00F2372C" w:rsidP="00BB40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,00 g</w:t>
            </w:r>
          </w:p>
        </w:tc>
      </w:tr>
      <w:tr w:rsidR="00952858" w:rsidRPr="00952858" w14:paraId="04A77A51" w14:textId="77777777" w:rsidTr="00BB40DF">
        <w:trPr>
          <w:jc w:val="center"/>
        </w:trPr>
        <w:tc>
          <w:tcPr>
            <w:tcW w:w="2395" w:type="dxa"/>
            <w:vAlign w:val="center"/>
          </w:tcPr>
          <w:p w14:paraId="6BC33EC1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Mélange homogène ?</w:t>
            </w:r>
          </w:p>
          <w:p w14:paraId="3C4B6B33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Oui/Non</w:t>
            </w:r>
          </w:p>
        </w:tc>
        <w:tc>
          <w:tcPr>
            <w:tcW w:w="987" w:type="dxa"/>
            <w:vAlign w:val="center"/>
          </w:tcPr>
          <w:p w14:paraId="345C4B62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999" w:type="dxa"/>
            <w:vAlign w:val="center"/>
          </w:tcPr>
          <w:p w14:paraId="53C4CFDC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000" w:type="dxa"/>
            <w:vAlign w:val="center"/>
          </w:tcPr>
          <w:p w14:paraId="4066FBEB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000" w:type="dxa"/>
            <w:vAlign w:val="center"/>
          </w:tcPr>
          <w:p w14:paraId="49DB4DC6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000" w:type="dxa"/>
            <w:vAlign w:val="center"/>
          </w:tcPr>
          <w:p w14:paraId="7D4371E1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000" w:type="dxa"/>
            <w:vAlign w:val="center"/>
          </w:tcPr>
          <w:p w14:paraId="1F74B37C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000" w:type="dxa"/>
            <w:vAlign w:val="center"/>
          </w:tcPr>
          <w:p w14:paraId="5B166181" w14:textId="77777777" w:rsidR="00952858" w:rsidRPr="00952858" w:rsidRDefault="00952858" w:rsidP="00BB40DF">
            <w:pPr>
              <w:jc w:val="center"/>
              <w:rPr>
                <w:rFonts w:asciiTheme="majorHAnsi" w:hAnsiTheme="majorHAnsi" w:cstheme="majorHAnsi"/>
              </w:rPr>
            </w:pPr>
            <w:r w:rsidRPr="00952858">
              <w:rPr>
                <w:rFonts w:asciiTheme="majorHAnsi" w:hAnsiTheme="majorHAnsi" w:cstheme="majorHAnsi"/>
              </w:rPr>
              <w:t>…</w:t>
            </w:r>
          </w:p>
        </w:tc>
      </w:tr>
    </w:tbl>
    <w:p w14:paraId="4BFB0DA4" w14:textId="77777777" w:rsidR="00ED3B9F" w:rsidRPr="0023154F" w:rsidRDefault="00ED3B9F" w:rsidP="00ED3B9F">
      <w:pPr>
        <w:pStyle w:val="Paragraphedeliste"/>
        <w:spacing w:line="288" w:lineRule="auto"/>
        <w:ind w:left="360"/>
        <w:rPr>
          <w:rFonts w:asciiTheme="majorHAnsi" w:hAnsiTheme="majorHAnsi" w:cstheme="majorHAnsi"/>
          <w:sz w:val="8"/>
          <w:szCs w:val="8"/>
        </w:rPr>
      </w:pPr>
    </w:p>
    <w:p w14:paraId="4AB0CBCD" w14:textId="14298488" w:rsidR="00300243" w:rsidRPr="0010506C" w:rsidRDefault="00A06B5E" w:rsidP="0010506C">
      <w:pPr>
        <w:pStyle w:val="Paragraphedeliste"/>
        <w:numPr>
          <w:ilvl w:val="0"/>
          <w:numId w:val="9"/>
        </w:numPr>
        <w:jc w:val="both"/>
        <w:rPr>
          <w:rFonts w:cstheme="majorHAnsi"/>
        </w:rPr>
      </w:pPr>
      <w:r w:rsidRPr="0010506C">
        <w:rPr>
          <w:rFonts w:cstheme="majorHAnsi"/>
        </w:rPr>
        <w:t xml:space="preserve">En déduire si une dissolution </w:t>
      </w:r>
      <w:r w:rsidR="008B30C8" w:rsidRPr="0010506C">
        <w:rPr>
          <w:rFonts w:cstheme="majorHAnsi"/>
        </w:rPr>
        <w:t xml:space="preserve">peut être </w:t>
      </w:r>
      <w:r w:rsidR="002227AC" w:rsidRPr="0010506C">
        <w:rPr>
          <w:rFonts w:cstheme="majorHAnsi"/>
        </w:rPr>
        <w:t>u</w:t>
      </w:r>
      <w:r w:rsidRPr="0010506C">
        <w:rPr>
          <w:rFonts w:cstheme="majorHAnsi"/>
        </w:rPr>
        <w:t xml:space="preserve">ne transformation </w:t>
      </w:r>
      <w:r w:rsidR="00300243" w:rsidRPr="0010506C">
        <w:rPr>
          <w:rFonts w:cstheme="majorHAnsi"/>
        </w:rPr>
        <w:t>totale</w:t>
      </w:r>
      <w:r w:rsidR="008B30C8" w:rsidRPr="0010506C">
        <w:rPr>
          <w:rFonts w:cstheme="majorHAnsi"/>
        </w:rPr>
        <w:t xml:space="preserve"> et/ou une transformation non totale</w:t>
      </w:r>
      <w:r w:rsidR="00300243" w:rsidRPr="0010506C">
        <w:rPr>
          <w:rFonts w:cstheme="majorHAnsi"/>
        </w:rPr>
        <w:t>.</w:t>
      </w:r>
      <w:r w:rsidR="00ED3B9F" w:rsidRPr="0010506C">
        <w:rPr>
          <w:rFonts w:cstheme="majorHAnsi"/>
        </w:rPr>
        <w:t xml:space="preserve"> </w:t>
      </w:r>
      <w:r w:rsidR="008B30C8" w:rsidRPr="0010506C">
        <w:rPr>
          <w:rFonts w:cstheme="majorHAnsi"/>
        </w:rPr>
        <w:t>Argumente</w:t>
      </w:r>
      <w:r w:rsidR="00ED3B9F" w:rsidRPr="0010506C">
        <w:rPr>
          <w:rFonts w:cstheme="majorHAnsi"/>
        </w:rPr>
        <w:t>r</w:t>
      </w:r>
      <w:r w:rsidR="008B30C8" w:rsidRPr="0010506C">
        <w:rPr>
          <w:rFonts w:cstheme="majorHAnsi"/>
        </w:rPr>
        <w:t xml:space="preserve"> votre réponse</w:t>
      </w:r>
      <w:r w:rsidR="0023154F" w:rsidRPr="0010506C">
        <w:rPr>
          <w:rFonts w:cstheme="majorHAnsi"/>
        </w:rPr>
        <w:t xml:space="preserve"> puis écrire l’équation de façon </w:t>
      </w:r>
      <w:r w:rsidR="008B30C8" w:rsidRPr="0010506C">
        <w:rPr>
          <w:rFonts w:cstheme="majorHAnsi"/>
        </w:rPr>
        <w:t>adaptée à chaque situation possible.</w:t>
      </w:r>
    </w:p>
    <w:p w14:paraId="5211BE8A" w14:textId="77777777" w:rsidR="00300243" w:rsidRDefault="00300243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2D0897C0" w14:textId="77777777" w:rsidR="0023154F" w:rsidRDefault="0023154F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5F6E24FF" w14:textId="77777777" w:rsidR="0023154F" w:rsidRDefault="0023154F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007ACE55" w14:textId="3DB4C01C" w:rsidR="0023154F" w:rsidRDefault="0023154F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0CE118AA" w14:textId="77777777" w:rsidR="00D0780E" w:rsidRDefault="00D0780E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585AA658" w14:textId="2D60F234" w:rsidR="00D0780E" w:rsidRDefault="00D0780E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5649F091" w14:textId="33CF738A" w:rsidR="00D0780E" w:rsidRDefault="00D0780E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55A21E7F" w14:textId="509AE2BB" w:rsidR="008B30C8" w:rsidRDefault="008B30C8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768B21F4" w14:textId="19D66C8F" w:rsidR="0023154F" w:rsidRDefault="0023154F" w:rsidP="00300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Theme="majorHAnsi" w:hAnsiTheme="majorHAnsi" w:cstheme="majorHAnsi"/>
        </w:rPr>
      </w:pPr>
    </w:p>
    <w:p w14:paraId="104252E8" w14:textId="3699EA67" w:rsidR="008B30C8" w:rsidRDefault="008B30C8" w:rsidP="004A34F2">
      <w:pPr>
        <w:spacing w:line="288" w:lineRule="auto"/>
        <w:jc w:val="both"/>
        <w:rPr>
          <w:rFonts w:asciiTheme="majorHAnsi" w:hAnsiTheme="majorHAnsi" w:cstheme="majorHAnsi"/>
        </w:rPr>
      </w:pPr>
    </w:p>
    <w:p w14:paraId="7118B0DA" w14:textId="7B38703B" w:rsidR="008B30C8" w:rsidRDefault="008B30C8" w:rsidP="004A34F2">
      <w:pPr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0E086F1F" wp14:editId="49C039F4">
                <wp:simplePos x="0" y="0"/>
                <wp:positionH relativeFrom="column">
                  <wp:posOffset>-13970</wp:posOffset>
                </wp:positionH>
                <wp:positionV relativeFrom="paragraph">
                  <wp:posOffset>28575</wp:posOffset>
                </wp:positionV>
                <wp:extent cx="6564630" cy="571500"/>
                <wp:effectExtent l="0" t="0" r="0" b="0"/>
                <wp:wrapNone/>
                <wp:docPr id="1772115172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571500"/>
                          <a:chOff x="0" y="0"/>
                          <a:chExt cx="6565186" cy="571500"/>
                        </a:xfrm>
                      </wpg:grpSpPr>
                      <pic:pic xmlns:pic="http://schemas.openxmlformats.org/drawingml/2006/picture">
                        <pic:nvPicPr>
                          <pic:cNvPr id="2129497522" name="Image 14" descr="Doigt Levé Vectoriels et illustrations libres de droits - iStoc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9592669" name="Zone de texte 2"/>
                        <wps:cNvSpPr txBox="1"/>
                        <wps:spPr>
                          <a:xfrm>
                            <a:off x="421240" y="154113"/>
                            <a:ext cx="6143946" cy="318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4E915" w14:textId="765EAF1B" w:rsidR="00970F2C" w:rsidRPr="0010506C" w:rsidRDefault="00970F2C" w:rsidP="00970F2C">
                              <w:pPr>
                                <w:spacing w:line="288" w:lineRule="auto"/>
                                <w:rPr>
                                  <w:rFonts w:cstheme="majorHAns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10506C">
                                <w:rPr>
                                  <w:rFonts w:cstheme="majorHAnsi"/>
                                  <w:b/>
                                  <w:bCs/>
                                  <w:i/>
                                  <w:iCs/>
                                </w:rPr>
                                <w:t>Appeler le professeur pour faire vérifier votre travail et pour qu’il vous donne la feuille suivante.</w:t>
                              </w:r>
                            </w:p>
                            <w:p w14:paraId="7DA9A72E" w14:textId="77777777" w:rsidR="00970F2C" w:rsidRPr="00970F2C" w:rsidRDefault="00970F2C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86F1F" id="Groupe 3" o:spid="_x0000_s1030" style="position:absolute;left:0;text-align:left;margin-left:-1.1pt;margin-top:2.25pt;width:516.9pt;height:45pt;z-index:251803136" coordsize="65651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">
                <v:shape id="Image 14" o:spid="_x0000_s1031" type="#_x0000_t75" alt="Doigt Levé Vectoriels et illustrations libres de droits - iStock" style="position:absolute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">
                  <v:imagedata r:id="rId12" o:title="Doigt Levé Vectoriels et illustrations libres de droits - iStock" chromakey="white"/>
                </v:shape>
                <v:shape id="Zone de texte 2" o:spid="_x0000_s1032" type="#_x0000_t202" style="position:absolute;left:4212;top:1541;width:6143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" filled="f" stroked="f" strokeweight=".5pt">
                  <v:textbox>
                    <w:txbxContent>
                      <w:p w14:paraId="4BB4E915" w14:textId="765EAF1B" w:rsidR="00970F2C" w:rsidRPr="0010506C" w:rsidRDefault="00970F2C" w:rsidP="00970F2C">
                        <w:pPr>
                          <w:spacing w:line="288" w:lineRule="auto"/>
                          <w:rPr>
                            <w:rFonts w:cstheme="majorHAnsi"/>
                            <w:b/>
                            <w:bCs/>
                            <w:i/>
                            <w:iCs/>
                          </w:rPr>
                        </w:pPr>
                        <w:r w:rsidRPr="0010506C">
                          <w:rPr>
                            <w:rFonts w:cstheme="majorHAnsi"/>
                            <w:b/>
                            <w:bCs/>
                            <w:i/>
                            <w:iCs/>
                          </w:rPr>
                          <w:t>Appeler le professeur pour faire vérifier votre travail et pour qu’il vous donne la feuille suivante.</w:t>
                        </w:r>
                      </w:p>
                      <w:p w14:paraId="7DA9A72E" w14:textId="77777777" w:rsidR="00970F2C" w:rsidRPr="00970F2C" w:rsidRDefault="00970F2C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581A64" w14:textId="091C52B6" w:rsidR="00A06B5E" w:rsidRPr="0010506C" w:rsidRDefault="00300243" w:rsidP="0010506C">
      <w:pPr>
        <w:jc w:val="both"/>
        <w:rPr>
          <w:rFonts w:cstheme="majorHAnsi"/>
          <w:i/>
          <w:iCs/>
        </w:rPr>
      </w:pPr>
      <w:r w:rsidRPr="0010506C">
        <w:rPr>
          <w:rFonts w:cstheme="majorHAnsi"/>
          <w:i/>
          <w:iCs/>
        </w:rPr>
        <w:lastRenderedPageBreak/>
        <w:t xml:space="preserve">Quand la dissolution </w:t>
      </w:r>
      <w:r w:rsidR="00AC3F4B" w:rsidRPr="0010506C">
        <w:rPr>
          <w:rFonts w:cstheme="majorHAnsi"/>
          <w:i/>
          <w:iCs/>
        </w:rPr>
        <w:t xml:space="preserve">du sel </w:t>
      </w:r>
      <w:r w:rsidRPr="0010506C">
        <w:rPr>
          <w:rFonts w:cstheme="majorHAnsi"/>
          <w:i/>
          <w:iCs/>
        </w:rPr>
        <w:t>n’est pas totale, il y a un équilibre</w:t>
      </w:r>
      <w:r w:rsidR="008B30C8" w:rsidRPr="0010506C">
        <w:rPr>
          <w:rFonts w:cstheme="majorHAnsi"/>
          <w:i/>
          <w:iCs/>
        </w:rPr>
        <w:t xml:space="preserve"> chimique</w:t>
      </w:r>
      <w:r w:rsidRPr="0010506C">
        <w:rPr>
          <w:rFonts w:cstheme="majorHAnsi"/>
          <w:i/>
          <w:iCs/>
        </w:rPr>
        <w:t xml:space="preserve"> entre le solide non dissout et les ions en solution</w:t>
      </w:r>
      <w:r w:rsidR="004A45F2" w:rsidRPr="0010506C">
        <w:rPr>
          <w:rFonts w:cstheme="majorHAnsi"/>
          <w:i/>
          <w:iCs/>
        </w:rPr>
        <w:t xml:space="preserve"> : on l’appelle </w:t>
      </w:r>
      <w:r w:rsidR="004A45F2" w:rsidRPr="0010506C">
        <w:rPr>
          <w:rFonts w:cstheme="majorHAnsi"/>
          <w:b/>
          <w:bCs/>
          <w:i/>
          <w:iCs/>
        </w:rPr>
        <w:t>l’équilibre de solubilité</w:t>
      </w:r>
      <w:r w:rsidRPr="0010506C">
        <w:rPr>
          <w:rFonts w:cstheme="majorHAnsi"/>
          <w:i/>
          <w:iCs/>
        </w:rPr>
        <w:t>. O</w:t>
      </w:r>
      <w:r w:rsidR="00A06B5E" w:rsidRPr="0010506C">
        <w:rPr>
          <w:rFonts w:cstheme="majorHAnsi"/>
          <w:i/>
          <w:iCs/>
        </w:rPr>
        <w:t xml:space="preserve">n peut </w:t>
      </w:r>
      <w:r w:rsidRPr="0010506C">
        <w:rPr>
          <w:rFonts w:cstheme="majorHAnsi"/>
          <w:i/>
          <w:iCs/>
        </w:rPr>
        <w:t xml:space="preserve">alors </w:t>
      </w:r>
      <w:r w:rsidR="00A06B5E" w:rsidRPr="0010506C">
        <w:rPr>
          <w:rFonts w:cstheme="majorHAnsi"/>
          <w:i/>
          <w:iCs/>
        </w:rPr>
        <w:t xml:space="preserve">exprimer le quotient de réaction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r</m:t>
            </m:r>
          </m:sub>
        </m:sSub>
        <m:r>
          <w:rPr>
            <w:rFonts w:ascii="Cambria Math" w:hAnsi="Cambria Math" w:cstheme="majorHAnsi"/>
          </w:rPr>
          <m:t xml:space="preserve"> </m:t>
        </m:r>
      </m:oMath>
      <w:r w:rsidR="00A06B5E" w:rsidRPr="0010506C">
        <w:rPr>
          <w:rFonts w:cstheme="majorHAnsi"/>
          <w:i/>
          <w:iCs/>
        </w:rPr>
        <w:t>de cette transformation</w:t>
      </w:r>
      <w:r w:rsidR="004A45F2" w:rsidRPr="0010506C">
        <w:rPr>
          <w:rFonts w:cstheme="majorHAnsi"/>
          <w:i/>
          <w:iCs/>
        </w:rPr>
        <w:t xml:space="preserve"> ainsi que la</w:t>
      </w:r>
      <w:r w:rsidR="00A06B5E" w:rsidRPr="0010506C">
        <w:rPr>
          <w:rFonts w:cstheme="majorHAnsi"/>
          <w:i/>
          <w:iCs/>
        </w:rPr>
        <w:t xml:space="preserve"> constante d’équilibre </w:t>
      </w:r>
      <w:r w:rsidR="00B65A6E" w:rsidRPr="0010506C">
        <w:rPr>
          <w:rFonts w:cstheme="majorHAnsi"/>
          <w:i/>
          <w:iCs/>
        </w:rPr>
        <w:t xml:space="preserve">appelée </w:t>
      </w:r>
      <w:r w:rsidR="00226E51" w:rsidRPr="0010506C">
        <w:rPr>
          <w:rFonts w:cstheme="majorHAnsi"/>
          <w:i/>
          <w:iCs/>
        </w:rPr>
        <w:t>« </w:t>
      </w:r>
      <w:r w:rsidR="00B65A6E" w:rsidRPr="0010506C">
        <w:rPr>
          <w:rFonts w:cstheme="majorHAnsi"/>
          <w:i/>
          <w:iCs/>
        </w:rPr>
        <w:t>produit de solubilité</w:t>
      </w:r>
      <w:r w:rsidR="00226E51" w:rsidRPr="0010506C">
        <w:rPr>
          <w:rFonts w:cstheme="majorHAnsi"/>
          <w:i/>
          <w:iCs/>
        </w:rPr>
        <w:t> »</w:t>
      </w:r>
      <w:r w:rsidR="00B65A6E" w:rsidRPr="0010506C">
        <w:rPr>
          <w:rFonts w:cstheme="majorHAnsi"/>
          <w:i/>
          <w:iCs/>
        </w:rPr>
        <w:t xml:space="preserve"> et noté</w:t>
      </w:r>
      <w:r w:rsidR="00E211BD" w:rsidRPr="0010506C">
        <w:rPr>
          <w:rFonts w:cstheme="majorHAnsi"/>
          <w:i/>
          <w:iCs/>
        </w:rPr>
        <w:t>e</w:t>
      </w:r>
      <w:r w:rsidR="00B65A6E" w:rsidRPr="0010506C">
        <w:rPr>
          <w:rFonts w:cstheme="majorHAnsi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K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A06B5E" w:rsidRPr="0010506C">
        <w:rPr>
          <w:rFonts w:cstheme="majorHAnsi"/>
          <w:i/>
          <w:iCs/>
        </w:rPr>
        <w:t>.</w:t>
      </w:r>
    </w:p>
    <w:p w14:paraId="30F42F4B" w14:textId="77777777" w:rsidR="009752D4" w:rsidRPr="0010506C" w:rsidRDefault="009752D4" w:rsidP="0010506C">
      <w:pPr>
        <w:jc w:val="both"/>
        <w:rPr>
          <w:rFonts w:cstheme="majorHAnsi"/>
          <w:i/>
          <w:iCs/>
          <w:sz w:val="16"/>
          <w:szCs w:val="16"/>
        </w:rPr>
      </w:pPr>
    </w:p>
    <w:p w14:paraId="3F285362" w14:textId="448F311C" w:rsidR="004A45F2" w:rsidRPr="0010506C" w:rsidRDefault="004A45F2" w:rsidP="0010506C">
      <w:pPr>
        <w:jc w:val="both"/>
        <w:rPr>
          <w:rFonts w:cstheme="majorHAnsi"/>
          <w:i/>
          <w:iCs/>
        </w:rPr>
      </w:pPr>
      <w:r w:rsidRPr="0010506C">
        <w:rPr>
          <w:rFonts w:cstheme="majorHAnsi"/>
          <w:i/>
          <w:iCs/>
        </w:rPr>
        <w:t xml:space="preserve">Pour la suite de ce travail, </w:t>
      </w:r>
      <w:r w:rsidR="009752D4" w:rsidRPr="0010506C">
        <w:rPr>
          <w:rFonts w:cstheme="majorHAnsi"/>
          <w:i/>
          <w:iCs/>
        </w:rPr>
        <w:t xml:space="preserve">vous allez solliciter </w:t>
      </w:r>
      <w:r w:rsidRPr="0010506C">
        <w:rPr>
          <w:rFonts w:cstheme="majorHAnsi"/>
          <w:i/>
          <w:iCs/>
        </w:rPr>
        <w:t xml:space="preserve">l’aide </w:t>
      </w:r>
      <w:r w:rsidR="001308BF" w:rsidRPr="0010506C">
        <w:rPr>
          <w:rFonts w:cstheme="majorHAnsi"/>
          <w:i/>
          <w:iCs/>
        </w:rPr>
        <w:t>d’</w:t>
      </w:r>
      <w:r w:rsidR="009752D4" w:rsidRPr="0010506C">
        <w:rPr>
          <w:rFonts w:cstheme="majorHAnsi"/>
          <w:i/>
          <w:iCs/>
        </w:rPr>
        <w:t>une Intelligence Artificielle</w:t>
      </w:r>
      <w:r w:rsidR="00226E51" w:rsidRPr="0010506C">
        <w:rPr>
          <w:rFonts w:cstheme="majorHAnsi"/>
          <w:i/>
          <w:iCs/>
        </w:rPr>
        <w:t xml:space="preserve"> (</w:t>
      </w:r>
      <w:proofErr w:type="spellStart"/>
      <w:r w:rsidR="00226E51" w:rsidRPr="0010506C">
        <w:rPr>
          <w:rFonts w:cstheme="majorHAnsi"/>
          <w:i/>
          <w:iCs/>
        </w:rPr>
        <w:t>ChatGPT</w:t>
      </w:r>
      <w:proofErr w:type="spellEnd"/>
      <w:r w:rsidR="00226E51" w:rsidRPr="0010506C">
        <w:rPr>
          <w:rFonts w:cstheme="majorHAnsi"/>
          <w:i/>
          <w:iCs/>
        </w:rPr>
        <w:t xml:space="preserve"> en mode non connecté)</w:t>
      </w:r>
      <w:r w:rsidR="009752D4" w:rsidRPr="0010506C">
        <w:rPr>
          <w:rFonts w:cstheme="majorHAnsi"/>
          <w:i/>
          <w:iCs/>
        </w:rPr>
        <w:t xml:space="preserve">. </w:t>
      </w:r>
      <w:r w:rsidRPr="0010506C">
        <w:rPr>
          <w:rFonts w:cstheme="majorHAnsi"/>
          <w:i/>
          <w:iCs/>
        </w:rPr>
        <w:t xml:space="preserve">Celle-ci </w:t>
      </w:r>
      <w:r w:rsidR="001308BF" w:rsidRPr="0010506C">
        <w:rPr>
          <w:rFonts w:cstheme="majorHAnsi"/>
          <w:i/>
          <w:iCs/>
        </w:rPr>
        <w:t>doit</w:t>
      </w:r>
      <w:r w:rsidR="00226E51" w:rsidRPr="0010506C">
        <w:rPr>
          <w:rFonts w:cstheme="majorHAnsi"/>
          <w:i/>
          <w:iCs/>
        </w:rPr>
        <w:t xml:space="preserve"> vous</w:t>
      </w:r>
      <w:r w:rsidRPr="0010506C">
        <w:rPr>
          <w:rFonts w:cstheme="majorHAnsi"/>
          <w:i/>
          <w:iCs/>
        </w:rPr>
        <w:t xml:space="preserve"> </w:t>
      </w:r>
      <w:r w:rsidR="00226E51" w:rsidRPr="0010506C">
        <w:rPr>
          <w:rFonts w:cstheme="majorHAnsi"/>
          <w:i/>
          <w:iCs/>
        </w:rPr>
        <w:t xml:space="preserve">apporter le moyen de modéliser la notion d’équilibre de solubilité de façon </w:t>
      </w:r>
      <w:r w:rsidRPr="0010506C">
        <w:rPr>
          <w:rFonts w:cstheme="majorHAnsi"/>
          <w:i/>
          <w:iCs/>
        </w:rPr>
        <w:t>à faire le lien entre vos observations expérimentales et les grandeurs usuelle</w:t>
      </w:r>
      <w:r w:rsidR="001308BF" w:rsidRPr="0010506C">
        <w:rPr>
          <w:rFonts w:cstheme="majorHAnsi"/>
          <w:i/>
          <w:iCs/>
        </w:rPr>
        <w:t>s</w:t>
      </w:r>
      <w:r w:rsidRPr="0010506C">
        <w:rPr>
          <w:rFonts w:cstheme="majorHAnsi"/>
          <w:i/>
          <w:iCs/>
        </w:rPr>
        <w:t xml:space="preserve"> des équilibres chimiques (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r</m:t>
            </m:r>
          </m:sub>
        </m:sSub>
      </m:oMath>
      <w:r w:rsidRPr="0010506C">
        <w:rPr>
          <w:rFonts w:cstheme="majorHAnsi"/>
          <w:i/>
          <w:iCs/>
        </w:rPr>
        <w:t xml:space="preserve"> et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K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Pr="0010506C">
        <w:rPr>
          <w:rFonts w:cstheme="majorHAnsi"/>
          <w:i/>
          <w:iCs/>
        </w:rPr>
        <w:t>)</w:t>
      </w:r>
      <w:r w:rsidR="001308BF" w:rsidRPr="0010506C">
        <w:rPr>
          <w:rFonts w:cstheme="majorHAnsi"/>
          <w:i/>
          <w:iCs/>
        </w:rPr>
        <w:t>.</w:t>
      </w:r>
      <w:r w:rsidR="004D3BA2" w:rsidRPr="0010506C">
        <w:rPr>
          <w:rFonts w:cstheme="majorHAnsi"/>
          <w:i/>
          <w:iCs/>
        </w:rPr>
        <w:t xml:space="preserve"> Ainsi vous serez en mesure de prévoir</w:t>
      </w:r>
      <w:r w:rsidR="00E211BD" w:rsidRPr="0010506C">
        <w:rPr>
          <w:rFonts w:cstheme="majorHAnsi"/>
          <w:i/>
          <w:iCs/>
        </w:rPr>
        <w:t xml:space="preserve"> si</w:t>
      </w:r>
      <w:r w:rsidR="004D3BA2" w:rsidRPr="0010506C">
        <w:rPr>
          <w:rFonts w:cstheme="majorHAnsi"/>
          <w:i/>
          <w:iCs/>
        </w:rPr>
        <w:t xml:space="preserve"> un solide se dissout totalement ou pas</w:t>
      </w:r>
      <w:r w:rsidR="00E211BD" w:rsidRPr="0010506C">
        <w:rPr>
          <w:rFonts w:cstheme="majorHAnsi"/>
          <w:i/>
          <w:iCs/>
        </w:rPr>
        <w:t xml:space="preserve"> dans un solvant</w:t>
      </w:r>
      <w:r w:rsidR="004D3BA2" w:rsidRPr="0010506C">
        <w:rPr>
          <w:rFonts w:cstheme="majorHAnsi"/>
          <w:i/>
          <w:iCs/>
        </w:rPr>
        <w:t>.</w:t>
      </w:r>
    </w:p>
    <w:p w14:paraId="6D1BE085" w14:textId="77777777" w:rsidR="009752D4" w:rsidRPr="0010506C" w:rsidRDefault="009752D4" w:rsidP="0010506C">
      <w:pPr>
        <w:jc w:val="both"/>
        <w:rPr>
          <w:rFonts w:cstheme="majorHAnsi"/>
          <w:sz w:val="12"/>
          <w:szCs w:val="12"/>
        </w:rPr>
      </w:pPr>
    </w:p>
    <w:p w14:paraId="37AE41A6" w14:textId="20BAD2D7" w:rsidR="009752D4" w:rsidRPr="0010506C" w:rsidRDefault="00E211BD" w:rsidP="0010506C">
      <w:pPr>
        <w:pStyle w:val="Paragraphedeliste"/>
        <w:numPr>
          <w:ilvl w:val="0"/>
          <w:numId w:val="9"/>
        </w:numPr>
        <w:jc w:val="both"/>
        <w:rPr>
          <w:rFonts w:cstheme="majorHAnsi"/>
        </w:rPr>
      </w:pPr>
      <w:r w:rsidRPr="0010506C">
        <w:rPr>
          <w:rFonts w:cstheme="majorHAnsi"/>
        </w:rPr>
        <w:t>A l’aide de la fiche méthode « </w:t>
      </w:r>
      <w:r w:rsidR="006A5EDE" w:rsidRPr="0010506C">
        <w:rPr>
          <w:rFonts w:cstheme="majorHAnsi"/>
        </w:rPr>
        <w:t>R</w:t>
      </w:r>
      <w:r w:rsidRPr="0010506C">
        <w:rPr>
          <w:rFonts w:cstheme="majorHAnsi"/>
        </w:rPr>
        <w:t>édiger une requête sur une IA », élaborer ci-dessous</w:t>
      </w:r>
      <w:r w:rsidR="009752D4" w:rsidRPr="0010506C">
        <w:rPr>
          <w:rFonts w:cstheme="majorHAnsi"/>
        </w:rPr>
        <w:t xml:space="preserve"> votre demande en utilisant les expressions : quotient de réaction, produit de solubilité, dissolution du chlorure de sodium</w:t>
      </w:r>
      <w:r w:rsidRPr="0010506C">
        <w:rPr>
          <w:rFonts w:cstheme="majorHAnsi"/>
        </w:rPr>
        <w:t>, solution saturée</w:t>
      </w:r>
      <w:r w:rsidR="00D70A69" w:rsidRPr="0010506C">
        <w:rPr>
          <w:rFonts w:cstheme="majorHAnsi"/>
        </w:rPr>
        <w:t>, équilibre de solubilité</w:t>
      </w:r>
      <w:r w:rsidR="009752D4" w:rsidRPr="0010506C">
        <w:rPr>
          <w:rFonts w:cstheme="majorHAnsi"/>
        </w:rPr>
        <w:t>.</w:t>
      </w:r>
      <w:r w:rsidRPr="0010506C">
        <w:rPr>
          <w:rFonts w:cstheme="majorHAnsi"/>
        </w:rPr>
        <w:t xml:space="preserve"> </w:t>
      </w:r>
      <w:r w:rsidR="004244B1" w:rsidRPr="0010506C">
        <w:rPr>
          <w:rFonts w:cstheme="majorHAnsi"/>
        </w:rPr>
        <w:t>La</w:t>
      </w:r>
      <w:r w:rsidR="005610DE" w:rsidRPr="0010506C">
        <w:rPr>
          <w:rFonts w:cstheme="majorHAnsi"/>
        </w:rPr>
        <w:t xml:space="preserve"> réponse </w:t>
      </w:r>
      <w:r w:rsidR="004244B1" w:rsidRPr="0010506C">
        <w:rPr>
          <w:rFonts w:cstheme="majorHAnsi"/>
        </w:rPr>
        <w:t xml:space="preserve">attendue peut être </w:t>
      </w:r>
      <w:r w:rsidR="005610DE" w:rsidRPr="0010506C">
        <w:rPr>
          <w:rFonts w:cstheme="majorHAnsi"/>
        </w:rPr>
        <w:t>succincte</w:t>
      </w:r>
      <w:r w:rsidR="004244B1" w:rsidRPr="0010506C">
        <w:rPr>
          <w:rFonts w:cstheme="majorHAnsi"/>
        </w:rPr>
        <w:t>,</w:t>
      </w:r>
      <w:r w:rsidR="005610DE" w:rsidRPr="0010506C">
        <w:rPr>
          <w:rFonts w:cstheme="majorHAnsi"/>
        </w:rPr>
        <w:t xml:space="preserve"> sous forme d’un tableau </w:t>
      </w:r>
      <w:r w:rsidR="004244B1" w:rsidRPr="0010506C">
        <w:rPr>
          <w:rFonts w:cstheme="majorHAnsi"/>
        </w:rPr>
        <w:t>par exemple</w:t>
      </w:r>
      <w:r w:rsidR="005610DE" w:rsidRPr="0010506C">
        <w:rPr>
          <w:rFonts w:cstheme="majorHAnsi"/>
        </w:rPr>
        <w:t>.</w:t>
      </w:r>
    </w:p>
    <w:p w14:paraId="512508FA" w14:textId="15ECFC1E" w:rsidR="00E211BD" w:rsidRDefault="006A5EDE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F90BC34" wp14:editId="7A523523">
            <wp:extent cx="2538703" cy="884582"/>
            <wp:effectExtent l="0" t="0" r="0" b="0"/>
            <wp:docPr id="8326834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83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4284" cy="9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6FDD" w14:textId="77777777" w:rsidR="00E211BD" w:rsidRDefault="00E211BD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7A204A6" w14:textId="77777777" w:rsidR="00E211BD" w:rsidRDefault="00E211BD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25B20AF5" w14:textId="77777777" w:rsidR="00E211BD" w:rsidRDefault="00E211BD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5A971F0" w14:textId="77777777" w:rsidR="00E211BD" w:rsidRDefault="00E211BD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8ED0D2F" w14:textId="77777777" w:rsidR="006A5EDE" w:rsidRDefault="006A5EDE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119196CA" w14:textId="304412A9" w:rsidR="006A5EDE" w:rsidRPr="00E211BD" w:rsidRDefault="0010506C" w:rsidP="00E2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5056E047" wp14:editId="48F62FFC">
                <wp:simplePos x="0" y="0"/>
                <wp:positionH relativeFrom="column">
                  <wp:posOffset>60325</wp:posOffset>
                </wp:positionH>
                <wp:positionV relativeFrom="paragraph">
                  <wp:posOffset>194945</wp:posOffset>
                </wp:positionV>
                <wp:extent cx="6555740" cy="571500"/>
                <wp:effectExtent l="0" t="0" r="0" b="0"/>
                <wp:wrapNone/>
                <wp:docPr id="791387058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740" cy="571500"/>
                          <a:chOff x="60390" y="-129397"/>
                          <a:chExt cx="6556558" cy="571500"/>
                        </a:xfrm>
                      </wpg:grpSpPr>
                      <pic:pic xmlns:pic="http://schemas.openxmlformats.org/drawingml/2006/picture">
                        <pic:nvPicPr>
                          <pic:cNvPr id="1005944440" name="Image 14" descr="Doigt Levé Vectoriels et illustrations libres de droits - iStoc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0" y="-129397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7613768" name="Zone de texte 2"/>
                        <wps:cNvSpPr txBox="1"/>
                        <wps:spPr>
                          <a:xfrm>
                            <a:off x="473002" y="33343"/>
                            <a:ext cx="6143946" cy="318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47DD5" w14:textId="3CB94E52" w:rsidR="004244B1" w:rsidRPr="00970F2C" w:rsidRDefault="004244B1" w:rsidP="004244B1">
                              <w:pPr>
                                <w:spacing w:line="288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10506C">
                                <w:rPr>
                                  <w:rFonts w:cstheme="majorHAnsi"/>
                                  <w:b/>
                                  <w:bCs/>
                                  <w:i/>
                                  <w:iCs/>
                                </w:rPr>
                                <w:t>Appeler le professeur pour faire valider votre proposition</w:t>
                              </w:r>
                              <w:r w:rsidRPr="00970F2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2CFC333D" w14:textId="77777777" w:rsidR="004244B1" w:rsidRPr="00970F2C" w:rsidRDefault="004244B1" w:rsidP="004244B1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56E047" id="_x0000_s1033" style="position:absolute;left:0;text-align:left;margin-left:4.75pt;margin-top:15.35pt;width:516.2pt;height:45pt;z-index:251840000;mso-width-relative:margin" coordorigin="603,-1293" coordsize="65565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">
                <v:shape id="Image 14" o:spid="_x0000_s1034" type="#_x0000_t75" alt="Doigt Levé Vectoriels et illustrations libres de droits - iStock" style="position:absolute;left:603;top:-1293;width:5715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">
                  <v:imagedata r:id="rId12" o:title="Doigt Levé Vectoriels et illustrations libres de droits - iStock" chromakey="white"/>
                </v:shape>
                <v:shape id="Zone de texte 2" o:spid="_x0000_s1035" type="#_x0000_t202" style="position:absolute;left:4730;top:333;width:6143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" filled="f" stroked="f" strokeweight=".5pt">
                  <v:textbox>
                    <w:txbxContent>
                      <w:p w14:paraId="62247DD5" w14:textId="3CB94E52" w:rsidR="004244B1" w:rsidRPr="00970F2C" w:rsidRDefault="004244B1" w:rsidP="004244B1">
                        <w:pPr>
                          <w:spacing w:line="288" w:lineRule="auto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</w:pPr>
                        <w:r w:rsidRPr="0010506C">
                          <w:rPr>
                            <w:rFonts w:cstheme="majorHAnsi"/>
                            <w:b/>
                            <w:bCs/>
                            <w:i/>
                            <w:iCs/>
                          </w:rPr>
                          <w:t>Appeler le professeur pour faire valider votre proposition</w:t>
                        </w:r>
                        <w:r w:rsidRPr="00970F2C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  <w:p w14:paraId="2CFC333D" w14:textId="77777777" w:rsidR="004244B1" w:rsidRPr="00970F2C" w:rsidRDefault="004244B1" w:rsidP="004244B1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61E11E" w14:textId="43D07C79" w:rsidR="004244B1" w:rsidRDefault="004244B1" w:rsidP="004244B1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</w:p>
    <w:p w14:paraId="52C1C23A" w14:textId="47091617" w:rsidR="004244B1" w:rsidRDefault="004244B1" w:rsidP="004244B1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</w:p>
    <w:p w14:paraId="6B35D528" w14:textId="77777777" w:rsidR="004244B1" w:rsidRDefault="004244B1" w:rsidP="004244B1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</w:p>
    <w:p w14:paraId="62DC5482" w14:textId="70D96E1A" w:rsidR="00E211BD" w:rsidRPr="0010506C" w:rsidRDefault="00E211BD" w:rsidP="0010506C">
      <w:pPr>
        <w:pStyle w:val="Paragraphedeliste"/>
        <w:numPr>
          <w:ilvl w:val="0"/>
          <w:numId w:val="9"/>
        </w:numPr>
        <w:jc w:val="both"/>
        <w:rPr>
          <w:rFonts w:cstheme="majorHAnsi"/>
        </w:rPr>
      </w:pPr>
      <w:r w:rsidRPr="0010506C">
        <w:rPr>
          <w:rFonts w:cstheme="majorHAnsi"/>
        </w:rPr>
        <w:t>Proposer votre requête à l’IA.</w:t>
      </w:r>
    </w:p>
    <w:p w14:paraId="331953C6" w14:textId="0E6E05A6" w:rsidR="009752D4" w:rsidRPr="0010506C" w:rsidRDefault="004D3BA2" w:rsidP="0010506C">
      <w:pPr>
        <w:pStyle w:val="Paragraphedeliste"/>
        <w:numPr>
          <w:ilvl w:val="0"/>
          <w:numId w:val="9"/>
        </w:numPr>
        <w:jc w:val="both"/>
        <w:rPr>
          <w:rFonts w:cstheme="majorHAnsi"/>
        </w:rPr>
      </w:pPr>
      <w:r w:rsidRPr="0010506C">
        <w:rPr>
          <w:rFonts w:cstheme="majorHAnsi"/>
        </w:rPr>
        <w:t>Trier</w:t>
      </w:r>
      <w:r w:rsidR="009752D4" w:rsidRPr="0010506C">
        <w:rPr>
          <w:rFonts w:cstheme="majorHAnsi"/>
        </w:rPr>
        <w:t xml:space="preserve"> les informations apportées par l’IA </w:t>
      </w:r>
      <w:r w:rsidRPr="0010506C">
        <w:rPr>
          <w:rFonts w:cstheme="majorHAnsi"/>
        </w:rPr>
        <w:t xml:space="preserve">et noter celles </w:t>
      </w:r>
      <w:r w:rsidR="009752D4" w:rsidRPr="0010506C">
        <w:rPr>
          <w:rFonts w:cstheme="majorHAnsi"/>
        </w:rPr>
        <w:t>qui vous semblent judicieuses.</w:t>
      </w:r>
      <w:r w:rsidRPr="0010506C">
        <w:rPr>
          <w:rFonts w:cstheme="majorHAnsi"/>
        </w:rPr>
        <w:t xml:space="preserve"> Des valeurs chiffrées seront utiles pour la suite.</w:t>
      </w:r>
    </w:p>
    <w:p w14:paraId="6DAF9DEE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54AACD9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1CD5BE33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EEE7B4D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C1F7140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28474607" w14:textId="77777777" w:rsidR="0040350F" w:rsidRDefault="0040350F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10AC6FD" w14:textId="77777777" w:rsidR="00BA4E6C" w:rsidRDefault="00BA4E6C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6EFE85A" w14:textId="77777777" w:rsidR="009752D4" w:rsidRDefault="009752D4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0097E17" w14:textId="77777777" w:rsidR="00BA4E6C" w:rsidRDefault="00BA4E6C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9921011" w14:textId="77777777" w:rsidR="006A5EDE" w:rsidRDefault="006A5EDE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838A4B6" w14:textId="77777777" w:rsidR="006A5EDE" w:rsidRDefault="006A5EDE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CCEA90F" w14:textId="77777777" w:rsidR="006A5EDE" w:rsidRDefault="006A5EDE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1B888F92" w14:textId="77777777" w:rsidR="00226E51" w:rsidRDefault="00226E51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FE588DB" w14:textId="77777777" w:rsidR="00BA4E6C" w:rsidRDefault="00BA4E6C" w:rsidP="0097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AB2C1C6" w14:textId="1D0C1BD3" w:rsidR="00226E51" w:rsidRDefault="00226E51" w:rsidP="00BA4E6C">
      <w:pPr>
        <w:spacing w:line="288" w:lineRule="auto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5A1D0BF7" wp14:editId="249C0B57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564630" cy="571500"/>
                <wp:effectExtent l="0" t="0" r="0" b="0"/>
                <wp:wrapNone/>
                <wp:docPr id="93020936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571500"/>
                          <a:chOff x="0" y="0"/>
                          <a:chExt cx="6565186" cy="571500"/>
                        </a:xfrm>
                      </wpg:grpSpPr>
                      <pic:pic xmlns:pic="http://schemas.openxmlformats.org/drawingml/2006/picture">
                        <pic:nvPicPr>
                          <pic:cNvPr id="101577464" name="Image 14" descr="Doigt Levé Vectoriels et illustrations libres de droits - iStoc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1266229" name="Zone de texte 2"/>
                        <wps:cNvSpPr txBox="1"/>
                        <wps:spPr>
                          <a:xfrm>
                            <a:off x="421240" y="154113"/>
                            <a:ext cx="6143946" cy="318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1C9D6" w14:textId="14EB0B32" w:rsidR="004244B1" w:rsidRPr="0010506C" w:rsidRDefault="004244B1" w:rsidP="004244B1">
                              <w:pPr>
                                <w:spacing w:line="288" w:lineRule="auto"/>
                                <w:rPr>
                                  <w:rFonts w:cstheme="majorHAns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10506C">
                                <w:rPr>
                                  <w:rFonts w:cstheme="majorHAnsi"/>
                                  <w:b/>
                                  <w:bCs/>
                                  <w:i/>
                                  <w:iCs/>
                                </w:rPr>
                                <w:t>Appeler le professeur pour faire vérifier les informations que vous avez sélectionnées.</w:t>
                              </w:r>
                            </w:p>
                            <w:p w14:paraId="6288ECAF" w14:textId="77777777" w:rsidR="004244B1" w:rsidRPr="00970F2C" w:rsidRDefault="004244B1" w:rsidP="004244B1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D0BF7" id="_x0000_s1036" style="position:absolute;left:0;text-align:left;margin-left:0;margin-top:12.9pt;width:516.9pt;height:45pt;z-index:251842048" coordsize="65651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">
                <v:shape id="Image 14" o:spid="_x0000_s1037" type="#_x0000_t75" alt="Doigt Levé Vectoriels et illustrations libres de droits - iStock" style="position:absolute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">
                  <v:imagedata r:id="rId12" o:title="Doigt Levé Vectoriels et illustrations libres de droits - iStock" chromakey="white"/>
                </v:shape>
                <v:shape id="Zone de texte 2" o:spid="_x0000_s1038" type="#_x0000_t202" style="position:absolute;left:4212;top:1541;width:6143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" filled="f" stroked="f" strokeweight=".5pt">
                  <v:textbox>
                    <w:txbxContent>
                      <w:p w14:paraId="2061C9D6" w14:textId="14EB0B32" w:rsidR="004244B1" w:rsidRPr="0010506C" w:rsidRDefault="004244B1" w:rsidP="004244B1">
                        <w:pPr>
                          <w:spacing w:line="288" w:lineRule="auto"/>
                          <w:rPr>
                            <w:rFonts w:cstheme="majorHAnsi"/>
                            <w:b/>
                            <w:bCs/>
                            <w:i/>
                            <w:iCs/>
                          </w:rPr>
                        </w:pPr>
                        <w:r w:rsidRPr="0010506C">
                          <w:rPr>
                            <w:rFonts w:cstheme="majorHAnsi"/>
                            <w:b/>
                            <w:bCs/>
                            <w:i/>
                            <w:iCs/>
                          </w:rPr>
                          <w:t>Appeler le professeur pour faire vérifier les informations que vous avez sélectionnées.</w:t>
                        </w:r>
                      </w:p>
                      <w:p w14:paraId="6288ECAF" w14:textId="77777777" w:rsidR="004244B1" w:rsidRPr="00970F2C" w:rsidRDefault="004244B1" w:rsidP="004244B1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EE7740" w14:textId="24EFC2AD" w:rsidR="004244B1" w:rsidRDefault="004244B1" w:rsidP="00BA4E6C">
      <w:pPr>
        <w:spacing w:line="288" w:lineRule="auto"/>
        <w:jc w:val="both"/>
        <w:rPr>
          <w:rFonts w:asciiTheme="majorHAnsi" w:hAnsiTheme="majorHAnsi" w:cstheme="majorHAnsi"/>
          <w:i/>
          <w:iCs/>
        </w:rPr>
      </w:pPr>
    </w:p>
    <w:p w14:paraId="325B8503" w14:textId="2BFE82D9" w:rsidR="00BA4E6C" w:rsidRPr="0010506C" w:rsidRDefault="00BA4E6C" w:rsidP="0010506C">
      <w:pPr>
        <w:jc w:val="both"/>
        <w:rPr>
          <w:rFonts w:cstheme="majorHAnsi"/>
          <w:i/>
          <w:iCs/>
        </w:rPr>
      </w:pPr>
      <w:r w:rsidRPr="0010506C">
        <w:rPr>
          <w:rFonts w:cstheme="majorHAnsi"/>
          <w:i/>
          <w:iCs/>
        </w:rPr>
        <w:lastRenderedPageBreak/>
        <w:t>Afin de vérifier l’accord entre les réponses apportées par l’IA et vos observations expérimentales répondre aux questions suivantes.</w:t>
      </w:r>
    </w:p>
    <w:p w14:paraId="1AFDF636" w14:textId="7F6EA957" w:rsidR="004B0183" w:rsidRPr="0010506C" w:rsidRDefault="004D3BA2" w:rsidP="0010506C">
      <w:pPr>
        <w:pStyle w:val="Paragraphedeliste"/>
        <w:numPr>
          <w:ilvl w:val="0"/>
          <w:numId w:val="9"/>
        </w:numPr>
        <w:jc w:val="both"/>
        <w:rPr>
          <w:rFonts w:cstheme="majorHAnsi"/>
        </w:rPr>
      </w:pPr>
      <w:r w:rsidRPr="0010506C">
        <w:rPr>
          <w:rFonts w:cstheme="majorHAnsi"/>
        </w:rPr>
        <w:t>Exprimer</w:t>
      </w:r>
      <w:r w:rsidR="004B0183" w:rsidRPr="0010506C">
        <w:rPr>
          <w:rFonts w:cstheme="majorHAnsi"/>
        </w:rPr>
        <w:t xml:space="preserve"> </w:t>
      </w:r>
      <w:r w:rsidR="00460F86" w:rsidRPr="0010506C">
        <w:rPr>
          <w:rFonts w:cstheme="majorHAnsi"/>
        </w:rPr>
        <w:t xml:space="preserve">le </w:t>
      </w:r>
      <w:r w:rsidR="004B0183" w:rsidRPr="0010506C">
        <w:rPr>
          <w:rFonts w:cstheme="majorHAnsi"/>
        </w:rPr>
        <w:t xml:space="preserve">quotient de réaction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r</m:t>
            </m:r>
          </m:sub>
        </m:sSub>
      </m:oMath>
      <w:r w:rsidR="00AC3F4B" w:rsidRPr="0010506C">
        <w:rPr>
          <w:rFonts w:cstheme="majorHAnsi"/>
        </w:rPr>
        <w:t xml:space="preserve"> </w:t>
      </w:r>
      <w:r w:rsidR="004B0183" w:rsidRPr="0010506C">
        <w:rPr>
          <w:rFonts w:cstheme="majorHAnsi"/>
        </w:rPr>
        <w:t>associé à l’équation de dissolution du chlorure de sodium.</w:t>
      </w:r>
    </w:p>
    <w:p w14:paraId="450BA9A1" w14:textId="77777777" w:rsidR="004B0183" w:rsidRDefault="004B0183" w:rsidP="004B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24B72EB" w14:textId="77777777" w:rsidR="0075503C" w:rsidRDefault="0075503C" w:rsidP="004B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5090E60" w14:textId="77777777" w:rsidR="006A5EDE" w:rsidRDefault="006A5EDE" w:rsidP="004B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6978F16" w14:textId="77777777" w:rsidR="006A5EDE" w:rsidRDefault="006A5EDE" w:rsidP="004B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230B3DC" w14:textId="77777777" w:rsidR="00BA4E6C" w:rsidRPr="004B0183" w:rsidRDefault="00BA4E6C" w:rsidP="004B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35FE04E" w14:textId="77777777" w:rsidR="00FE3951" w:rsidRDefault="00FE3951" w:rsidP="004A34F2">
      <w:pPr>
        <w:spacing w:line="288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0FCCBF60" w14:textId="06F5CEE8" w:rsidR="004D3BA2" w:rsidRPr="0010506C" w:rsidRDefault="00C60E04" w:rsidP="00C60E04">
      <w:pPr>
        <w:pStyle w:val="Paragraphedeliste"/>
        <w:numPr>
          <w:ilvl w:val="0"/>
          <w:numId w:val="9"/>
        </w:numPr>
        <w:spacing w:line="288" w:lineRule="auto"/>
        <w:rPr>
          <w:rFonts w:cstheme="majorHAnsi"/>
        </w:rPr>
      </w:pPr>
      <w:r w:rsidRPr="0010506C">
        <w:rPr>
          <w:rFonts w:cstheme="majorHAnsi"/>
        </w:rPr>
        <w:t>Compléter le tableau pour chaque bécher</w:t>
      </w:r>
      <w:r w:rsidR="004D3BA2" w:rsidRPr="0010506C">
        <w:rPr>
          <w:rFonts w:cstheme="majorHAnsi"/>
        </w:rPr>
        <w:t xml:space="preserve"> en faisant </w:t>
      </w:r>
      <w:r w:rsidRPr="0010506C">
        <w:rPr>
          <w:rFonts w:cstheme="majorHAnsi"/>
        </w:rPr>
        <w:t xml:space="preserve">comme si l’intégralité du sel s’était dissout. </w:t>
      </w:r>
    </w:p>
    <w:p w14:paraId="6B82ABAD" w14:textId="73987309" w:rsidR="00C60E04" w:rsidRPr="0010506C" w:rsidRDefault="00BA4E6C" w:rsidP="004D3BA2">
      <w:pPr>
        <w:pStyle w:val="Paragraphedeliste"/>
        <w:spacing w:line="288" w:lineRule="auto"/>
        <w:ind w:left="360"/>
        <w:rPr>
          <w:rFonts w:cstheme="majorHAnsi"/>
        </w:rPr>
      </w:pPr>
      <w:r w:rsidRPr="0010506C">
        <w:rPr>
          <w:rFonts w:cstheme="majorHAnsi"/>
        </w:rPr>
        <w:t>(</w:t>
      </w:r>
      <w:r w:rsidRPr="0010506C">
        <w:rPr>
          <w:rFonts w:cstheme="majorHAnsi"/>
          <w:i/>
          <w:iCs/>
        </w:rPr>
        <w:t>M(NaCl) = 58,5 g.mol</w:t>
      </w:r>
      <w:r w:rsidRPr="0010506C">
        <w:rPr>
          <w:rFonts w:cstheme="majorHAnsi"/>
          <w:i/>
          <w:iCs/>
          <w:vertAlign w:val="superscript"/>
        </w:rPr>
        <w:t>-1</w:t>
      </w:r>
      <w:r w:rsidRPr="0010506C">
        <w:rPr>
          <w:rFonts w:cstheme="majorHAnsi"/>
        </w:rPr>
        <w:t>)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284"/>
        <w:gridCol w:w="1275"/>
        <w:gridCol w:w="1440"/>
        <w:gridCol w:w="1843"/>
      </w:tblGrid>
      <w:tr w:rsidR="00C60E04" w:rsidRPr="00B65A6E" w14:paraId="27A06B28" w14:textId="77777777" w:rsidTr="001F7BA3">
        <w:trPr>
          <w:trHeight w:val="885"/>
          <w:jc w:val="center"/>
        </w:trPr>
        <w:tc>
          <w:tcPr>
            <w:tcW w:w="1400" w:type="dxa"/>
            <w:noWrap/>
            <w:vAlign w:val="center"/>
            <w:hideMark/>
          </w:tcPr>
          <w:p w14:paraId="0F00EB62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Bécher n°</w:t>
            </w:r>
          </w:p>
        </w:tc>
        <w:tc>
          <w:tcPr>
            <w:tcW w:w="1400" w:type="dxa"/>
            <w:vAlign w:val="center"/>
            <w:hideMark/>
          </w:tcPr>
          <w:p w14:paraId="3152D8DB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M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asse de sel apportée (g)</w:t>
            </w:r>
          </w:p>
        </w:tc>
        <w:tc>
          <w:tcPr>
            <w:tcW w:w="1284" w:type="dxa"/>
            <w:vAlign w:val="center"/>
            <w:hideMark/>
          </w:tcPr>
          <w:p w14:paraId="5256239F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C (</w:t>
            </w:r>
            <w:proofErr w:type="gramStart"/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mol</w:t>
            </w:r>
            <w:r>
              <w:rPr>
                <w:rFonts w:ascii="Calibri" w:hAnsi="Calibri" w:cs="Calibri"/>
                <w:color w:val="000000"/>
                <w:lang w:eastAsia="fr-FR" w:bidi="as-IN"/>
              </w:rPr>
              <w:t>.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L</w:t>
            </w:r>
            <w:proofErr w:type="gramEnd"/>
            <w:r w:rsidRPr="004C54F8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-1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4DA17157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[Na</w:t>
            </w:r>
            <w:r w:rsidRPr="00B65A6E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+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]</w:t>
            </w:r>
          </w:p>
          <w:p w14:paraId="4585E3A2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(</w:t>
            </w:r>
            <w:proofErr w:type="gramStart"/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mol</w:t>
            </w:r>
            <w:r>
              <w:rPr>
                <w:rFonts w:ascii="Calibri" w:hAnsi="Calibri" w:cs="Calibri"/>
                <w:color w:val="000000"/>
                <w:lang w:eastAsia="fr-FR" w:bidi="as-IN"/>
              </w:rPr>
              <w:t>.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L</w:t>
            </w:r>
            <w:proofErr w:type="gramEnd"/>
            <w:r w:rsidRPr="004C54F8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-1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)</w:t>
            </w:r>
          </w:p>
        </w:tc>
        <w:tc>
          <w:tcPr>
            <w:tcW w:w="1440" w:type="dxa"/>
            <w:vAlign w:val="center"/>
            <w:hideMark/>
          </w:tcPr>
          <w:p w14:paraId="79A1620D" w14:textId="77777777" w:rsidR="00C60E04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[Cl</w:t>
            </w:r>
            <w:r w:rsidRPr="00B65A6E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-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 xml:space="preserve">]    </w:t>
            </w:r>
          </w:p>
          <w:p w14:paraId="3C7A8D33" w14:textId="26788C0C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(</w:t>
            </w:r>
            <w:proofErr w:type="gramStart"/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mol</w:t>
            </w:r>
            <w:r>
              <w:rPr>
                <w:rFonts w:ascii="Calibri" w:hAnsi="Calibri" w:cs="Calibri"/>
                <w:color w:val="000000"/>
                <w:lang w:eastAsia="fr-FR" w:bidi="as-IN"/>
              </w:rPr>
              <w:t>.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L</w:t>
            </w:r>
            <w:proofErr w:type="gramEnd"/>
            <w:r w:rsidRPr="004C54F8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-1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14:paraId="4487C514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proofErr w:type="spellStart"/>
            <w:proofErr w:type="gramStart"/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Q</w:t>
            </w:r>
            <w:r w:rsidRPr="004B0183">
              <w:rPr>
                <w:rFonts w:ascii="Calibri" w:hAnsi="Calibri" w:cs="Calibri"/>
                <w:color w:val="000000"/>
                <w:vertAlign w:val="subscript"/>
                <w:lang w:eastAsia="fr-FR" w:bidi="as-IN"/>
              </w:rPr>
              <w:t>r,f</w:t>
            </w:r>
            <w:proofErr w:type="spellEnd"/>
            <w:proofErr w:type="gramEnd"/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= [Na</w:t>
            </w:r>
            <w:r w:rsidRPr="00B65A6E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+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]. [Cl</w:t>
            </w:r>
            <w:r w:rsidRPr="00B65A6E">
              <w:rPr>
                <w:rFonts w:ascii="Calibri" w:hAnsi="Calibri" w:cs="Calibri"/>
                <w:color w:val="000000"/>
                <w:vertAlign w:val="superscript"/>
                <w:lang w:eastAsia="fr-FR" w:bidi="as-IN"/>
              </w:rPr>
              <w:t>-</w:t>
            </w:r>
            <w:r w:rsidRPr="00B65A6E">
              <w:rPr>
                <w:rFonts w:ascii="Calibri" w:hAnsi="Calibri" w:cs="Calibri"/>
                <w:color w:val="000000"/>
                <w:lang w:eastAsia="fr-FR" w:bidi="as-IN"/>
              </w:rPr>
              <w:t>]</w:t>
            </w:r>
          </w:p>
        </w:tc>
      </w:tr>
      <w:tr w:rsidR="00C60E04" w:rsidRPr="00B65A6E" w14:paraId="1632AB8C" w14:textId="77777777" w:rsidTr="001F7BA3">
        <w:trPr>
          <w:trHeight w:val="592"/>
          <w:jc w:val="center"/>
        </w:trPr>
        <w:tc>
          <w:tcPr>
            <w:tcW w:w="1400" w:type="dxa"/>
            <w:noWrap/>
            <w:vAlign w:val="center"/>
          </w:tcPr>
          <w:p w14:paraId="503B9DAB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1</w:t>
            </w:r>
          </w:p>
        </w:tc>
        <w:tc>
          <w:tcPr>
            <w:tcW w:w="1400" w:type="dxa"/>
            <w:noWrap/>
            <w:vAlign w:val="center"/>
            <w:hideMark/>
          </w:tcPr>
          <w:p w14:paraId="1A1C958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2, 5</w:t>
            </w:r>
          </w:p>
        </w:tc>
        <w:tc>
          <w:tcPr>
            <w:tcW w:w="1284" w:type="dxa"/>
            <w:noWrap/>
            <w:vAlign w:val="center"/>
          </w:tcPr>
          <w:p w14:paraId="55A1C8F7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275" w:type="dxa"/>
            <w:noWrap/>
            <w:vAlign w:val="center"/>
          </w:tcPr>
          <w:p w14:paraId="3AA792E8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49BBACB1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3FDCD70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5D868CD0" w14:textId="77777777" w:rsidTr="001F7BA3">
        <w:trPr>
          <w:trHeight w:val="545"/>
          <w:jc w:val="center"/>
        </w:trPr>
        <w:tc>
          <w:tcPr>
            <w:tcW w:w="1400" w:type="dxa"/>
            <w:noWrap/>
            <w:vAlign w:val="center"/>
          </w:tcPr>
          <w:p w14:paraId="30EBD893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2</w:t>
            </w:r>
          </w:p>
        </w:tc>
        <w:tc>
          <w:tcPr>
            <w:tcW w:w="1400" w:type="dxa"/>
            <w:noWrap/>
            <w:vAlign w:val="center"/>
            <w:hideMark/>
          </w:tcPr>
          <w:p w14:paraId="62E05A83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2,75</w:t>
            </w:r>
          </w:p>
        </w:tc>
        <w:tc>
          <w:tcPr>
            <w:tcW w:w="1284" w:type="dxa"/>
            <w:noWrap/>
            <w:vAlign w:val="center"/>
          </w:tcPr>
          <w:p w14:paraId="53FD4EFF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4,70</w:t>
            </w:r>
          </w:p>
        </w:tc>
        <w:tc>
          <w:tcPr>
            <w:tcW w:w="1275" w:type="dxa"/>
            <w:noWrap/>
            <w:vAlign w:val="center"/>
          </w:tcPr>
          <w:p w14:paraId="37CC6CB2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3872BD42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24D36997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08D4FC64" w14:textId="77777777" w:rsidTr="001F7BA3">
        <w:trPr>
          <w:trHeight w:val="566"/>
          <w:jc w:val="center"/>
        </w:trPr>
        <w:tc>
          <w:tcPr>
            <w:tcW w:w="1400" w:type="dxa"/>
            <w:noWrap/>
            <w:vAlign w:val="center"/>
          </w:tcPr>
          <w:p w14:paraId="0DD4E1EE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3</w:t>
            </w:r>
          </w:p>
        </w:tc>
        <w:tc>
          <w:tcPr>
            <w:tcW w:w="1400" w:type="dxa"/>
            <w:noWrap/>
            <w:vAlign w:val="center"/>
            <w:hideMark/>
          </w:tcPr>
          <w:p w14:paraId="3AEC1D2F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3,00</w:t>
            </w:r>
          </w:p>
        </w:tc>
        <w:tc>
          <w:tcPr>
            <w:tcW w:w="1284" w:type="dxa"/>
            <w:noWrap/>
            <w:vAlign w:val="center"/>
          </w:tcPr>
          <w:p w14:paraId="0F2876F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5,13</w:t>
            </w:r>
          </w:p>
        </w:tc>
        <w:tc>
          <w:tcPr>
            <w:tcW w:w="1275" w:type="dxa"/>
            <w:noWrap/>
            <w:vAlign w:val="center"/>
          </w:tcPr>
          <w:p w14:paraId="1E694C09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4896A85F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56C619B4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20D8A615" w14:textId="77777777" w:rsidTr="001F7BA3">
        <w:trPr>
          <w:trHeight w:val="547"/>
          <w:jc w:val="center"/>
        </w:trPr>
        <w:tc>
          <w:tcPr>
            <w:tcW w:w="1400" w:type="dxa"/>
            <w:noWrap/>
            <w:vAlign w:val="center"/>
          </w:tcPr>
          <w:p w14:paraId="6DE32E50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4</w:t>
            </w:r>
          </w:p>
        </w:tc>
        <w:tc>
          <w:tcPr>
            <w:tcW w:w="1400" w:type="dxa"/>
            <w:noWrap/>
            <w:vAlign w:val="center"/>
            <w:hideMark/>
          </w:tcPr>
          <w:p w14:paraId="3F74B6C9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3,25</w:t>
            </w:r>
          </w:p>
        </w:tc>
        <w:tc>
          <w:tcPr>
            <w:tcW w:w="1284" w:type="dxa"/>
            <w:noWrap/>
            <w:vAlign w:val="center"/>
          </w:tcPr>
          <w:p w14:paraId="7B952371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5,56</w:t>
            </w:r>
          </w:p>
        </w:tc>
        <w:tc>
          <w:tcPr>
            <w:tcW w:w="1275" w:type="dxa"/>
            <w:noWrap/>
            <w:vAlign w:val="center"/>
          </w:tcPr>
          <w:p w14:paraId="237DB1DE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281D6964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0B60EFB5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4FABF529" w14:textId="77777777" w:rsidTr="001F7BA3">
        <w:trPr>
          <w:trHeight w:val="554"/>
          <w:jc w:val="center"/>
        </w:trPr>
        <w:tc>
          <w:tcPr>
            <w:tcW w:w="1400" w:type="dxa"/>
            <w:noWrap/>
            <w:vAlign w:val="center"/>
          </w:tcPr>
          <w:p w14:paraId="3268375E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5</w:t>
            </w:r>
          </w:p>
        </w:tc>
        <w:tc>
          <w:tcPr>
            <w:tcW w:w="1400" w:type="dxa"/>
            <w:noWrap/>
            <w:vAlign w:val="center"/>
            <w:hideMark/>
          </w:tcPr>
          <w:p w14:paraId="6320CC6A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3,50</w:t>
            </w:r>
          </w:p>
        </w:tc>
        <w:tc>
          <w:tcPr>
            <w:tcW w:w="1284" w:type="dxa"/>
            <w:noWrap/>
            <w:vAlign w:val="center"/>
          </w:tcPr>
          <w:p w14:paraId="7C4EF258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5,98</w:t>
            </w:r>
          </w:p>
        </w:tc>
        <w:tc>
          <w:tcPr>
            <w:tcW w:w="1275" w:type="dxa"/>
            <w:noWrap/>
            <w:vAlign w:val="center"/>
          </w:tcPr>
          <w:p w14:paraId="7BB41320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464EA7E3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528B93A5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63D7CEBA" w14:textId="77777777" w:rsidTr="001F7BA3">
        <w:trPr>
          <w:trHeight w:val="562"/>
          <w:jc w:val="center"/>
        </w:trPr>
        <w:tc>
          <w:tcPr>
            <w:tcW w:w="1400" w:type="dxa"/>
            <w:noWrap/>
            <w:vAlign w:val="center"/>
          </w:tcPr>
          <w:p w14:paraId="12E90608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6</w:t>
            </w:r>
          </w:p>
        </w:tc>
        <w:tc>
          <w:tcPr>
            <w:tcW w:w="1400" w:type="dxa"/>
            <w:noWrap/>
            <w:vAlign w:val="center"/>
          </w:tcPr>
          <w:p w14:paraId="1099161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3,75</w:t>
            </w:r>
          </w:p>
        </w:tc>
        <w:tc>
          <w:tcPr>
            <w:tcW w:w="1284" w:type="dxa"/>
            <w:noWrap/>
            <w:vAlign w:val="center"/>
          </w:tcPr>
          <w:p w14:paraId="5BF1E24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6,41</w:t>
            </w:r>
          </w:p>
        </w:tc>
        <w:tc>
          <w:tcPr>
            <w:tcW w:w="1275" w:type="dxa"/>
            <w:noWrap/>
            <w:vAlign w:val="center"/>
          </w:tcPr>
          <w:p w14:paraId="69836B4D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71B8662D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4A34BA31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  <w:tr w:rsidR="00C60E04" w:rsidRPr="00B65A6E" w14:paraId="1B188E39" w14:textId="77777777" w:rsidTr="001F7BA3">
        <w:trPr>
          <w:trHeight w:val="557"/>
          <w:jc w:val="center"/>
        </w:trPr>
        <w:tc>
          <w:tcPr>
            <w:tcW w:w="1400" w:type="dxa"/>
            <w:noWrap/>
            <w:vAlign w:val="center"/>
          </w:tcPr>
          <w:p w14:paraId="6922A91C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7</w:t>
            </w:r>
          </w:p>
        </w:tc>
        <w:tc>
          <w:tcPr>
            <w:tcW w:w="1400" w:type="dxa"/>
            <w:noWrap/>
            <w:vAlign w:val="center"/>
          </w:tcPr>
          <w:p w14:paraId="71BE7474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4,00</w:t>
            </w:r>
          </w:p>
        </w:tc>
        <w:tc>
          <w:tcPr>
            <w:tcW w:w="1284" w:type="dxa"/>
            <w:noWrap/>
            <w:vAlign w:val="center"/>
          </w:tcPr>
          <w:p w14:paraId="32868BD0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  <w:r>
              <w:rPr>
                <w:rFonts w:ascii="Calibri" w:hAnsi="Calibri" w:cs="Calibri"/>
                <w:color w:val="000000"/>
                <w:lang w:eastAsia="fr-FR" w:bidi="as-IN"/>
              </w:rPr>
              <w:t>6,84</w:t>
            </w:r>
          </w:p>
        </w:tc>
        <w:tc>
          <w:tcPr>
            <w:tcW w:w="1275" w:type="dxa"/>
            <w:noWrap/>
            <w:vAlign w:val="center"/>
          </w:tcPr>
          <w:p w14:paraId="6EAE8633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440" w:type="dxa"/>
            <w:noWrap/>
            <w:vAlign w:val="center"/>
          </w:tcPr>
          <w:p w14:paraId="385F31FD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  <w:tc>
          <w:tcPr>
            <w:tcW w:w="1843" w:type="dxa"/>
            <w:noWrap/>
            <w:vAlign w:val="center"/>
          </w:tcPr>
          <w:p w14:paraId="370D7A46" w14:textId="77777777" w:rsidR="00C60E04" w:rsidRPr="00B65A6E" w:rsidRDefault="00C60E04" w:rsidP="001F7BA3">
            <w:pPr>
              <w:suppressAutoHyphens w:val="0"/>
              <w:spacing w:line="288" w:lineRule="auto"/>
              <w:jc w:val="center"/>
              <w:rPr>
                <w:rFonts w:ascii="Calibri" w:hAnsi="Calibri" w:cs="Calibri"/>
                <w:color w:val="000000"/>
                <w:lang w:eastAsia="fr-FR" w:bidi="as-IN"/>
              </w:rPr>
            </w:pPr>
          </w:p>
        </w:tc>
      </w:tr>
    </w:tbl>
    <w:p w14:paraId="14B09C5E" w14:textId="77777777" w:rsidR="006A5EDE" w:rsidRDefault="006A5EDE" w:rsidP="006A5EDE">
      <w:pPr>
        <w:pStyle w:val="Paragraphedeliste"/>
        <w:spacing w:line="288" w:lineRule="auto"/>
        <w:ind w:left="360"/>
        <w:jc w:val="both"/>
        <w:rPr>
          <w:rFonts w:asciiTheme="majorHAnsi" w:hAnsiTheme="majorHAnsi" w:cstheme="majorHAnsi"/>
        </w:rPr>
      </w:pPr>
    </w:p>
    <w:p w14:paraId="152A4642" w14:textId="7F59020D" w:rsidR="00D0780E" w:rsidRPr="0010506C" w:rsidRDefault="00D0780E" w:rsidP="0010506C">
      <w:pPr>
        <w:pStyle w:val="Paragraphedeliste"/>
        <w:numPr>
          <w:ilvl w:val="0"/>
          <w:numId w:val="9"/>
        </w:numPr>
        <w:jc w:val="both"/>
        <w:rPr>
          <w:rFonts w:cstheme="majorHAnsi"/>
        </w:rPr>
      </w:pPr>
      <w:r w:rsidRPr="0010506C">
        <w:rPr>
          <w:rFonts w:cstheme="majorHAnsi"/>
        </w:rPr>
        <w:t xml:space="preserve">Dans le tableau </w:t>
      </w:r>
      <w:r w:rsidR="00BA4E6C" w:rsidRPr="0010506C">
        <w:rPr>
          <w:rFonts w:cstheme="majorHAnsi"/>
        </w:rPr>
        <w:t>précédent</w:t>
      </w:r>
      <w:r w:rsidRPr="0010506C">
        <w:rPr>
          <w:rFonts w:cstheme="majorHAnsi"/>
        </w:rPr>
        <w:t>, surligner les lignes à partir desquelles la transformation n’était plus totale</w:t>
      </w:r>
      <w:r w:rsidR="004D3BA2" w:rsidRPr="0010506C">
        <w:rPr>
          <w:rFonts w:cstheme="majorHAnsi"/>
        </w:rPr>
        <w:t xml:space="preserve"> d’après vos observations. </w:t>
      </w:r>
      <w:r w:rsidRPr="0010506C">
        <w:rPr>
          <w:rFonts w:cstheme="majorHAnsi"/>
          <w:b/>
          <w:bCs/>
          <w:i/>
          <w:iCs/>
          <w:szCs w:val="20"/>
        </w:rPr>
        <w:t xml:space="preserve">Remarque : Les concentrations calculées pour ces lignes ne sont donc plus </w:t>
      </w:r>
      <w:r w:rsidR="004D3BA2" w:rsidRPr="0010506C">
        <w:rPr>
          <w:rFonts w:cstheme="majorHAnsi"/>
          <w:b/>
          <w:bCs/>
          <w:i/>
          <w:iCs/>
          <w:szCs w:val="20"/>
        </w:rPr>
        <w:t>réelles</w:t>
      </w:r>
      <w:r w:rsidRPr="0010506C">
        <w:rPr>
          <w:rFonts w:cstheme="majorHAnsi"/>
          <w:b/>
          <w:bCs/>
          <w:i/>
          <w:iCs/>
          <w:szCs w:val="20"/>
        </w:rPr>
        <w:t>.</w:t>
      </w:r>
    </w:p>
    <w:p w14:paraId="37085E4D" w14:textId="77777777" w:rsidR="004D3BA2" w:rsidRPr="0010506C" w:rsidRDefault="004D3BA2" w:rsidP="0010506C">
      <w:pPr>
        <w:pStyle w:val="Paragraphedeliste"/>
        <w:ind w:left="360"/>
        <w:jc w:val="both"/>
        <w:rPr>
          <w:rFonts w:cstheme="majorHAnsi"/>
        </w:rPr>
      </w:pPr>
    </w:p>
    <w:p w14:paraId="14CD56D5" w14:textId="03349F71" w:rsidR="0040350F" w:rsidRPr="0010506C" w:rsidRDefault="004C54F8" w:rsidP="0010506C">
      <w:pPr>
        <w:pStyle w:val="Paragraphedeliste"/>
        <w:numPr>
          <w:ilvl w:val="0"/>
          <w:numId w:val="9"/>
        </w:numPr>
        <w:jc w:val="both"/>
        <w:rPr>
          <w:rFonts w:cstheme="majorHAnsi"/>
        </w:rPr>
      </w:pPr>
      <w:r w:rsidRPr="0010506C">
        <w:rPr>
          <w:rFonts w:cstheme="majorHAnsi"/>
        </w:rPr>
        <w:t>Vo</w:t>
      </w:r>
      <w:r w:rsidR="0040350F" w:rsidRPr="0010506C">
        <w:rPr>
          <w:rFonts w:cstheme="majorHAnsi"/>
        </w:rPr>
        <w:t xml:space="preserve">s résultats expérimentaux sont-ils en </w:t>
      </w:r>
      <w:r w:rsidRPr="0010506C">
        <w:rPr>
          <w:rFonts w:cstheme="majorHAnsi"/>
        </w:rPr>
        <w:t>accord avec les connaissances apportées par l’IA ?</w:t>
      </w:r>
      <w:r w:rsidR="00017B76" w:rsidRPr="0010506C">
        <w:rPr>
          <w:rFonts w:cstheme="majorHAnsi"/>
        </w:rPr>
        <w:t xml:space="preserve"> Justifie</w:t>
      </w:r>
      <w:r w:rsidR="004B0183" w:rsidRPr="0010506C">
        <w:rPr>
          <w:rFonts w:cstheme="majorHAnsi"/>
        </w:rPr>
        <w:t>r</w:t>
      </w:r>
      <w:r w:rsidR="004D3BA2" w:rsidRPr="0010506C">
        <w:rPr>
          <w:rFonts w:cstheme="majorHAnsi"/>
        </w:rPr>
        <w:t xml:space="preserve"> en intégrant dans votre réponse les valeurs de la constante d’équilibr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K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4D3BA2" w:rsidRPr="0010506C">
        <w:rPr>
          <w:rFonts w:cstheme="majorHAnsi"/>
        </w:rPr>
        <w:t xml:space="preserve">et de la solubilité </w:t>
      </w:r>
      <m:oMath>
        <m:r>
          <w:rPr>
            <w:rFonts w:ascii="Cambria Math" w:hAnsi="Cambria Math" w:cstheme="majorHAnsi"/>
          </w:rPr>
          <m:t>s</m:t>
        </m:r>
      </m:oMath>
      <w:r w:rsidR="004D3BA2" w:rsidRPr="0010506C">
        <w:rPr>
          <w:rFonts w:cstheme="majorHAnsi"/>
        </w:rPr>
        <w:t xml:space="preserve"> (en </w:t>
      </w:r>
      <w:proofErr w:type="gramStart"/>
      <w:r w:rsidR="004D3BA2" w:rsidRPr="0010506C">
        <w:rPr>
          <w:rFonts w:cstheme="majorHAnsi"/>
        </w:rPr>
        <w:t>mol.L</w:t>
      </w:r>
      <w:proofErr w:type="gramEnd"/>
      <w:r w:rsidR="004D3BA2" w:rsidRPr="0010506C">
        <w:rPr>
          <w:rFonts w:cstheme="majorHAnsi"/>
          <w:vertAlign w:val="superscript"/>
        </w:rPr>
        <w:t>-1</w:t>
      </w:r>
      <w:r w:rsidR="004D3BA2" w:rsidRPr="0010506C">
        <w:rPr>
          <w:rFonts w:cstheme="majorHAnsi"/>
        </w:rPr>
        <w:t>).</w:t>
      </w:r>
    </w:p>
    <w:p w14:paraId="4103183F" w14:textId="70275E4A" w:rsidR="003E0213" w:rsidRPr="0010506C" w:rsidRDefault="0040350F" w:rsidP="0010506C">
      <w:pPr>
        <w:pStyle w:val="Paragraphedeliste"/>
        <w:ind w:left="360"/>
        <w:jc w:val="both"/>
        <w:rPr>
          <w:rFonts w:cstheme="majorHAnsi"/>
        </w:rPr>
      </w:pPr>
      <w:r w:rsidRPr="0010506C">
        <w:rPr>
          <w:rFonts w:cstheme="majorHAnsi"/>
        </w:rPr>
        <w:t>N’oubliez pas</w:t>
      </w:r>
      <w:r w:rsidR="006A5EDE" w:rsidRPr="0010506C">
        <w:rPr>
          <w:rFonts w:cstheme="majorHAnsi"/>
        </w:rPr>
        <w:t xml:space="preserve"> de</w:t>
      </w:r>
      <w:r w:rsidRPr="0010506C">
        <w:rPr>
          <w:rFonts w:cstheme="majorHAnsi"/>
        </w:rPr>
        <w:t xml:space="preserve"> </w:t>
      </w:r>
      <w:r w:rsidR="004D3BA2" w:rsidRPr="0010506C">
        <w:rPr>
          <w:rFonts w:cstheme="majorHAnsi"/>
        </w:rPr>
        <w:t>tenir</w:t>
      </w:r>
      <w:r w:rsidR="006A5EDE" w:rsidRPr="0010506C">
        <w:rPr>
          <w:rFonts w:cstheme="majorHAnsi"/>
        </w:rPr>
        <w:t xml:space="preserve"> </w:t>
      </w:r>
      <w:r w:rsidR="004D3BA2" w:rsidRPr="0010506C">
        <w:rPr>
          <w:rFonts w:cstheme="majorHAnsi"/>
        </w:rPr>
        <w:t>compte des incertitudes expé</w:t>
      </w:r>
      <w:r w:rsidRPr="0010506C">
        <w:rPr>
          <w:rFonts w:cstheme="majorHAnsi"/>
        </w:rPr>
        <w:t>rimental</w:t>
      </w:r>
      <w:r w:rsidR="004D3BA2" w:rsidRPr="0010506C">
        <w:rPr>
          <w:rFonts w:cstheme="majorHAnsi"/>
        </w:rPr>
        <w:t xml:space="preserve">es en portant un regard critique </w:t>
      </w:r>
      <w:r w:rsidRPr="0010506C">
        <w:rPr>
          <w:rFonts w:cstheme="majorHAnsi"/>
        </w:rPr>
        <w:t>sur les conditions de l’expérience.</w:t>
      </w:r>
    </w:p>
    <w:p w14:paraId="4A961CD0" w14:textId="77777777" w:rsidR="003E0213" w:rsidRDefault="003E0213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2480FC8F" w14:textId="77777777" w:rsidR="00017B76" w:rsidRDefault="00017B76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016FCE3" w14:textId="77777777" w:rsidR="00E84A88" w:rsidRDefault="00E84A88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5D11B80" w14:textId="04119653" w:rsidR="0075503C" w:rsidRDefault="0075503C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691F046" w14:textId="2E3E5340" w:rsidR="0040350F" w:rsidRDefault="0040350F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9288579" w14:textId="30A73B3F" w:rsidR="0040350F" w:rsidRDefault="0040350F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3FDC7CD" w14:textId="77777777" w:rsidR="0040350F" w:rsidRDefault="0040350F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45A1D1A" w14:textId="15277FEE" w:rsidR="00206A32" w:rsidRDefault="00206A32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DAA311E" w14:textId="1188FA22" w:rsidR="00017B76" w:rsidRDefault="00017B76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1A78A280" w14:textId="77777777" w:rsidR="00017B76" w:rsidRDefault="00017B76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0F1A9BD3" w14:textId="00F4989A" w:rsidR="0075503C" w:rsidRPr="00B65A6E" w:rsidRDefault="0075503C" w:rsidP="0001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ACBB3C6" w14:textId="139D90CC" w:rsidR="0010506C" w:rsidRDefault="0010506C">
      <w:pPr>
        <w:suppressAutoHyphens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996CD5D" w14:textId="1C7B21C8" w:rsidR="00F248C5" w:rsidRPr="0010506C" w:rsidRDefault="004D3BA2" w:rsidP="00F248C5">
      <w:pPr>
        <w:pStyle w:val="Paragraphedeliste"/>
        <w:numPr>
          <w:ilvl w:val="0"/>
          <w:numId w:val="9"/>
        </w:numPr>
        <w:spacing w:line="288" w:lineRule="auto"/>
        <w:jc w:val="both"/>
        <w:rPr>
          <w:rFonts w:cstheme="majorHAnsi"/>
        </w:rPr>
      </w:pPr>
      <w:r w:rsidRPr="0010506C">
        <w:rPr>
          <w:rFonts w:cstheme="majorHAnsi"/>
        </w:rPr>
        <w:lastRenderedPageBreak/>
        <w:t>Pour ce travail, p</w:t>
      </w:r>
      <w:r w:rsidR="00F248C5" w:rsidRPr="0010506C">
        <w:rPr>
          <w:rFonts w:cstheme="majorHAnsi"/>
        </w:rPr>
        <w:t>eut-on dire que l’IA est fiable ? Surligner la ou les bonnes réponses :</w:t>
      </w:r>
    </w:p>
    <w:p w14:paraId="0F93D478" w14:textId="313E7EC4" w:rsidR="0075503C" w:rsidRPr="0010506C" w:rsidRDefault="0075503C" w:rsidP="0075503C">
      <w:pPr>
        <w:pStyle w:val="Paragraphedeliste"/>
        <w:spacing w:line="288" w:lineRule="auto"/>
        <w:ind w:left="360"/>
        <w:jc w:val="both"/>
        <w:rPr>
          <w:rFonts w:cstheme="majorHAnsi"/>
          <w:sz w:val="10"/>
          <w:szCs w:val="10"/>
        </w:rPr>
      </w:pPr>
    </w:p>
    <w:p w14:paraId="5951629E" w14:textId="50D3D943" w:rsidR="00F248C5" w:rsidRPr="0010506C" w:rsidRDefault="00F248C5" w:rsidP="0075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ajorHAnsi"/>
          <w:i/>
          <w:iCs/>
          <w:szCs w:val="20"/>
        </w:rPr>
      </w:pPr>
      <w:r w:rsidRPr="0010506C">
        <w:rPr>
          <w:rFonts w:eastAsia="Calibri" w:cstheme="majorHAnsi"/>
          <w:b/>
          <w:bCs/>
          <w:i/>
          <w:iCs/>
          <w:szCs w:val="20"/>
        </w:rPr>
        <w:t>A.</w:t>
      </w:r>
      <w:r w:rsidRPr="0010506C">
        <w:rPr>
          <w:rFonts w:eastAsia="Calibri" w:cstheme="majorHAnsi"/>
          <w:i/>
          <w:iCs/>
          <w:szCs w:val="20"/>
        </w:rPr>
        <w:t xml:space="preserve"> </w:t>
      </w:r>
      <w:r w:rsidRPr="0010506C">
        <w:rPr>
          <w:rFonts w:cstheme="majorHAnsi"/>
          <w:i/>
          <w:iCs/>
          <w:szCs w:val="20"/>
        </w:rPr>
        <w:t>L’IA a</w:t>
      </w:r>
      <w:r w:rsidRPr="0010506C">
        <w:rPr>
          <w:rFonts w:eastAsia="Calibri" w:cstheme="majorHAnsi"/>
          <w:i/>
          <w:iCs/>
          <w:szCs w:val="20"/>
        </w:rPr>
        <w:t xml:space="preserve"> exactement l</w:t>
      </w:r>
      <w:r w:rsidR="0075503C" w:rsidRPr="0010506C">
        <w:rPr>
          <w:rFonts w:eastAsia="Calibri" w:cstheme="majorHAnsi"/>
          <w:i/>
          <w:iCs/>
          <w:szCs w:val="20"/>
        </w:rPr>
        <w:t xml:space="preserve">es </w:t>
      </w:r>
      <w:r w:rsidRPr="0010506C">
        <w:rPr>
          <w:rFonts w:eastAsia="Calibri" w:cstheme="majorHAnsi"/>
          <w:i/>
          <w:iCs/>
          <w:szCs w:val="20"/>
        </w:rPr>
        <w:t>même</w:t>
      </w:r>
      <w:r w:rsidR="0075503C" w:rsidRPr="0010506C">
        <w:rPr>
          <w:rFonts w:eastAsia="Calibri" w:cstheme="majorHAnsi"/>
          <w:i/>
          <w:iCs/>
          <w:szCs w:val="20"/>
        </w:rPr>
        <w:t>s</w:t>
      </w:r>
      <w:r w:rsidRPr="0010506C">
        <w:rPr>
          <w:rFonts w:eastAsia="Calibri" w:cstheme="majorHAnsi"/>
          <w:i/>
          <w:iCs/>
          <w:szCs w:val="20"/>
        </w:rPr>
        <w:t xml:space="preserve"> </w:t>
      </w:r>
      <w:r w:rsidR="0075503C" w:rsidRPr="0010506C">
        <w:rPr>
          <w:rFonts w:eastAsia="Calibri" w:cstheme="majorHAnsi"/>
          <w:i/>
          <w:iCs/>
          <w:szCs w:val="20"/>
        </w:rPr>
        <w:t>conclusions</w:t>
      </w:r>
      <w:r w:rsidRPr="0010506C">
        <w:rPr>
          <w:rFonts w:eastAsia="Calibri" w:cstheme="majorHAnsi"/>
          <w:i/>
          <w:iCs/>
          <w:szCs w:val="20"/>
        </w:rPr>
        <w:t xml:space="preserve"> que </w:t>
      </w:r>
      <w:r w:rsidR="0075503C" w:rsidRPr="0010506C">
        <w:rPr>
          <w:rFonts w:eastAsia="Calibri" w:cstheme="majorHAnsi"/>
          <w:i/>
          <w:iCs/>
          <w:szCs w:val="20"/>
        </w:rPr>
        <w:t>celles que j’ai faites avec mes valeurs expérimentales</w:t>
      </w:r>
      <w:r w:rsidRPr="0010506C">
        <w:rPr>
          <w:rFonts w:eastAsia="Calibri" w:cstheme="majorHAnsi"/>
          <w:i/>
          <w:iCs/>
          <w:szCs w:val="20"/>
        </w:rPr>
        <w:t>, donc l’intelligence artificielle a toujours raison.</w:t>
      </w:r>
    </w:p>
    <w:p w14:paraId="22412E94" w14:textId="5BD84FF2" w:rsidR="00F248C5" w:rsidRPr="0010506C" w:rsidRDefault="00F248C5" w:rsidP="0075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ajorHAnsi"/>
          <w:i/>
          <w:iCs/>
          <w:szCs w:val="20"/>
        </w:rPr>
      </w:pPr>
      <w:r w:rsidRPr="0010506C">
        <w:rPr>
          <w:rFonts w:eastAsia="Calibri" w:cstheme="majorHAnsi"/>
          <w:b/>
          <w:bCs/>
          <w:i/>
          <w:iCs/>
          <w:szCs w:val="20"/>
        </w:rPr>
        <w:t>B.</w:t>
      </w:r>
      <w:r w:rsidRPr="0010506C">
        <w:rPr>
          <w:rFonts w:eastAsia="Calibri" w:cstheme="majorHAnsi"/>
          <w:i/>
          <w:iCs/>
          <w:szCs w:val="20"/>
        </w:rPr>
        <w:t xml:space="preserve"> </w:t>
      </w:r>
      <w:r w:rsidRPr="0010506C">
        <w:rPr>
          <w:rFonts w:cstheme="majorHAnsi"/>
          <w:i/>
          <w:iCs/>
          <w:szCs w:val="20"/>
        </w:rPr>
        <w:t>M</w:t>
      </w:r>
      <w:r w:rsidR="0075503C" w:rsidRPr="0010506C">
        <w:rPr>
          <w:rFonts w:cstheme="majorHAnsi"/>
          <w:i/>
          <w:iCs/>
          <w:szCs w:val="20"/>
        </w:rPr>
        <w:t>es</w:t>
      </w:r>
      <w:r w:rsidRPr="0010506C">
        <w:rPr>
          <w:rFonts w:eastAsia="Calibri" w:cstheme="majorHAnsi"/>
          <w:i/>
          <w:iCs/>
          <w:szCs w:val="20"/>
        </w:rPr>
        <w:t xml:space="preserve"> </w:t>
      </w:r>
      <w:r w:rsidR="0075503C" w:rsidRPr="0010506C">
        <w:rPr>
          <w:rFonts w:eastAsia="Calibri" w:cstheme="majorHAnsi"/>
          <w:i/>
          <w:iCs/>
          <w:szCs w:val="20"/>
        </w:rPr>
        <w:t>conclusions</w:t>
      </w:r>
      <w:r w:rsidRPr="0010506C">
        <w:rPr>
          <w:rFonts w:eastAsia="Calibri" w:cstheme="majorHAnsi"/>
          <w:i/>
          <w:iCs/>
          <w:szCs w:val="20"/>
        </w:rPr>
        <w:t xml:space="preserve"> étai</w:t>
      </w:r>
      <w:r w:rsidR="0075503C" w:rsidRPr="0010506C">
        <w:rPr>
          <w:rFonts w:eastAsia="Calibri" w:cstheme="majorHAnsi"/>
          <w:i/>
          <w:iCs/>
          <w:szCs w:val="20"/>
        </w:rPr>
        <w:t>en</w:t>
      </w:r>
      <w:r w:rsidRPr="0010506C">
        <w:rPr>
          <w:rFonts w:eastAsia="Calibri" w:cstheme="majorHAnsi"/>
          <w:i/>
          <w:iCs/>
          <w:szCs w:val="20"/>
        </w:rPr>
        <w:t>t différente</w:t>
      </w:r>
      <w:r w:rsidR="0075503C" w:rsidRPr="0010506C">
        <w:rPr>
          <w:rFonts w:eastAsia="Calibri" w:cstheme="majorHAnsi"/>
          <w:i/>
          <w:iCs/>
          <w:szCs w:val="20"/>
        </w:rPr>
        <w:t>s</w:t>
      </w:r>
      <w:r w:rsidRPr="0010506C">
        <w:rPr>
          <w:rFonts w:eastAsia="Calibri" w:cstheme="majorHAnsi"/>
          <w:i/>
          <w:iCs/>
          <w:szCs w:val="20"/>
        </w:rPr>
        <w:t>, l’IA s’est trompée puisque l’expérience est réussie.</w:t>
      </w:r>
    </w:p>
    <w:p w14:paraId="39A49BD0" w14:textId="53E83870" w:rsidR="00F248C5" w:rsidRPr="0010506C" w:rsidRDefault="00F248C5" w:rsidP="0075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ajorHAnsi"/>
          <w:i/>
          <w:iCs/>
          <w:szCs w:val="20"/>
        </w:rPr>
      </w:pPr>
      <w:r w:rsidRPr="0010506C">
        <w:rPr>
          <w:rFonts w:eastAsia="Calibri" w:cstheme="majorHAnsi"/>
          <w:b/>
          <w:bCs/>
          <w:i/>
          <w:iCs/>
          <w:szCs w:val="20"/>
        </w:rPr>
        <w:t>C.</w:t>
      </w:r>
      <w:r w:rsidRPr="0010506C">
        <w:rPr>
          <w:rFonts w:eastAsia="Calibri" w:cstheme="majorHAnsi"/>
          <w:i/>
          <w:iCs/>
          <w:szCs w:val="20"/>
        </w:rPr>
        <w:t xml:space="preserve"> </w:t>
      </w:r>
      <w:r w:rsidR="0075503C" w:rsidRPr="0010506C">
        <w:rPr>
          <w:rFonts w:cstheme="majorHAnsi"/>
          <w:i/>
          <w:iCs/>
          <w:szCs w:val="20"/>
        </w:rPr>
        <w:t>Les conclusions</w:t>
      </w:r>
      <w:r w:rsidRPr="0010506C">
        <w:rPr>
          <w:rFonts w:eastAsia="Calibri" w:cstheme="majorHAnsi"/>
          <w:i/>
          <w:iCs/>
          <w:szCs w:val="20"/>
        </w:rPr>
        <w:t xml:space="preserve"> donnée</w:t>
      </w:r>
      <w:r w:rsidR="0075503C" w:rsidRPr="0010506C">
        <w:rPr>
          <w:rFonts w:eastAsia="Calibri" w:cstheme="majorHAnsi"/>
          <w:i/>
          <w:iCs/>
          <w:szCs w:val="20"/>
        </w:rPr>
        <w:t>s</w:t>
      </w:r>
      <w:r w:rsidRPr="0010506C">
        <w:rPr>
          <w:rFonts w:eastAsia="Calibri" w:cstheme="majorHAnsi"/>
          <w:i/>
          <w:iCs/>
          <w:szCs w:val="20"/>
        </w:rPr>
        <w:t xml:space="preserve"> par l’IA </w:t>
      </w:r>
      <w:r w:rsidR="0075503C" w:rsidRPr="0010506C">
        <w:rPr>
          <w:rFonts w:eastAsia="Calibri" w:cstheme="majorHAnsi"/>
          <w:i/>
          <w:iCs/>
          <w:szCs w:val="20"/>
        </w:rPr>
        <w:t>sont</w:t>
      </w:r>
      <w:r w:rsidRPr="0010506C">
        <w:rPr>
          <w:rFonts w:eastAsia="Calibri" w:cstheme="majorHAnsi"/>
          <w:i/>
          <w:iCs/>
          <w:szCs w:val="20"/>
        </w:rPr>
        <w:t xml:space="preserve"> proche</w:t>
      </w:r>
      <w:r w:rsidR="0075503C" w:rsidRPr="0010506C">
        <w:rPr>
          <w:rFonts w:eastAsia="Calibri" w:cstheme="majorHAnsi"/>
          <w:i/>
          <w:iCs/>
          <w:szCs w:val="20"/>
        </w:rPr>
        <w:t>s</w:t>
      </w:r>
      <w:r w:rsidRPr="0010506C">
        <w:rPr>
          <w:rFonts w:eastAsia="Calibri" w:cstheme="majorHAnsi"/>
          <w:i/>
          <w:iCs/>
          <w:szCs w:val="20"/>
        </w:rPr>
        <w:t xml:space="preserve"> de celle</w:t>
      </w:r>
      <w:r w:rsidR="0075503C" w:rsidRPr="0010506C">
        <w:rPr>
          <w:rFonts w:eastAsia="Calibri" w:cstheme="majorHAnsi"/>
          <w:i/>
          <w:iCs/>
          <w:szCs w:val="20"/>
        </w:rPr>
        <w:t>s</w:t>
      </w:r>
      <w:r w:rsidRPr="0010506C">
        <w:rPr>
          <w:rFonts w:eastAsia="Calibri" w:cstheme="majorHAnsi"/>
          <w:i/>
          <w:iCs/>
          <w:szCs w:val="20"/>
        </w:rPr>
        <w:t xml:space="preserve"> que nous avons trouvée</w:t>
      </w:r>
      <w:r w:rsidR="0075503C" w:rsidRPr="0010506C">
        <w:rPr>
          <w:rFonts w:eastAsia="Calibri" w:cstheme="majorHAnsi"/>
          <w:i/>
          <w:iCs/>
          <w:szCs w:val="20"/>
        </w:rPr>
        <w:t>s</w:t>
      </w:r>
      <w:r w:rsidRPr="0010506C">
        <w:rPr>
          <w:rFonts w:eastAsia="Calibri" w:cstheme="majorHAnsi"/>
          <w:i/>
          <w:iCs/>
          <w:szCs w:val="20"/>
        </w:rPr>
        <w:t>, donc s</w:t>
      </w:r>
      <w:r w:rsidR="0075503C" w:rsidRPr="0010506C">
        <w:rPr>
          <w:rFonts w:eastAsia="Calibri" w:cstheme="majorHAnsi"/>
          <w:i/>
          <w:iCs/>
          <w:szCs w:val="20"/>
        </w:rPr>
        <w:t>es</w:t>
      </w:r>
      <w:r w:rsidRPr="0010506C">
        <w:rPr>
          <w:rFonts w:eastAsia="Calibri" w:cstheme="majorHAnsi"/>
          <w:i/>
          <w:iCs/>
          <w:szCs w:val="20"/>
        </w:rPr>
        <w:t xml:space="preserve"> réponse</w:t>
      </w:r>
      <w:r w:rsidR="0075503C" w:rsidRPr="0010506C">
        <w:rPr>
          <w:rFonts w:eastAsia="Calibri" w:cstheme="majorHAnsi"/>
          <w:i/>
          <w:iCs/>
          <w:szCs w:val="20"/>
        </w:rPr>
        <w:t>s</w:t>
      </w:r>
      <w:r w:rsidRPr="0010506C">
        <w:rPr>
          <w:rFonts w:eastAsia="Calibri" w:cstheme="majorHAnsi"/>
          <w:i/>
          <w:iCs/>
          <w:szCs w:val="20"/>
        </w:rPr>
        <w:t xml:space="preserve"> </w:t>
      </w:r>
      <w:r w:rsidR="0075503C" w:rsidRPr="0010506C">
        <w:rPr>
          <w:rFonts w:eastAsia="Calibri" w:cstheme="majorHAnsi"/>
          <w:i/>
          <w:iCs/>
          <w:szCs w:val="20"/>
        </w:rPr>
        <w:t>sont</w:t>
      </w:r>
      <w:r w:rsidRPr="0010506C">
        <w:rPr>
          <w:rFonts w:eastAsia="Calibri" w:cstheme="majorHAnsi"/>
          <w:i/>
          <w:iCs/>
          <w:szCs w:val="20"/>
        </w:rPr>
        <w:t xml:space="preserve"> fiable</w:t>
      </w:r>
      <w:r w:rsidR="0075503C" w:rsidRPr="0010506C">
        <w:rPr>
          <w:rFonts w:eastAsia="Calibri" w:cstheme="majorHAnsi"/>
          <w:i/>
          <w:iCs/>
          <w:szCs w:val="20"/>
        </w:rPr>
        <w:t>s</w:t>
      </w:r>
      <w:r w:rsidRPr="0010506C">
        <w:rPr>
          <w:rFonts w:eastAsia="Calibri" w:cstheme="majorHAnsi"/>
          <w:i/>
          <w:iCs/>
          <w:szCs w:val="20"/>
        </w:rPr>
        <w:t>, même s’il peut y avoir des écarts à cause d’erreurs de manipulation, d’un manque d’agitation ou de différence de température.</w:t>
      </w:r>
    </w:p>
    <w:p w14:paraId="7AFA4F4E" w14:textId="7D0A699E" w:rsidR="00F248C5" w:rsidRPr="0010506C" w:rsidRDefault="00F248C5" w:rsidP="0075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ajorHAnsi"/>
          <w:i/>
          <w:iCs/>
          <w:szCs w:val="20"/>
        </w:rPr>
      </w:pPr>
      <w:r w:rsidRPr="0010506C">
        <w:rPr>
          <w:rFonts w:eastAsia="Calibri" w:cstheme="majorHAnsi"/>
          <w:b/>
          <w:bCs/>
          <w:i/>
          <w:iCs/>
          <w:szCs w:val="20"/>
        </w:rPr>
        <w:t>D.</w:t>
      </w:r>
      <w:r w:rsidRPr="0010506C">
        <w:rPr>
          <w:rFonts w:eastAsia="Calibri" w:cstheme="majorHAnsi"/>
          <w:i/>
          <w:iCs/>
          <w:szCs w:val="20"/>
        </w:rPr>
        <w:t xml:space="preserve"> </w:t>
      </w:r>
      <w:r w:rsidRPr="0010506C">
        <w:rPr>
          <w:rFonts w:cstheme="majorHAnsi"/>
          <w:i/>
          <w:iCs/>
          <w:szCs w:val="20"/>
        </w:rPr>
        <w:t>L</w:t>
      </w:r>
      <w:r w:rsidRPr="0010506C">
        <w:rPr>
          <w:rFonts w:eastAsia="Calibri" w:cstheme="majorHAnsi"/>
          <w:i/>
          <w:iCs/>
          <w:szCs w:val="20"/>
        </w:rPr>
        <w:t>’intelligence artificielle ne peut pas connaître les valeurs scientifiques exactes</w:t>
      </w:r>
      <w:r w:rsidRPr="0010506C">
        <w:rPr>
          <w:rFonts w:cstheme="majorHAnsi"/>
          <w:i/>
          <w:iCs/>
          <w:szCs w:val="20"/>
        </w:rPr>
        <w:t xml:space="preserve"> car elle ne réalise pas d’expérience</w:t>
      </w:r>
      <w:r w:rsidRPr="0010506C">
        <w:rPr>
          <w:rFonts w:eastAsia="Calibri" w:cstheme="majorHAnsi"/>
          <w:i/>
          <w:iCs/>
          <w:szCs w:val="20"/>
        </w:rPr>
        <w:t>.</w:t>
      </w:r>
    </w:p>
    <w:p w14:paraId="6FC14DE2" w14:textId="4EE3DA45" w:rsidR="00F248C5" w:rsidRPr="0010506C" w:rsidRDefault="00F248C5" w:rsidP="0075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 w:cstheme="majorHAnsi"/>
          <w:i/>
          <w:iCs/>
          <w:szCs w:val="20"/>
        </w:rPr>
      </w:pPr>
      <w:r w:rsidRPr="0010506C">
        <w:rPr>
          <w:rFonts w:eastAsia="Calibri" w:cstheme="majorHAnsi"/>
          <w:b/>
          <w:bCs/>
          <w:i/>
          <w:iCs/>
          <w:szCs w:val="20"/>
        </w:rPr>
        <w:t>E.</w:t>
      </w:r>
      <w:r w:rsidRPr="0010506C">
        <w:rPr>
          <w:rFonts w:eastAsia="Calibri" w:cstheme="majorHAnsi"/>
          <w:i/>
          <w:iCs/>
          <w:szCs w:val="20"/>
        </w:rPr>
        <w:t xml:space="preserve"> L</w:t>
      </w:r>
      <w:r w:rsidR="0075503C" w:rsidRPr="0010506C">
        <w:rPr>
          <w:rFonts w:eastAsia="Calibri" w:cstheme="majorHAnsi"/>
          <w:i/>
          <w:iCs/>
          <w:szCs w:val="20"/>
        </w:rPr>
        <w:t>es</w:t>
      </w:r>
      <w:r w:rsidRPr="0010506C">
        <w:rPr>
          <w:rFonts w:eastAsia="Calibri" w:cstheme="majorHAnsi"/>
          <w:i/>
          <w:iCs/>
          <w:szCs w:val="20"/>
        </w:rPr>
        <w:t xml:space="preserve"> réponse de l’IA </w:t>
      </w:r>
      <w:r w:rsidR="0075503C" w:rsidRPr="0010506C">
        <w:rPr>
          <w:rFonts w:eastAsia="Calibri" w:cstheme="majorHAnsi"/>
          <w:i/>
          <w:iCs/>
          <w:szCs w:val="20"/>
        </w:rPr>
        <w:t>son</w:t>
      </w:r>
      <w:r w:rsidRPr="0010506C">
        <w:rPr>
          <w:rFonts w:eastAsia="Calibri" w:cstheme="majorHAnsi"/>
          <w:i/>
          <w:iCs/>
          <w:szCs w:val="20"/>
        </w:rPr>
        <w:t>t fiable</w:t>
      </w:r>
      <w:r w:rsidR="0075503C" w:rsidRPr="0010506C">
        <w:rPr>
          <w:rFonts w:eastAsia="Calibri" w:cstheme="majorHAnsi"/>
          <w:i/>
          <w:iCs/>
          <w:szCs w:val="20"/>
        </w:rPr>
        <w:t>s</w:t>
      </w:r>
      <w:r w:rsidRPr="0010506C">
        <w:rPr>
          <w:rFonts w:eastAsia="Calibri" w:cstheme="majorHAnsi"/>
          <w:i/>
          <w:iCs/>
          <w:szCs w:val="20"/>
        </w:rPr>
        <w:t xml:space="preserve"> car </w:t>
      </w:r>
      <w:r w:rsidR="0075503C" w:rsidRPr="0010506C">
        <w:rPr>
          <w:rFonts w:eastAsia="Calibri" w:cstheme="majorHAnsi"/>
          <w:i/>
          <w:iCs/>
          <w:szCs w:val="20"/>
        </w:rPr>
        <w:t>ce sont des résultats</w:t>
      </w:r>
      <w:r w:rsidRPr="0010506C">
        <w:rPr>
          <w:rFonts w:eastAsia="Calibri" w:cstheme="majorHAnsi"/>
          <w:i/>
          <w:iCs/>
          <w:szCs w:val="20"/>
        </w:rPr>
        <w:t xml:space="preserve"> théorique</w:t>
      </w:r>
      <w:r w:rsidR="0075503C" w:rsidRPr="0010506C">
        <w:rPr>
          <w:rFonts w:eastAsia="Calibri" w:cstheme="majorHAnsi"/>
          <w:i/>
          <w:iCs/>
          <w:szCs w:val="20"/>
        </w:rPr>
        <w:t>s</w:t>
      </w:r>
      <w:r w:rsidRPr="0010506C">
        <w:rPr>
          <w:rFonts w:eastAsia="Calibri" w:cstheme="majorHAnsi"/>
          <w:i/>
          <w:iCs/>
          <w:szCs w:val="20"/>
        </w:rPr>
        <w:t xml:space="preserve"> qu’elle indique avec des conditions de températures de 25 °C.</w:t>
      </w:r>
    </w:p>
    <w:p w14:paraId="57C632C6" w14:textId="39798DC0" w:rsidR="00F248C5" w:rsidRDefault="00F248C5" w:rsidP="0075503C">
      <w:pPr>
        <w:spacing w:line="288" w:lineRule="auto"/>
        <w:jc w:val="both"/>
        <w:rPr>
          <w:rFonts w:asciiTheme="majorHAnsi" w:hAnsiTheme="majorHAnsi" w:cstheme="majorHAnsi"/>
        </w:rPr>
      </w:pPr>
    </w:p>
    <w:p w14:paraId="1B588BB3" w14:textId="1E7B5755" w:rsidR="007B367B" w:rsidRPr="0010506C" w:rsidRDefault="007B367B" w:rsidP="0010506C">
      <w:pPr>
        <w:pStyle w:val="Paragraphedeliste"/>
        <w:numPr>
          <w:ilvl w:val="0"/>
          <w:numId w:val="9"/>
        </w:numPr>
        <w:jc w:val="both"/>
        <w:rPr>
          <w:rFonts w:cstheme="majorHAnsi"/>
        </w:rPr>
      </w:pPr>
      <w:r w:rsidRPr="0010506C">
        <w:rPr>
          <w:rFonts w:cstheme="majorHAnsi"/>
        </w:rPr>
        <w:t>Faire un bilan des connaissances acquises en ordonnant les étiquettes à disposition afin de réaliser une carte mentale bilan.</w:t>
      </w:r>
      <w:r w:rsidR="006A5EDE" w:rsidRPr="0010506C">
        <w:rPr>
          <w:rFonts w:cstheme="majorHAnsi"/>
        </w:rPr>
        <w:t xml:space="preserve"> </w:t>
      </w:r>
    </w:p>
    <w:p w14:paraId="5EC4F283" w14:textId="1EC8AE9D" w:rsidR="004244B1" w:rsidRPr="0010506C" w:rsidRDefault="006022E7" w:rsidP="0010506C">
      <w:pPr>
        <w:pStyle w:val="Paragraphedeliste"/>
        <w:ind w:left="360"/>
        <w:jc w:val="both"/>
        <w:rPr>
          <w:rFonts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73F9AC67" wp14:editId="13DF81F9">
                <wp:simplePos x="0" y="0"/>
                <wp:positionH relativeFrom="margin">
                  <wp:align>right</wp:align>
                </wp:positionH>
                <wp:positionV relativeFrom="paragraph">
                  <wp:posOffset>50704</wp:posOffset>
                </wp:positionV>
                <wp:extent cx="6564630" cy="571500"/>
                <wp:effectExtent l="0" t="0" r="0" b="0"/>
                <wp:wrapNone/>
                <wp:docPr id="76889451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630" cy="571500"/>
                          <a:chOff x="0" y="0"/>
                          <a:chExt cx="6565186" cy="571500"/>
                        </a:xfrm>
                      </wpg:grpSpPr>
                      <pic:pic xmlns:pic="http://schemas.openxmlformats.org/drawingml/2006/picture">
                        <pic:nvPicPr>
                          <pic:cNvPr id="217168263" name="Image 14" descr="Doigt Levé Vectoriels et illustrations libres de droits - iStoc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2975587" name="Zone de texte 2"/>
                        <wps:cNvSpPr txBox="1"/>
                        <wps:spPr>
                          <a:xfrm>
                            <a:off x="421240" y="154113"/>
                            <a:ext cx="6143946" cy="318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D9C0E" w14:textId="4D952058" w:rsidR="004244B1" w:rsidRPr="00970F2C" w:rsidRDefault="004244B1" w:rsidP="004244B1">
                              <w:pPr>
                                <w:spacing w:line="288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70F2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 xml:space="preserve">Appeler le professeur pour faire vérifier votre travail et pour qu’il vous donne l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>feuille bilan</w:t>
                              </w:r>
                              <w:r w:rsidRPr="00970F2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47989E40" w14:textId="77777777" w:rsidR="004244B1" w:rsidRPr="00970F2C" w:rsidRDefault="004244B1" w:rsidP="004244B1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9AC67" id="_x0000_s1039" style="position:absolute;left:0;text-align:left;margin-left:465.7pt;margin-top:4pt;width:516.9pt;height:45pt;z-index:251844096;mso-position-horizontal:right;mso-position-horizontal-relative:margin" coordsize="65651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">
                <v:shape id="Image 14" o:spid="_x0000_s1040" type="#_x0000_t75" alt="Doigt Levé Vectoriels et illustrations libres de droits - iStock" style="position:absolute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">
                  <v:imagedata r:id="rId12" o:title="Doigt Levé Vectoriels et illustrations libres de droits - iStock" chromakey="white"/>
                </v:shape>
                <v:shape id="Zone de texte 2" o:spid="_x0000_s1041" type="#_x0000_t202" style="position:absolute;left:4212;top:1541;width:6143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" filled="f" stroked="f" strokeweight=".5pt">
                  <v:textbox>
                    <w:txbxContent>
                      <w:p w14:paraId="253D9C0E" w14:textId="4D952058" w:rsidR="004244B1" w:rsidRPr="00970F2C" w:rsidRDefault="004244B1" w:rsidP="004244B1">
                        <w:pPr>
                          <w:spacing w:line="288" w:lineRule="auto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</w:pPr>
                        <w:r w:rsidRPr="00970F2C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 xml:space="preserve">Appeler le professeur pour faire vérifier votre travail et pour qu’il vous donne la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>feuille bilan</w:t>
                        </w:r>
                        <w:r w:rsidRPr="00970F2C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  <w:p w14:paraId="47989E40" w14:textId="77777777" w:rsidR="004244B1" w:rsidRPr="00970F2C" w:rsidRDefault="004244B1" w:rsidP="004244B1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0C76FD" w14:textId="732591EF" w:rsidR="004244B1" w:rsidRPr="0010506C" w:rsidRDefault="004244B1" w:rsidP="0010506C">
      <w:pPr>
        <w:pStyle w:val="Paragraphedeliste"/>
        <w:ind w:left="360"/>
        <w:jc w:val="both"/>
        <w:rPr>
          <w:rFonts w:cstheme="majorHAnsi"/>
        </w:rPr>
      </w:pPr>
    </w:p>
    <w:p w14:paraId="45B7D11C" w14:textId="77777777" w:rsidR="004244B1" w:rsidRPr="0010506C" w:rsidRDefault="004244B1" w:rsidP="0010506C">
      <w:pPr>
        <w:pStyle w:val="Paragraphedeliste"/>
        <w:ind w:left="360"/>
        <w:jc w:val="both"/>
        <w:rPr>
          <w:rFonts w:cstheme="majorHAnsi"/>
        </w:rPr>
      </w:pPr>
    </w:p>
    <w:p w14:paraId="5059CB0F" w14:textId="5504EE8C" w:rsidR="0075503C" w:rsidRPr="0010506C" w:rsidRDefault="003C09B9" w:rsidP="0010506C">
      <w:pPr>
        <w:pStyle w:val="Paragraphedeliste"/>
        <w:numPr>
          <w:ilvl w:val="0"/>
          <w:numId w:val="9"/>
        </w:numPr>
        <w:jc w:val="both"/>
        <w:rPr>
          <w:rFonts w:cstheme="majorHAnsi"/>
        </w:rPr>
      </w:pPr>
      <w:r w:rsidRPr="0010506C">
        <w:rPr>
          <w:noProof/>
        </w:rPr>
        <w:drawing>
          <wp:anchor distT="0" distB="0" distL="114300" distR="114300" simplePos="0" relativeHeight="251837952" behindDoc="0" locked="0" layoutInCell="1" allowOverlap="1" wp14:anchorId="2F281744" wp14:editId="14F54951">
            <wp:simplePos x="0" y="0"/>
            <wp:positionH relativeFrom="column">
              <wp:posOffset>4612585</wp:posOffset>
            </wp:positionH>
            <wp:positionV relativeFrom="paragraph">
              <wp:posOffset>219710</wp:posOffset>
            </wp:positionV>
            <wp:extent cx="914400" cy="922020"/>
            <wp:effectExtent l="0" t="0" r="0" b="0"/>
            <wp:wrapThrough wrapText="bothSides">
              <wp:wrapPolygon edited="0">
                <wp:start x="0" y="0"/>
                <wp:lineTo x="0" y="20975"/>
                <wp:lineTo x="21150" y="20975"/>
                <wp:lineTo x="21150" y="0"/>
                <wp:lineTo x="0" y="0"/>
              </wp:wrapPolygon>
            </wp:wrapThrough>
            <wp:docPr id="1214833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334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6EE" w:rsidRPr="0010506C">
        <w:rPr>
          <w:rFonts w:cstheme="majorHAnsi"/>
        </w:rPr>
        <w:t xml:space="preserve">A l’aide des connaissances acquises, expliquer </w:t>
      </w:r>
      <w:r w:rsidR="004D3BA2" w:rsidRPr="0010506C">
        <w:rPr>
          <w:rFonts w:cstheme="majorHAnsi"/>
        </w:rPr>
        <w:t>à quelle condition on peut</w:t>
      </w:r>
      <w:r w:rsidR="001526EE" w:rsidRPr="0010506C">
        <w:rPr>
          <w:rFonts w:cstheme="majorHAnsi"/>
        </w:rPr>
        <w:t xml:space="preserve"> récolter du chlorure de sodium dans les marais salants.</w:t>
      </w:r>
      <w:r w:rsidRPr="0010506C">
        <w:rPr>
          <w:rFonts w:cstheme="majorHAnsi"/>
        </w:rPr>
        <w:t xml:space="preserve"> Vous pouvez vous aider de la vidéo suivante :</w:t>
      </w:r>
      <w:r w:rsidRPr="0010506C">
        <w:rPr>
          <w:noProof/>
        </w:rPr>
        <w:t xml:space="preserve"> </w:t>
      </w:r>
    </w:p>
    <w:p w14:paraId="46D99A90" w14:textId="77777777" w:rsidR="006A5EDE" w:rsidRDefault="006A5EDE" w:rsidP="006A5EDE">
      <w:pPr>
        <w:spacing w:line="288" w:lineRule="auto"/>
        <w:jc w:val="both"/>
        <w:rPr>
          <w:rFonts w:asciiTheme="majorHAnsi" w:hAnsiTheme="majorHAnsi" w:cstheme="majorHAnsi"/>
        </w:rPr>
      </w:pPr>
    </w:p>
    <w:p w14:paraId="5FEC5846" w14:textId="77777777" w:rsidR="006A5EDE" w:rsidRDefault="006A5EDE" w:rsidP="006A5EDE">
      <w:pPr>
        <w:spacing w:line="288" w:lineRule="auto"/>
        <w:jc w:val="both"/>
        <w:rPr>
          <w:rFonts w:asciiTheme="majorHAnsi" w:hAnsiTheme="majorHAnsi" w:cstheme="majorHAnsi"/>
        </w:rPr>
      </w:pPr>
    </w:p>
    <w:p w14:paraId="62D07006" w14:textId="77777777" w:rsidR="006A5EDE" w:rsidRDefault="006A5EDE" w:rsidP="006A5EDE">
      <w:pPr>
        <w:spacing w:line="288" w:lineRule="auto"/>
        <w:jc w:val="both"/>
        <w:rPr>
          <w:rFonts w:asciiTheme="majorHAnsi" w:hAnsiTheme="majorHAnsi" w:cstheme="majorHAnsi"/>
        </w:rPr>
      </w:pPr>
    </w:p>
    <w:p w14:paraId="05CC947D" w14:textId="77777777" w:rsidR="006A5EDE" w:rsidRPr="006A5EDE" w:rsidRDefault="006A5EDE" w:rsidP="006A5EDE">
      <w:pPr>
        <w:spacing w:line="288" w:lineRule="auto"/>
        <w:jc w:val="both"/>
        <w:rPr>
          <w:rFonts w:asciiTheme="majorHAnsi" w:hAnsiTheme="majorHAnsi" w:cstheme="majorHAnsi"/>
        </w:rPr>
      </w:pPr>
    </w:p>
    <w:p w14:paraId="190D0781" w14:textId="50973CD1" w:rsidR="001526EE" w:rsidRDefault="001526E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CDC6E44" w14:textId="77777777" w:rsidR="001526EE" w:rsidRDefault="001526E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0479D94" w14:textId="77777777" w:rsidR="001526EE" w:rsidRDefault="001526E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50DE936" w14:textId="77777777" w:rsidR="003C09B9" w:rsidRDefault="003C09B9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9702BDB" w14:textId="77777777" w:rsidR="003C09B9" w:rsidRDefault="003C09B9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66F2C35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A386FE7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F6B19ED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CD735F6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22A9756C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06E5770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287C9BAC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70DF74F0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0DFC887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862A581" w14:textId="77777777" w:rsidR="006A5EDE" w:rsidRDefault="006A5ED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347F126E" w14:textId="77777777" w:rsidR="004244B1" w:rsidRDefault="004244B1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465B0351" w14:textId="77777777" w:rsidR="004244B1" w:rsidRDefault="004244B1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53629203" w14:textId="77777777" w:rsidR="004244B1" w:rsidRDefault="004244B1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1313A71B" w14:textId="77777777" w:rsidR="001526EE" w:rsidRDefault="001526EE" w:rsidP="001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Theme="majorHAnsi" w:hAnsiTheme="majorHAnsi" w:cstheme="majorHAnsi"/>
        </w:rPr>
      </w:pPr>
    </w:p>
    <w:p w14:paraId="6EB8296F" w14:textId="1F3E2794" w:rsidR="00290357" w:rsidRDefault="00290357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  <w:sectPr w:rsidR="00290357" w:rsidSect="009759B8">
          <w:pgSz w:w="11906" w:h="16838"/>
          <w:pgMar w:top="709" w:right="748" w:bottom="539" w:left="720" w:header="720" w:footer="720" w:gutter="0"/>
          <w:cols w:space="720"/>
          <w:titlePg/>
          <w:docGrid w:linePitch="360"/>
        </w:sectPr>
      </w:pPr>
    </w:p>
    <w:p w14:paraId="7A7006D6" w14:textId="20BCC415" w:rsidR="00505572" w:rsidRDefault="004244B1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CD18A59" wp14:editId="0D26DDFD">
                <wp:simplePos x="0" y="0"/>
                <wp:positionH relativeFrom="column">
                  <wp:posOffset>3729381</wp:posOffset>
                </wp:positionH>
                <wp:positionV relativeFrom="paragraph">
                  <wp:posOffset>-36830</wp:posOffset>
                </wp:positionV>
                <wp:extent cx="2089785" cy="1275715"/>
                <wp:effectExtent l="0" t="0" r="24765" b="19685"/>
                <wp:wrapNone/>
                <wp:docPr id="72386975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29070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79F741" w14:textId="006707E9" w:rsidR="00505572" w:rsidRPr="00505572" w:rsidRDefault="004244B1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Les é</w:t>
                            </w:r>
                            <w:r w:rsidR="00505572" w:rsidRPr="00505572"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quilibres de solu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8A59" id="Zone de texte 5" o:spid="_x0000_s1042" type="#_x0000_t202" style="position:absolute;left:0;text-align:left;margin-left:293.65pt;margin-top:-2.9pt;width:164.55pt;height:100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" filled="f" strokeweight=".5pt">
                <v:textbox>
                  <w:txbxContent>
                    <w:p w14:paraId="3D529070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79F741" w14:textId="006707E9" w:rsidR="00505572" w:rsidRPr="00505572" w:rsidRDefault="004244B1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Les é</w:t>
                      </w:r>
                      <w:r w:rsidR="00505572" w:rsidRPr="00505572"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quilibres de solubilité</w:t>
                      </w:r>
                    </w:p>
                  </w:txbxContent>
                </v:textbox>
              </v:shape>
            </w:pict>
          </mc:Fallback>
        </mc:AlternateContent>
      </w:r>
      <w:r w:rsidR="0061127F"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56F09F5" wp14:editId="10C995B9">
                <wp:simplePos x="0" y="0"/>
                <wp:positionH relativeFrom="column">
                  <wp:posOffset>273961</wp:posOffset>
                </wp:positionH>
                <wp:positionV relativeFrom="paragraph">
                  <wp:posOffset>-29817</wp:posOffset>
                </wp:positionV>
                <wp:extent cx="2089785" cy="1361495"/>
                <wp:effectExtent l="0" t="0" r="24765" b="10160"/>
                <wp:wrapNone/>
                <wp:docPr id="206757863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361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09FE0" w14:textId="77777777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oncentration apportée</w:t>
                            </w:r>
                          </w:p>
                          <w:p w14:paraId="2B337B5C" w14:textId="77777777" w:rsidR="00810635" w:rsidRDefault="00505572" w:rsidP="00810635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&lt;</w:t>
                            </w:r>
                            <w:r w:rsidR="00810635"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984825A" w14:textId="11DB7566" w:rsidR="00505572" w:rsidRPr="00505572" w:rsidRDefault="00505572" w:rsidP="00810635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Solubilité</w:t>
                            </w:r>
                          </w:p>
                          <w:p w14:paraId="3AAF6DB0" w14:textId="6A80D036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09F5" id="_x0000_s1043" type="#_x0000_t202" style="position:absolute;left:0;text-align:left;margin-left:21.55pt;margin-top:-2.35pt;width:164.55pt;height:107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" filled="f" strokeweight=".5pt">
                <v:textbox>
                  <w:txbxContent>
                    <w:p w14:paraId="6AC09FE0" w14:textId="77777777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Concentration apportée</w:t>
                      </w:r>
                    </w:p>
                    <w:p w14:paraId="2B337B5C" w14:textId="77777777" w:rsidR="00810635" w:rsidRDefault="00505572" w:rsidP="00810635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&lt;</w:t>
                      </w:r>
                      <w:r w:rsidR="00810635"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984825A" w14:textId="11DB7566" w:rsidR="00505572" w:rsidRPr="00505572" w:rsidRDefault="00505572" w:rsidP="00810635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Solubilité</w:t>
                      </w:r>
                    </w:p>
                    <w:p w14:paraId="3AAF6DB0" w14:textId="6A80D036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7F"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7AE8814" wp14:editId="3CF1B55A">
                <wp:simplePos x="0" y="0"/>
                <wp:positionH relativeFrom="column">
                  <wp:posOffset>7768065</wp:posOffset>
                </wp:positionH>
                <wp:positionV relativeFrom="paragraph">
                  <wp:posOffset>-89452</wp:posOffset>
                </wp:positionV>
                <wp:extent cx="2089785" cy="1421295"/>
                <wp:effectExtent l="0" t="0" r="24765" b="26670"/>
                <wp:wrapNone/>
                <wp:docPr id="61727320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421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C3FE4" w14:textId="77777777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oncentration apportée</w:t>
                            </w:r>
                          </w:p>
                          <w:p w14:paraId="70714404" w14:textId="77777777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= </w:t>
                            </w:r>
                          </w:p>
                          <w:p w14:paraId="6A250771" w14:textId="16F4E2F5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Solu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8814" id="_x0000_s1044" type="#_x0000_t202" style="position:absolute;left:0;text-align:left;margin-left:611.65pt;margin-top:-7.05pt;width:164.55pt;height:111.9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" filled="f" strokeweight=".5pt">
                <v:textbox>
                  <w:txbxContent>
                    <w:p w14:paraId="641C3FE4" w14:textId="77777777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Concentration apportée</w:t>
                      </w:r>
                    </w:p>
                    <w:p w14:paraId="70714404" w14:textId="77777777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 = </w:t>
                      </w:r>
                    </w:p>
                    <w:p w14:paraId="6A250771" w14:textId="16F4E2F5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Solubilité</w:t>
                      </w:r>
                    </w:p>
                  </w:txbxContent>
                </v:textbox>
              </v:shape>
            </w:pict>
          </mc:Fallback>
        </mc:AlternateContent>
      </w:r>
      <w:r w:rsidR="00943E33">
        <w:rPr>
          <w:noProof/>
        </w:rPr>
        <w:drawing>
          <wp:anchor distT="0" distB="0" distL="114300" distR="114300" simplePos="0" relativeHeight="251807232" behindDoc="0" locked="0" layoutInCell="1" allowOverlap="1" wp14:anchorId="42B06792" wp14:editId="0117F49C">
            <wp:simplePos x="0" y="0"/>
            <wp:positionH relativeFrom="column">
              <wp:posOffset>5907947</wp:posOffset>
            </wp:positionH>
            <wp:positionV relativeFrom="paragraph">
              <wp:posOffset>0</wp:posOffset>
            </wp:positionV>
            <wp:extent cx="1279525" cy="622935"/>
            <wp:effectExtent l="0" t="0" r="0" b="5715"/>
            <wp:wrapThrough wrapText="bothSides">
              <wp:wrapPolygon edited="0">
                <wp:start x="0" y="0"/>
                <wp:lineTo x="0" y="21138"/>
                <wp:lineTo x="21225" y="21138"/>
                <wp:lineTo x="21225" y="0"/>
                <wp:lineTo x="0" y="0"/>
              </wp:wrapPolygon>
            </wp:wrapThrough>
            <wp:docPr id="1930392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22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572">
        <w:rPr>
          <w:noProof/>
        </w:rPr>
        <w:drawing>
          <wp:anchor distT="0" distB="0" distL="114300" distR="114300" simplePos="0" relativeHeight="251809280" behindDoc="0" locked="0" layoutInCell="1" allowOverlap="1" wp14:anchorId="65272236" wp14:editId="4E344CC9">
            <wp:simplePos x="0" y="0"/>
            <wp:positionH relativeFrom="column">
              <wp:posOffset>2428240</wp:posOffset>
            </wp:positionH>
            <wp:positionV relativeFrom="paragraph">
              <wp:posOffset>520</wp:posOffset>
            </wp:positionV>
            <wp:extent cx="1279525" cy="622935"/>
            <wp:effectExtent l="0" t="0" r="0" b="5715"/>
            <wp:wrapThrough wrapText="bothSides">
              <wp:wrapPolygon edited="0">
                <wp:start x="0" y="0"/>
                <wp:lineTo x="0" y="21138"/>
                <wp:lineTo x="21225" y="21138"/>
                <wp:lineTo x="21225" y="0"/>
                <wp:lineTo x="0" y="0"/>
              </wp:wrapPolygon>
            </wp:wrapThrough>
            <wp:docPr id="16032185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22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95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A3E1C" w14:textId="7F9308F8" w:rsidR="00505572" w:rsidRDefault="00505572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21CED4A9" w14:textId="537CC2EE" w:rsidR="00505572" w:rsidRDefault="00505572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5591E604" w14:textId="5F49015B" w:rsidR="001526EE" w:rsidRDefault="001526EE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6E544CD2" w14:textId="510B057A" w:rsidR="001526EE" w:rsidRDefault="00090AB5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E1FE677" wp14:editId="584A1E07">
                <wp:simplePos x="0" y="0"/>
                <wp:positionH relativeFrom="column">
                  <wp:posOffset>7772400</wp:posOffset>
                </wp:positionH>
                <wp:positionV relativeFrom="paragraph">
                  <wp:posOffset>201930</wp:posOffset>
                </wp:positionV>
                <wp:extent cx="2089785" cy="1275715"/>
                <wp:effectExtent l="0" t="0" r="24765" b="19685"/>
                <wp:wrapNone/>
                <wp:docPr id="195952842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AE2CA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B7B1781" w14:textId="49548F8D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E677" id="_x0000_s1045" type="#_x0000_t202" style="position:absolute;left:0;text-align:left;margin-left:612pt;margin-top:15.9pt;width:164.55pt;height:100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" filled="f" strokeweight=".5pt">
                <v:textbox>
                  <w:txbxContent>
                    <w:p w14:paraId="1D1AE2CA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B7B1781" w14:textId="49548F8D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Qr</w:t>
                      </w:r>
                      <w:proofErr w:type="spellEnd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=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D73537E" wp14:editId="495FB751">
                <wp:simplePos x="0" y="0"/>
                <wp:positionH relativeFrom="column">
                  <wp:posOffset>280035</wp:posOffset>
                </wp:positionH>
                <wp:positionV relativeFrom="paragraph">
                  <wp:posOffset>105410</wp:posOffset>
                </wp:positionV>
                <wp:extent cx="2089785" cy="1275715"/>
                <wp:effectExtent l="0" t="0" r="24765" b="19685"/>
                <wp:wrapNone/>
                <wp:docPr id="155358211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61DC6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381052E" w14:textId="76F0EFAA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La solution est homogè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537E" id="_x0000_s1046" type="#_x0000_t202" style="position:absolute;left:0;text-align:left;margin-left:22.05pt;margin-top:8.3pt;width:164.55pt;height:100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" filled="f" strokeweight=".5pt">
                <v:textbox>
                  <w:txbxContent>
                    <w:p w14:paraId="48161DC6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381052E" w14:textId="76F0EFAA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La solution est homogène.</w:t>
                      </w:r>
                    </w:p>
                  </w:txbxContent>
                </v:textbox>
              </v:shape>
            </w:pict>
          </mc:Fallback>
        </mc:AlternateContent>
      </w:r>
      <w:r w:rsidR="00505572">
        <w:rPr>
          <w:noProof/>
        </w:rPr>
        <w:drawing>
          <wp:anchor distT="0" distB="0" distL="114300" distR="114300" simplePos="0" relativeHeight="251817472" behindDoc="0" locked="0" layoutInCell="1" allowOverlap="1" wp14:anchorId="7E261895" wp14:editId="125118B5">
            <wp:simplePos x="0" y="0"/>
            <wp:positionH relativeFrom="column">
              <wp:posOffset>4216400</wp:posOffset>
            </wp:positionH>
            <wp:positionV relativeFrom="paragraph">
              <wp:posOffset>297815</wp:posOffset>
            </wp:positionV>
            <wp:extent cx="1279525" cy="622935"/>
            <wp:effectExtent l="4445" t="0" r="1270" b="1270"/>
            <wp:wrapThrough wrapText="bothSides">
              <wp:wrapPolygon edited="0">
                <wp:start x="75" y="21754"/>
                <wp:lineTo x="21300" y="21754"/>
                <wp:lineTo x="21300" y="617"/>
                <wp:lineTo x="75" y="617"/>
                <wp:lineTo x="75" y="21754"/>
              </wp:wrapPolygon>
            </wp:wrapThrough>
            <wp:docPr id="7002454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22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95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4A8CC" w14:textId="77764F4E" w:rsidR="001526EE" w:rsidRDefault="001526EE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77553ADF" w14:textId="2EDE073E" w:rsidR="001526EE" w:rsidRPr="001526EE" w:rsidRDefault="00090AB5" w:rsidP="001526EE">
      <w:pPr>
        <w:spacing w:line="288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4CFE1DDB" wp14:editId="0C25E032">
            <wp:simplePos x="0" y="0"/>
            <wp:positionH relativeFrom="column">
              <wp:posOffset>5908675</wp:posOffset>
            </wp:positionH>
            <wp:positionV relativeFrom="paragraph">
              <wp:posOffset>416560</wp:posOffset>
            </wp:positionV>
            <wp:extent cx="152400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330" y="21412"/>
                <wp:lineTo x="21330" y="0"/>
                <wp:lineTo x="0" y="0"/>
              </wp:wrapPolygon>
            </wp:wrapThrough>
            <wp:docPr id="1086469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691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44B1DA9" wp14:editId="49A5443B">
                <wp:simplePos x="0" y="0"/>
                <wp:positionH relativeFrom="column">
                  <wp:posOffset>7890510</wp:posOffset>
                </wp:positionH>
                <wp:positionV relativeFrom="paragraph">
                  <wp:posOffset>2531745</wp:posOffset>
                </wp:positionV>
                <wp:extent cx="2089785" cy="1275715"/>
                <wp:effectExtent l="0" t="0" r="24765" b="19685"/>
                <wp:wrapNone/>
                <wp:docPr id="49126204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A290B" w14:textId="77777777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’équation s’écrit avec </w:t>
                            </w:r>
                          </w:p>
                          <w:p w14:paraId="28358103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HAnsi"/>
                                    <w:sz w:val="44"/>
                                    <w:szCs w:val="44"/>
                                  </w:rPr>
                                  <m:t>⇋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1DA9" id="_x0000_s1047" type="#_x0000_t202" style="position:absolute;left:0;text-align:left;margin-left:621.3pt;margin-top:199.35pt;width:164.55pt;height:100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" filled="f" strokeweight=".5pt">
                <v:textbox>
                  <w:txbxContent>
                    <w:p w14:paraId="6EEA290B" w14:textId="77777777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L’équation s’écrit avec </w:t>
                      </w:r>
                    </w:p>
                    <w:p w14:paraId="28358103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44"/>
                              <w:szCs w:val="44"/>
                            </w:rPr>
                            <m:t>⇋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CDF6D11" wp14:editId="2085A471">
                <wp:simplePos x="0" y="0"/>
                <wp:positionH relativeFrom="column">
                  <wp:posOffset>7830820</wp:posOffset>
                </wp:positionH>
                <wp:positionV relativeFrom="paragraph">
                  <wp:posOffset>904240</wp:posOffset>
                </wp:positionV>
                <wp:extent cx="2089785" cy="1275715"/>
                <wp:effectExtent l="0" t="0" r="24765" b="19685"/>
                <wp:wrapNone/>
                <wp:docPr id="6489050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14C88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5D1F6CA" w14:textId="14274EC3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La solution est satu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6D11" id="_x0000_s1048" type="#_x0000_t202" style="position:absolute;left:0;text-align:left;margin-left:616.6pt;margin-top:71.2pt;width:164.55pt;height:100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" filled="f" strokeweight=".5pt">
                <v:textbox>
                  <w:txbxContent>
                    <w:p w14:paraId="5DB14C88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5D1F6CA" w14:textId="14274EC3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La solution est saturé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0C607C" wp14:editId="6FF7767E">
                <wp:simplePos x="0" y="0"/>
                <wp:positionH relativeFrom="column">
                  <wp:posOffset>3618865</wp:posOffset>
                </wp:positionH>
                <wp:positionV relativeFrom="paragraph">
                  <wp:posOffset>3696970</wp:posOffset>
                </wp:positionV>
                <wp:extent cx="2089785" cy="1275715"/>
                <wp:effectExtent l="0" t="0" r="24765" b="19685"/>
                <wp:wrapNone/>
                <wp:docPr id="22990197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51401" w14:textId="77777777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’équation s’écrit avec </w:t>
                            </w:r>
                          </w:p>
                          <w:p w14:paraId="56CD6A0A" w14:textId="3518A19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HAnsi"/>
                                    <w:sz w:val="44"/>
                                    <w:szCs w:val="44"/>
                                  </w:rPr>
                                  <m:t>⇋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607C" id="_x0000_s1049" type="#_x0000_t202" style="position:absolute;left:0;text-align:left;margin-left:284.95pt;margin-top:291.1pt;width:164.55pt;height:100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" filled="f" strokeweight=".5pt">
                <v:textbox>
                  <w:txbxContent>
                    <w:p w14:paraId="6DB51401" w14:textId="77777777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L’équation s’écrit avec </w:t>
                      </w:r>
                    </w:p>
                    <w:p w14:paraId="56CD6A0A" w14:textId="3518A19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44"/>
                              <w:szCs w:val="44"/>
                            </w:rPr>
                            <m:t>⇋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DB95890" wp14:editId="359B67FE">
                <wp:simplePos x="0" y="0"/>
                <wp:positionH relativeFrom="column">
                  <wp:posOffset>3616960</wp:posOffset>
                </wp:positionH>
                <wp:positionV relativeFrom="paragraph">
                  <wp:posOffset>2181225</wp:posOffset>
                </wp:positionV>
                <wp:extent cx="2089785" cy="1394086"/>
                <wp:effectExtent l="0" t="0" r="24765" b="15875"/>
                <wp:wrapNone/>
                <wp:docPr id="43031938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3940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6A19C" w14:textId="1AAE2E61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 solide précipite jusqu’à l’équilib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5890" id="_x0000_s1050" type="#_x0000_t202" style="position:absolute;left:0;text-align:left;margin-left:284.8pt;margin-top:171.75pt;width:164.55pt;height:109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" filled="f" strokeweight=".5pt">
                <v:textbox>
                  <w:txbxContent>
                    <w:p w14:paraId="5726A19C" w14:textId="1AAE2E61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Le solide précipite jusqu’à l’équilibr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85479B1" wp14:editId="2FCF9AC3">
                <wp:simplePos x="0" y="0"/>
                <wp:positionH relativeFrom="column">
                  <wp:posOffset>3574415</wp:posOffset>
                </wp:positionH>
                <wp:positionV relativeFrom="paragraph">
                  <wp:posOffset>614680</wp:posOffset>
                </wp:positionV>
                <wp:extent cx="2089785" cy="1275715"/>
                <wp:effectExtent l="0" t="0" r="24765" b="19685"/>
                <wp:wrapNone/>
                <wp:docPr id="133610750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CFCA4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34DF0C" w14:textId="4BDDC9A0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&gt;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79B1" id="_x0000_s1051" type="#_x0000_t202" style="position:absolute;left:0;text-align:left;margin-left:281.45pt;margin-top:48.4pt;width:164.55pt;height:100.4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" filled="f" strokeweight=".5pt">
                <v:textbox>
                  <w:txbxContent>
                    <w:p w14:paraId="2FBCFCA4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34DF0C" w14:textId="4BDDC9A0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Qr</w:t>
                      </w:r>
                      <w:proofErr w:type="spellEnd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&gt;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7765E0C" wp14:editId="2A5A0C44">
                <wp:simplePos x="0" y="0"/>
                <wp:positionH relativeFrom="column">
                  <wp:posOffset>357505</wp:posOffset>
                </wp:positionH>
                <wp:positionV relativeFrom="paragraph">
                  <wp:posOffset>2341245</wp:posOffset>
                </wp:positionV>
                <wp:extent cx="2089785" cy="1275715"/>
                <wp:effectExtent l="0" t="0" r="24765" b="19685"/>
                <wp:wrapNone/>
                <wp:docPr id="61339387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19E98" w14:textId="639335BC" w:rsid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’équation s’écrit avec </w:t>
                            </w:r>
                          </w:p>
                          <w:p w14:paraId="7972E5C9" w14:textId="4601B68E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HAnsi"/>
                                    <w:sz w:val="44"/>
                                    <w:szCs w:val="44"/>
                                  </w:rPr>
                                  <m:t>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5E0C" id="_x0000_s1052" type="#_x0000_t202" style="position:absolute;left:0;text-align:left;margin-left:28.15pt;margin-top:184.35pt;width:164.55pt;height:100.4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" filled="f" strokeweight=".5pt">
                <v:textbox>
                  <w:txbxContent>
                    <w:p w14:paraId="30819E98" w14:textId="639335BC" w:rsid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 xml:space="preserve">L’équation s’écrit avec </w:t>
                      </w:r>
                    </w:p>
                    <w:p w14:paraId="7972E5C9" w14:textId="4601B68E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44"/>
                              <w:szCs w:val="44"/>
                            </w:rPr>
                            <m:t>→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B47A5CC" wp14:editId="567030D1">
                <wp:simplePos x="0" y="0"/>
                <wp:positionH relativeFrom="column">
                  <wp:posOffset>340995</wp:posOffset>
                </wp:positionH>
                <wp:positionV relativeFrom="paragraph">
                  <wp:posOffset>902335</wp:posOffset>
                </wp:positionV>
                <wp:extent cx="2089785" cy="1275715"/>
                <wp:effectExtent l="0" t="0" r="24765" b="19685"/>
                <wp:wrapNone/>
                <wp:docPr id="94195166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D4225" w14:textId="77777777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ECF6460" w14:textId="58DC2E33" w:rsidR="00505572" w:rsidRPr="00505572" w:rsidRDefault="00505572" w:rsidP="00505572">
                            <w:pPr>
                              <w:spacing w:line="288" w:lineRule="auto"/>
                              <w:jc w:val="center"/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rFonts w:ascii="Bookman Old Style" w:hAnsi="Bookman Old Style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&lt;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A5CC" id="_x0000_s1053" type="#_x0000_t202" style="position:absolute;left:0;text-align:left;margin-left:26.85pt;margin-top:71.05pt;width:164.55pt;height:100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" filled="f" strokeweight=".5pt">
                <v:textbox>
                  <w:txbxContent>
                    <w:p w14:paraId="41AD4225" w14:textId="77777777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ECF6460" w14:textId="58DC2E33" w:rsidR="00505572" w:rsidRPr="00505572" w:rsidRDefault="00505572" w:rsidP="00505572">
                      <w:pPr>
                        <w:spacing w:line="288" w:lineRule="auto"/>
                        <w:jc w:val="center"/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Qr</w:t>
                      </w:r>
                      <w:proofErr w:type="spellEnd"/>
                      <w:r>
                        <w:rPr>
                          <w:rFonts w:ascii="Bookman Old Style" w:hAnsi="Bookman Old Style" w:cstheme="majorHAnsi"/>
                          <w:b/>
                          <w:bCs/>
                          <w:sz w:val="36"/>
                          <w:szCs w:val="36"/>
                        </w:rPr>
                        <w:t>&lt;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26EE" w:rsidRPr="001526EE" w:rsidSect="001526EE">
      <w:pgSz w:w="16838" w:h="11906" w:orient="landscape"/>
      <w:pgMar w:top="720" w:right="709" w:bottom="748" w:left="5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4A78" w14:textId="77777777" w:rsidR="00997A23" w:rsidRDefault="00997A23" w:rsidP="00717BB5">
      <w:r>
        <w:separator/>
      </w:r>
    </w:p>
  </w:endnote>
  <w:endnote w:type="continuationSeparator" w:id="0">
    <w:p w14:paraId="3F37290C" w14:textId="77777777" w:rsidR="00997A23" w:rsidRDefault="00997A23" w:rsidP="0071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84D6" w14:textId="77777777" w:rsidR="00997A23" w:rsidRDefault="00997A23" w:rsidP="00717BB5">
      <w:r>
        <w:separator/>
      </w:r>
    </w:p>
  </w:footnote>
  <w:footnote w:type="continuationSeparator" w:id="0">
    <w:p w14:paraId="2D76CEAE" w14:textId="77777777" w:rsidR="00997A23" w:rsidRDefault="00997A23" w:rsidP="0071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EE10B8"/>
    <w:multiLevelType w:val="hybridMultilevel"/>
    <w:tmpl w:val="29AE45C8"/>
    <w:lvl w:ilvl="0" w:tplc="634E2444">
      <w:numFmt w:val="bullet"/>
      <w:lvlText w:val="-"/>
      <w:lvlJc w:val="left"/>
      <w:pPr>
        <w:ind w:left="244" w:hanging="137"/>
      </w:pPr>
      <w:rPr>
        <w:rFonts w:ascii="Arial" w:eastAsia="Arial" w:hAnsi="Arial" w:cs="Arial" w:hint="default"/>
        <w:i/>
        <w:w w:val="100"/>
        <w:sz w:val="22"/>
        <w:szCs w:val="22"/>
        <w:lang w:val="fr-FR" w:eastAsia="fr-FR" w:bidi="fr-FR"/>
      </w:rPr>
    </w:lvl>
    <w:lvl w:ilvl="1" w:tplc="96DE3A92">
      <w:numFmt w:val="bullet"/>
      <w:lvlText w:val="•"/>
      <w:lvlJc w:val="left"/>
      <w:pPr>
        <w:ind w:left="1258" w:hanging="137"/>
      </w:pPr>
      <w:rPr>
        <w:rFonts w:hint="default"/>
        <w:lang w:val="fr-FR" w:eastAsia="fr-FR" w:bidi="fr-FR"/>
      </w:rPr>
    </w:lvl>
    <w:lvl w:ilvl="2" w:tplc="614AF0B6">
      <w:numFmt w:val="bullet"/>
      <w:lvlText w:val="•"/>
      <w:lvlJc w:val="left"/>
      <w:pPr>
        <w:ind w:left="2276" w:hanging="137"/>
      </w:pPr>
      <w:rPr>
        <w:rFonts w:hint="default"/>
        <w:lang w:val="fr-FR" w:eastAsia="fr-FR" w:bidi="fr-FR"/>
      </w:rPr>
    </w:lvl>
    <w:lvl w:ilvl="3" w:tplc="2E863F9E">
      <w:numFmt w:val="bullet"/>
      <w:lvlText w:val="•"/>
      <w:lvlJc w:val="left"/>
      <w:pPr>
        <w:ind w:left="3294" w:hanging="137"/>
      </w:pPr>
      <w:rPr>
        <w:rFonts w:hint="default"/>
        <w:lang w:val="fr-FR" w:eastAsia="fr-FR" w:bidi="fr-FR"/>
      </w:rPr>
    </w:lvl>
    <w:lvl w:ilvl="4" w:tplc="227074BC">
      <w:numFmt w:val="bullet"/>
      <w:lvlText w:val="•"/>
      <w:lvlJc w:val="left"/>
      <w:pPr>
        <w:ind w:left="4312" w:hanging="137"/>
      </w:pPr>
      <w:rPr>
        <w:rFonts w:hint="default"/>
        <w:lang w:val="fr-FR" w:eastAsia="fr-FR" w:bidi="fr-FR"/>
      </w:rPr>
    </w:lvl>
    <w:lvl w:ilvl="5" w:tplc="DA7EC386">
      <w:numFmt w:val="bullet"/>
      <w:lvlText w:val="•"/>
      <w:lvlJc w:val="left"/>
      <w:pPr>
        <w:ind w:left="5330" w:hanging="137"/>
      </w:pPr>
      <w:rPr>
        <w:rFonts w:hint="default"/>
        <w:lang w:val="fr-FR" w:eastAsia="fr-FR" w:bidi="fr-FR"/>
      </w:rPr>
    </w:lvl>
    <w:lvl w:ilvl="6" w:tplc="9F6A1A0C">
      <w:numFmt w:val="bullet"/>
      <w:lvlText w:val="•"/>
      <w:lvlJc w:val="left"/>
      <w:pPr>
        <w:ind w:left="6348" w:hanging="137"/>
      </w:pPr>
      <w:rPr>
        <w:rFonts w:hint="default"/>
        <w:lang w:val="fr-FR" w:eastAsia="fr-FR" w:bidi="fr-FR"/>
      </w:rPr>
    </w:lvl>
    <w:lvl w:ilvl="7" w:tplc="9918C46A">
      <w:numFmt w:val="bullet"/>
      <w:lvlText w:val="•"/>
      <w:lvlJc w:val="left"/>
      <w:pPr>
        <w:ind w:left="7366" w:hanging="137"/>
      </w:pPr>
      <w:rPr>
        <w:rFonts w:hint="default"/>
        <w:lang w:val="fr-FR" w:eastAsia="fr-FR" w:bidi="fr-FR"/>
      </w:rPr>
    </w:lvl>
    <w:lvl w:ilvl="8" w:tplc="99281AEE">
      <w:numFmt w:val="bullet"/>
      <w:lvlText w:val="•"/>
      <w:lvlJc w:val="left"/>
      <w:pPr>
        <w:ind w:left="8384" w:hanging="137"/>
      </w:pPr>
      <w:rPr>
        <w:rFonts w:hint="default"/>
        <w:lang w:val="fr-FR" w:eastAsia="fr-FR" w:bidi="fr-FR"/>
      </w:rPr>
    </w:lvl>
  </w:abstractNum>
  <w:abstractNum w:abstractNumId="3" w15:restartNumberingAfterBreak="0">
    <w:nsid w:val="21626F7A"/>
    <w:multiLevelType w:val="hybridMultilevel"/>
    <w:tmpl w:val="2F90F338"/>
    <w:lvl w:ilvl="0" w:tplc="43CEBA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381D"/>
    <w:multiLevelType w:val="hybridMultilevel"/>
    <w:tmpl w:val="C3CC0D60"/>
    <w:lvl w:ilvl="0" w:tplc="DF2E9F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044C"/>
    <w:multiLevelType w:val="hybridMultilevel"/>
    <w:tmpl w:val="CAB6528A"/>
    <w:lvl w:ilvl="0" w:tplc="A8E033B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64F39"/>
    <w:multiLevelType w:val="hybridMultilevel"/>
    <w:tmpl w:val="A54498D0"/>
    <w:lvl w:ilvl="0" w:tplc="3DC29A7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31A9"/>
    <w:multiLevelType w:val="hybridMultilevel"/>
    <w:tmpl w:val="4246EC70"/>
    <w:lvl w:ilvl="0" w:tplc="BB36864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752A1F"/>
    <w:multiLevelType w:val="hybridMultilevel"/>
    <w:tmpl w:val="599636A2"/>
    <w:lvl w:ilvl="0" w:tplc="45F646D0">
      <w:numFmt w:val="bullet"/>
      <w:lvlText w:val="-"/>
      <w:lvlJc w:val="left"/>
      <w:pPr>
        <w:ind w:left="244" w:hanging="137"/>
      </w:pPr>
      <w:rPr>
        <w:rFonts w:ascii="Arial" w:eastAsia="Arial" w:hAnsi="Arial" w:cs="Arial" w:hint="default"/>
        <w:i/>
        <w:w w:val="100"/>
        <w:sz w:val="22"/>
        <w:szCs w:val="22"/>
        <w:lang w:val="fr-FR" w:eastAsia="fr-FR" w:bidi="fr-FR"/>
      </w:rPr>
    </w:lvl>
    <w:lvl w:ilvl="1" w:tplc="2E7CB16E">
      <w:numFmt w:val="bullet"/>
      <w:lvlText w:val="•"/>
      <w:lvlJc w:val="left"/>
      <w:pPr>
        <w:ind w:left="1258" w:hanging="137"/>
      </w:pPr>
      <w:rPr>
        <w:rFonts w:hint="default"/>
        <w:lang w:val="fr-FR" w:eastAsia="fr-FR" w:bidi="fr-FR"/>
      </w:rPr>
    </w:lvl>
    <w:lvl w:ilvl="2" w:tplc="41EC70B8">
      <w:numFmt w:val="bullet"/>
      <w:lvlText w:val="•"/>
      <w:lvlJc w:val="left"/>
      <w:pPr>
        <w:ind w:left="2276" w:hanging="137"/>
      </w:pPr>
      <w:rPr>
        <w:rFonts w:hint="default"/>
        <w:lang w:val="fr-FR" w:eastAsia="fr-FR" w:bidi="fr-FR"/>
      </w:rPr>
    </w:lvl>
    <w:lvl w:ilvl="3" w:tplc="A7922022">
      <w:numFmt w:val="bullet"/>
      <w:lvlText w:val="•"/>
      <w:lvlJc w:val="left"/>
      <w:pPr>
        <w:ind w:left="3294" w:hanging="137"/>
      </w:pPr>
      <w:rPr>
        <w:rFonts w:hint="default"/>
        <w:lang w:val="fr-FR" w:eastAsia="fr-FR" w:bidi="fr-FR"/>
      </w:rPr>
    </w:lvl>
    <w:lvl w:ilvl="4" w:tplc="3BD0E784">
      <w:numFmt w:val="bullet"/>
      <w:lvlText w:val="•"/>
      <w:lvlJc w:val="left"/>
      <w:pPr>
        <w:ind w:left="4312" w:hanging="137"/>
      </w:pPr>
      <w:rPr>
        <w:rFonts w:hint="default"/>
        <w:lang w:val="fr-FR" w:eastAsia="fr-FR" w:bidi="fr-FR"/>
      </w:rPr>
    </w:lvl>
    <w:lvl w:ilvl="5" w:tplc="4C42DA20">
      <w:numFmt w:val="bullet"/>
      <w:lvlText w:val="•"/>
      <w:lvlJc w:val="left"/>
      <w:pPr>
        <w:ind w:left="5330" w:hanging="137"/>
      </w:pPr>
      <w:rPr>
        <w:rFonts w:hint="default"/>
        <w:lang w:val="fr-FR" w:eastAsia="fr-FR" w:bidi="fr-FR"/>
      </w:rPr>
    </w:lvl>
    <w:lvl w:ilvl="6" w:tplc="75FCAAF8">
      <w:numFmt w:val="bullet"/>
      <w:lvlText w:val="•"/>
      <w:lvlJc w:val="left"/>
      <w:pPr>
        <w:ind w:left="6348" w:hanging="137"/>
      </w:pPr>
      <w:rPr>
        <w:rFonts w:hint="default"/>
        <w:lang w:val="fr-FR" w:eastAsia="fr-FR" w:bidi="fr-FR"/>
      </w:rPr>
    </w:lvl>
    <w:lvl w:ilvl="7" w:tplc="80E689D2">
      <w:numFmt w:val="bullet"/>
      <w:lvlText w:val="•"/>
      <w:lvlJc w:val="left"/>
      <w:pPr>
        <w:ind w:left="7366" w:hanging="137"/>
      </w:pPr>
      <w:rPr>
        <w:rFonts w:hint="default"/>
        <w:lang w:val="fr-FR" w:eastAsia="fr-FR" w:bidi="fr-FR"/>
      </w:rPr>
    </w:lvl>
    <w:lvl w:ilvl="8" w:tplc="A53425D0">
      <w:numFmt w:val="bullet"/>
      <w:lvlText w:val="•"/>
      <w:lvlJc w:val="left"/>
      <w:pPr>
        <w:ind w:left="8384" w:hanging="137"/>
      </w:pPr>
      <w:rPr>
        <w:rFonts w:hint="default"/>
        <w:lang w:val="fr-FR" w:eastAsia="fr-FR" w:bidi="fr-FR"/>
      </w:rPr>
    </w:lvl>
  </w:abstractNum>
  <w:abstractNum w:abstractNumId="9" w15:restartNumberingAfterBreak="0">
    <w:nsid w:val="434560AE"/>
    <w:multiLevelType w:val="hybridMultilevel"/>
    <w:tmpl w:val="5C688674"/>
    <w:lvl w:ilvl="0" w:tplc="CA98E00A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1" w:hanging="360"/>
      </w:pPr>
    </w:lvl>
    <w:lvl w:ilvl="2" w:tplc="040C001B" w:tentative="1">
      <w:start w:val="1"/>
      <w:numFmt w:val="lowerRoman"/>
      <w:lvlText w:val="%3."/>
      <w:lvlJc w:val="right"/>
      <w:pPr>
        <w:ind w:left="2111" w:hanging="180"/>
      </w:pPr>
    </w:lvl>
    <w:lvl w:ilvl="3" w:tplc="040C000F" w:tentative="1">
      <w:start w:val="1"/>
      <w:numFmt w:val="decimal"/>
      <w:lvlText w:val="%4."/>
      <w:lvlJc w:val="left"/>
      <w:pPr>
        <w:ind w:left="2831" w:hanging="360"/>
      </w:pPr>
    </w:lvl>
    <w:lvl w:ilvl="4" w:tplc="040C0019" w:tentative="1">
      <w:start w:val="1"/>
      <w:numFmt w:val="lowerLetter"/>
      <w:lvlText w:val="%5."/>
      <w:lvlJc w:val="left"/>
      <w:pPr>
        <w:ind w:left="3551" w:hanging="360"/>
      </w:pPr>
    </w:lvl>
    <w:lvl w:ilvl="5" w:tplc="040C001B" w:tentative="1">
      <w:start w:val="1"/>
      <w:numFmt w:val="lowerRoman"/>
      <w:lvlText w:val="%6."/>
      <w:lvlJc w:val="right"/>
      <w:pPr>
        <w:ind w:left="4271" w:hanging="180"/>
      </w:pPr>
    </w:lvl>
    <w:lvl w:ilvl="6" w:tplc="040C000F" w:tentative="1">
      <w:start w:val="1"/>
      <w:numFmt w:val="decimal"/>
      <w:lvlText w:val="%7."/>
      <w:lvlJc w:val="left"/>
      <w:pPr>
        <w:ind w:left="4991" w:hanging="360"/>
      </w:pPr>
    </w:lvl>
    <w:lvl w:ilvl="7" w:tplc="040C0019" w:tentative="1">
      <w:start w:val="1"/>
      <w:numFmt w:val="lowerLetter"/>
      <w:lvlText w:val="%8."/>
      <w:lvlJc w:val="left"/>
      <w:pPr>
        <w:ind w:left="5711" w:hanging="360"/>
      </w:pPr>
    </w:lvl>
    <w:lvl w:ilvl="8" w:tplc="040C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468824BD"/>
    <w:multiLevelType w:val="hybridMultilevel"/>
    <w:tmpl w:val="5034739A"/>
    <w:lvl w:ilvl="0" w:tplc="6C267480">
      <w:numFmt w:val="bullet"/>
      <w:lvlText w:val="-"/>
      <w:lvlJc w:val="left"/>
      <w:pPr>
        <w:ind w:left="108" w:hanging="137"/>
      </w:pPr>
      <w:rPr>
        <w:rFonts w:ascii="Arial" w:eastAsia="Arial" w:hAnsi="Arial" w:cs="Arial" w:hint="default"/>
        <w:i/>
        <w:w w:val="100"/>
        <w:sz w:val="22"/>
        <w:szCs w:val="22"/>
        <w:lang w:val="fr-FR" w:eastAsia="fr-FR" w:bidi="fr-FR"/>
      </w:rPr>
    </w:lvl>
    <w:lvl w:ilvl="1" w:tplc="B6206A38">
      <w:numFmt w:val="bullet"/>
      <w:lvlText w:val="•"/>
      <w:lvlJc w:val="left"/>
      <w:pPr>
        <w:ind w:left="1132" w:hanging="137"/>
      </w:pPr>
      <w:rPr>
        <w:rFonts w:hint="default"/>
        <w:lang w:val="fr-FR" w:eastAsia="fr-FR" w:bidi="fr-FR"/>
      </w:rPr>
    </w:lvl>
    <w:lvl w:ilvl="2" w:tplc="645A5D7A">
      <w:numFmt w:val="bullet"/>
      <w:lvlText w:val="•"/>
      <w:lvlJc w:val="left"/>
      <w:pPr>
        <w:ind w:left="2164" w:hanging="137"/>
      </w:pPr>
      <w:rPr>
        <w:rFonts w:hint="default"/>
        <w:lang w:val="fr-FR" w:eastAsia="fr-FR" w:bidi="fr-FR"/>
      </w:rPr>
    </w:lvl>
    <w:lvl w:ilvl="3" w:tplc="7F320C36">
      <w:numFmt w:val="bullet"/>
      <w:lvlText w:val="•"/>
      <w:lvlJc w:val="left"/>
      <w:pPr>
        <w:ind w:left="3196" w:hanging="137"/>
      </w:pPr>
      <w:rPr>
        <w:rFonts w:hint="default"/>
        <w:lang w:val="fr-FR" w:eastAsia="fr-FR" w:bidi="fr-FR"/>
      </w:rPr>
    </w:lvl>
    <w:lvl w:ilvl="4" w:tplc="C9A65AA4">
      <w:numFmt w:val="bullet"/>
      <w:lvlText w:val="•"/>
      <w:lvlJc w:val="left"/>
      <w:pPr>
        <w:ind w:left="4228" w:hanging="137"/>
      </w:pPr>
      <w:rPr>
        <w:rFonts w:hint="default"/>
        <w:lang w:val="fr-FR" w:eastAsia="fr-FR" w:bidi="fr-FR"/>
      </w:rPr>
    </w:lvl>
    <w:lvl w:ilvl="5" w:tplc="AF44463C">
      <w:numFmt w:val="bullet"/>
      <w:lvlText w:val="•"/>
      <w:lvlJc w:val="left"/>
      <w:pPr>
        <w:ind w:left="5260" w:hanging="137"/>
      </w:pPr>
      <w:rPr>
        <w:rFonts w:hint="default"/>
        <w:lang w:val="fr-FR" w:eastAsia="fr-FR" w:bidi="fr-FR"/>
      </w:rPr>
    </w:lvl>
    <w:lvl w:ilvl="6" w:tplc="C9E6F016">
      <w:numFmt w:val="bullet"/>
      <w:lvlText w:val="•"/>
      <w:lvlJc w:val="left"/>
      <w:pPr>
        <w:ind w:left="6292" w:hanging="137"/>
      </w:pPr>
      <w:rPr>
        <w:rFonts w:hint="default"/>
        <w:lang w:val="fr-FR" w:eastAsia="fr-FR" w:bidi="fr-FR"/>
      </w:rPr>
    </w:lvl>
    <w:lvl w:ilvl="7" w:tplc="12C09438">
      <w:numFmt w:val="bullet"/>
      <w:lvlText w:val="•"/>
      <w:lvlJc w:val="left"/>
      <w:pPr>
        <w:ind w:left="7324" w:hanging="137"/>
      </w:pPr>
      <w:rPr>
        <w:rFonts w:hint="default"/>
        <w:lang w:val="fr-FR" w:eastAsia="fr-FR" w:bidi="fr-FR"/>
      </w:rPr>
    </w:lvl>
    <w:lvl w:ilvl="8" w:tplc="B6B4C240">
      <w:numFmt w:val="bullet"/>
      <w:lvlText w:val="•"/>
      <w:lvlJc w:val="left"/>
      <w:pPr>
        <w:ind w:left="8356" w:hanging="137"/>
      </w:pPr>
      <w:rPr>
        <w:rFonts w:hint="default"/>
        <w:lang w:val="fr-FR" w:eastAsia="fr-FR" w:bidi="fr-FR"/>
      </w:rPr>
    </w:lvl>
  </w:abstractNum>
  <w:abstractNum w:abstractNumId="11" w15:restartNumberingAfterBreak="0">
    <w:nsid w:val="51642BCE"/>
    <w:multiLevelType w:val="hybridMultilevel"/>
    <w:tmpl w:val="D598E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0380"/>
    <w:multiLevelType w:val="hybridMultilevel"/>
    <w:tmpl w:val="C7F0D986"/>
    <w:lvl w:ilvl="0" w:tplc="970AC5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E6F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C7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21C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3ABD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059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07F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030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06EF7"/>
    <w:multiLevelType w:val="hybridMultilevel"/>
    <w:tmpl w:val="7452DE3C"/>
    <w:lvl w:ilvl="0" w:tplc="1760306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B5642"/>
    <w:multiLevelType w:val="hybridMultilevel"/>
    <w:tmpl w:val="1C16F326"/>
    <w:lvl w:ilvl="0" w:tplc="15CA3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B25FA"/>
    <w:multiLevelType w:val="hybridMultilevel"/>
    <w:tmpl w:val="78F6F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F4639"/>
    <w:multiLevelType w:val="hybridMultilevel"/>
    <w:tmpl w:val="4BD6D030"/>
    <w:lvl w:ilvl="0" w:tplc="9428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C4B6A"/>
    <w:multiLevelType w:val="hybridMultilevel"/>
    <w:tmpl w:val="ED602940"/>
    <w:lvl w:ilvl="0" w:tplc="FE1ADBA2">
      <w:start w:val="1"/>
      <w:numFmt w:val="decimal"/>
      <w:pStyle w:val="Style1"/>
      <w:lvlText w:val="Q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01EA0"/>
    <w:multiLevelType w:val="hybridMultilevel"/>
    <w:tmpl w:val="E02C8602"/>
    <w:lvl w:ilvl="0" w:tplc="7A382E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w w:val="10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A3050"/>
    <w:multiLevelType w:val="hybridMultilevel"/>
    <w:tmpl w:val="37622BCE"/>
    <w:lvl w:ilvl="0" w:tplc="A970BF9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61656">
    <w:abstractNumId w:val="14"/>
  </w:num>
  <w:num w:numId="2" w16cid:durableId="107703972">
    <w:abstractNumId w:val="3"/>
  </w:num>
  <w:num w:numId="3" w16cid:durableId="1461876842">
    <w:abstractNumId w:val="17"/>
  </w:num>
  <w:num w:numId="4" w16cid:durableId="32196923">
    <w:abstractNumId w:val="15"/>
  </w:num>
  <w:num w:numId="5" w16cid:durableId="1632247968">
    <w:abstractNumId w:val="19"/>
  </w:num>
  <w:num w:numId="6" w16cid:durableId="329481662">
    <w:abstractNumId w:val="8"/>
  </w:num>
  <w:num w:numId="7" w16cid:durableId="1951744664">
    <w:abstractNumId w:val="2"/>
  </w:num>
  <w:num w:numId="8" w16cid:durableId="953755925">
    <w:abstractNumId w:val="10"/>
  </w:num>
  <w:num w:numId="9" w16cid:durableId="1873151977">
    <w:abstractNumId w:val="18"/>
  </w:num>
  <w:num w:numId="10" w16cid:durableId="1739787020">
    <w:abstractNumId w:val="7"/>
  </w:num>
  <w:num w:numId="11" w16cid:durableId="1639800524">
    <w:abstractNumId w:val="5"/>
  </w:num>
  <w:num w:numId="12" w16cid:durableId="962266346">
    <w:abstractNumId w:val="9"/>
  </w:num>
  <w:num w:numId="13" w16cid:durableId="1699625572">
    <w:abstractNumId w:val="6"/>
  </w:num>
  <w:num w:numId="14" w16cid:durableId="679963760">
    <w:abstractNumId w:val="4"/>
  </w:num>
  <w:num w:numId="15" w16cid:durableId="2093353515">
    <w:abstractNumId w:val="13"/>
  </w:num>
  <w:num w:numId="16" w16cid:durableId="911892111">
    <w:abstractNumId w:val="11"/>
  </w:num>
  <w:num w:numId="17" w16cid:durableId="488205647">
    <w:abstractNumId w:val="12"/>
  </w:num>
  <w:num w:numId="18" w16cid:durableId="171495924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D3"/>
    <w:rsid w:val="00010322"/>
    <w:rsid w:val="000115BE"/>
    <w:rsid w:val="000169AD"/>
    <w:rsid w:val="00017B76"/>
    <w:rsid w:val="000206D0"/>
    <w:rsid w:val="00021A7D"/>
    <w:rsid w:val="000275D1"/>
    <w:rsid w:val="00060590"/>
    <w:rsid w:val="000768F5"/>
    <w:rsid w:val="0008080F"/>
    <w:rsid w:val="0008114F"/>
    <w:rsid w:val="00083178"/>
    <w:rsid w:val="00090AB5"/>
    <w:rsid w:val="000A5223"/>
    <w:rsid w:val="000B2492"/>
    <w:rsid w:val="000B40C3"/>
    <w:rsid w:val="000C1516"/>
    <w:rsid w:val="000C2FEC"/>
    <w:rsid w:val="000C3617"/>
    <w:rsid w:val="000C409A"/>
    <w:rsid w:val="000C4283"/>
    <w:rsid w:val="000C4E8C"/>
    <w:rsid w:val="000C5654"/>
    <w:rsid w:val="000C742A"/>
    <w:rsid w:val="000F0E01"/>
    <w:rsid w:val="000F53D7"/>
    <w:rsid w:val="000F5DA9"/>
    <w:rsid w:val="00102977"/>
    <w:rsid w:val="0010506C"/>
    <w:rsid w:val="00112092"/>
    <w:rsid w:val="00120E17"/>
    <w:rsid w:val="001264E4"/>
    <w:rsid w:val="0013062B"/>
    <w:rsid w:val="001308BF"/>
    <w:rsid w:val="0013344F"/>
    <w:rsid w:val="00136CE1"/>
    <w:rsid w:val="001518B1"/>
    <w:rsid w:val="001526EE"/>
    <w:rsid w:val="00155973"/>
    <w:rsid w:val="00157749"/>
    <w:rsid w:val="0016685B"/>
    <w:rsid w:val="00167AA7"/>
    <w:rsid w:val="0017098A"/>
    <w:rsid w:val="00175140"/>
    <w:rsid w:val="001760A1"/>
    <w:rsid w:val="001768EC"/>
    <w:rsid w:val="00181519"/>
    <w:rsid w:val="00187E93"/>
    <w:rsid w:val="00191A84"/>
    <w:rsid w:val="0019228F"/>
    <w:rsid w:val="0019563A"/>
    <w:rsid w:val="001A26C0"/>
    <w:rsid w:val="001B0FC7"/>
    <w:rsid w:val="001B2D9C"/>
    <w:rsid w:val="001C19F9"/>
    <w:rsid w:val="001C43AB"/>
    <w:rsid w:val="001E0D1F"/>
    <w:rsid w:val="001F7C4F"/>
    <w:rsid w:val="00206A32"/>
    <w:rsid w:val="002105C9"/>
    <w:rsid w:val="00211D7C"/>
    <w:rsid w:val="00213B73"/>
    <w:rsid w:val="002227AC"/>
    <w:rsid w:val="00226E51"/>
    <w:rsid w:val="00227B08"/>
    <w:rsid w:val="0023154F"/>
    <w:rsid w:val="00237F22"/>
    <w:rsid w:val="00243C5E"/>
    <w:rsid w:val="00251CA6"/>
    <w:rsid w:val="00253CA3"/>
    <w:rsid w:val="00257B34"/>
    <w:rsid w:val="00263BB8"/>
    <w:rsid w:val="002711B9"/>
    <w:rsid w:val="00271ED3"/>
    <w:rsid w:val="00272569"/>
    <w:rsid w:val="002770C8"/>
    <w:rsid w:val="00290357"/>
    <w:rsid w:val="00290E8A"/>
    <w:rsid w:val="00291370"/>
    <w:rsid w:val="00291564"/>
    <w:rsid w:val="00293E88"/>
    <w:rsid w:val="002959F7"/>
    <w:rsid w:val="002A078F"/>
    <w:rsid w:val="002A3B09"/>
    <w:rsid w:val="002C08AF"/>
    <w:rsid w:val="002E492B"/>
    <w:rsid w:val="002E5B0D"/>
    <w:rsid w:val="002F24DA"/>
    <w:rsid w:val="002F78B8"/>
    <w:rsid w:val="00300243"/>
    <w:rsid w:val="0031013B"/>
    <w:rsid w:val="00310181"/>
    <w:rsid w:val="00311BBA"/>
    <w:rsid w:val="00312119"/>
    <w:rsid w:val="003243AB"/>
    <w:rsid w:val="00326441"/>
    <w:rsid w:val="003307FD"/>
    <w:rsid w:val="0033215A"/>
    <w:rsid w:val="00347AD5"/>
    <w:rsid w:val="00351B1C"/>
    <w:rsid w:val="003524C7"/>
    <w:rsid w:val="00374177"/>
    <w:rsid w:val="00396293"/>
    <w:rsid w:val="00397E42"/>
    <w:rsid w:val="003A1253"/>
    <w:rsid w:val="003C09B9"/>
    <w:rsid w:val="003C1B1F"/>
    <w:rsid w:val="003C75E0"/>
    <w:rsid w:val="003D25E7"/>
    <w:rsid w:val="003D7A93"/>
    <w:rsid w:val="003E0213"/>
    <w:rsid w:val="003F2441"/>
    <w:rsid w:val="003F5311"/>
    <w:rsid w:val="0040350F"/>
    <w:rsid w:val="00404195"/>
    <w:rsid w:val="004047FD"/>
    <w:rsid w:val="004119AC"/>
    <w:rsid w:val="0041201F"/>
    <w:rsid w:val="00412C4B"/>
    <w:rsid w:val="00417FEA"/>
    <w:rsid w:val="004244B1"/>
    <w:rsid w:val="00433AFB"/>
    <w:rsid w:val="00441A69"/>
    <w:rsid w:val="00444B7F"/>
    <w:rsid w:val="00444F1B"/>
    <w:rsid w:val="00446738"/>
    <w:rsid w:val="004563A5"/>
    <w:rsid w:val="00456429"/>
    <w:rsid w:val="00457AF4"/>
    <w:rsid w:val="00460B9D"/>
    <w:rsid w:val="00460F86"/>
    <w:rsid w:val="00467FBD"/>
    <w:rsid w:val="0047103A"/>
    <w:rsid w:val="00481DFB"/>
    <w:rsid w:val="0048574E"/>
    <w:rsid w:val="00493A05"/>
    <w:rsid w:val="00494BE0"/>
    <w:rsid w:val="004A34F2"/>
    <w:rsid w:val="004A45F2"/>
    <w:rsid w:val="004A7383"/>
    <w:rsid w:val="004A7E14"/>
    <w:rsid w:val="004B0183"/>
    <w:rsid w:val="004B2699"/>
    <w:rsid w:val="004B3EED"/>
    <w:rsid w:val="004B523E"/>
    <w:rsid w:val="004C1D9E"/>
    <w:rsid w:val="004C54F8"/>
    <w:rsid w:val="004C589B"/>
    <w:rsid w:val="004D2D72"/>
    <w:rsid w:val="004D3355"/>
    <w:rsid w:val="004D3932"/>
    <w:rsid w:val="004D3BA2"/>
    <w:rsid w:val="004D75BB"/>
    <w:rsid w:val="004E5E6E"/>
    <w:rsid w:val="004F0201"/>
    <w:rsid w:val="004F4620"/>
    <w:rsid w:val="00501448"/>
    <w:rsid w:val="00505572"/>
    <w:rsid w:val="00512CF6"/>
    <w:rsid w:val="00513D08"/>
    <w:rsid w:val="00520B59"/>
    <w:rsid w:val="005228E2"/>
    <w:rsid w:val="0053247B"/>
    <w:rsid w:val="00536CF6"/>
    <w:rsid w:val="005371D8"/>
    <w:rsid w:val="005417E0"/>
    <w:rsid w:val="005513A5"/>
    <w:rsid w:val="005610DE"/>
    <w:rsid w:val="00573818"/>
    <w:rsid w:val="00575997"/>
    <w:rsid w:val="00575C0F"/>
    <w:rsid w:val="00583E29"/>
    <w:rsid w:val="0059196E"/>
    <w:rsid w:val="005A1E1C"/>
    <w:rsid w:val="005B22AC"/>
    <w:rsid w:val="005B5EA4"/>
    <w:rsid w:val="005C177B"/>
    <w:rsid w:val="005D1112"/>
    <w:rsid w:val="005E1077"/>
    <w:rsid w:val="005E7CD4"/>
    <w:rsid w:val="005F4DDD"/>
    <w:rsid w:val="00600915"/>
    <w:rsid w:val="006022E7"/>
    <w:rsid w:val="0061127F"/>
    <w:rsid w:val="00611C87"/>
    <w:rsid w:val="00613D18"/>
    <w:rsid w:val="00617E69"/>
    <w:rsid w:val="006240D3"/>
    <w:rsid w:val="00654B87"/>
    <w:rsid w:val="006575B9"/>
    <w:rsid w:val="0066180A"/>
    <w:rsid w:val="006672BE"/>
    <w:rsid w:val="006761D5"/>
    <w:rsid w:val="00682C63"/>
    <w:rsid w:val="00685C93"/>
    <w:rsid w:val="0068699E"/>
    <w:rsid w:val="006967BE"/>
    <w:rsid w:val="006A03D0"/>
    <w:rsid w:val="006A2D19"/>
    <w:rsid w:val="006A5EDE"/>
    <w:rsid w:val="006C121F"/>
    <w:rsid w:val="006C14F0"/>
    <w:rsid w:val="006C67E7"/>
    <w:rsid w:val="006C73CB"/>
    <w:rsid w:val="006E441D"/>
    <w:rsid w:val="006F178E"/>
    <w:rsid w:val="006F61C6"/>
    <w:rsid w:val="00706211"/>
    <w:rsid w:val="00712450"/>
    <w:rsid w:val="00712C6A"/>
    <w:rsid w:val="00715814"/>
    <w:rsid w:val="0071779B"/>
    <w:rsid w:val="00717BB5"/>
    <w:rsid w:val="007329D8"/>
    <w:rsid w:val="007341B1"/>
    <w:rsid w:val="00734AB3"/>
    <w:rsid w:val="00736BA4"/>
    <w:rsid w:val="00742815"/>
    <w:rsid w:val="00743B71"/>
    <w:rsid w:val="00750CA1"/>
    <w:rsid w:val="0075503C"/>
    <w:rsid w:val="00756E8E"/>
    <w:rsid w:val="00760D4A"/>
    <w:rsid w:val="007749F8"/>
    <w:rsid w:val="007971FD"/>
    <w:rsid w:val="007A1A2D"/>
    <w:rsid w:val="007A1F24"/>
    <w:rsid w:val="007A37BB"/>
    <w:rsid w:val="007B1A47"/>
    <w:rsid w:val="007B367B"/>
    <w:rsid w:val="007B381E"/>
    <w:rsid w:val="007B64CD"/>
    <w:rsid w:val="007C49B7"/>
    <w:rsid w:val="007C5ACD"/>
    <w:rsid w:val="007D32C1"/>
    <w:rsid w:val="007F2265"/>
    <w:rsid w:val="007F45A3"/>
    <w:rsid w:val="008067B0"/>
    <w:rsid w:val="008102F8"/>
    <w:rsid w:val="00810635"/>
    <w:rsid w:val="00823843"/>
    <w:rsid w:val="008301E9"/>
    <w:rsid w:val="008349DF"/>
    <w:rsid w:val="008439CE"/>
    <w:rsid w:val="00847A22"/>
    <w:rsid w:val="00850F13"/>
    <w:rsid w:val="00857E31"/>
    <w:rsid w:val="00871988"/>
    <w:rsid w:val="00877E44"/>
    <w:rsid w:val="008805AE"/>
    <w:rsid w:val="00881C22"/>
    <w:rsid w:val="0089489A"/>
    <w:rsid w:val="008A244A"/>
    <w:rsid w:val="008A7857"/>
    <w:rsid w:val="008B2BD8"/>
    <w:rsid w:val="008B30C8"/>
    <w:rsid w:val="008B57AE"/>
    <w:rsid w:val="008C38C3"/>
    <w:rsid w:val="008C5002"/>
    <w:rsid w:val="008D1A4C"/>
    <w:rsid w:val="008D5916"/>
    <w:rsid w:val="008D70CB"/>
    <w:rsid w:val="008E19E2"/>
    <w:rsid w:val="008E7E31"/>
    <w:rsid w:val="008F22CC"/>
    <w:rsid w:val="0090733D"/>
    <w:rsid w:val="00912CE2"/>
    <w:rsid w:val="009148DA"/>
    <w:rsid w:val="00917027"/>
    <w:rsid w:val="00927DD0"/>
    <w:rsid w:val="00940399"/>
    <w:rsid w:val="00940AC9"/>
    <w:rsid w:val="00942758"/>
    <w:rsid w:val="00943E33"/>
    <w:rsid w:val="009500A4"/>
    <w:rsid w:val="00952858"/>
    <w:rsid w:val="0096257E"/>
    <w:rsid w:val="009705C5"/>
    <w:rsid w:val="00970F2C"/>
    <w:rsid w:val="009752D4"/>
    <w:rsid w:val="009759B8"/>
    <w:rsid w:val="00982CB2"/>
    <w:rsid w:val="0098714F"/>
    <w:rsid w:val="00990122"/>
    <w:rsid w:val="009920A4"/>
    <w:rsid w:val="00997A23"/>
    <w:rsid w:val="009C46BA"/>
    <w:rsid w:val="009C48B7"/>
    <w:rsid w:val="009E63EC"/>
    <w:rsid w:val="009F195D"/>
    <w:rsid w:val="009F5245"/>
    <w:rsid w:val="00A0150C"/>
    <w:rsid w:val="00A06B5E"/>
    <w:rsid w:val="00A16B02"/>
    <w:rsid w:val="00A21AD2"/>
    <w:rsid w:val="00A27360"/>
    <w:rsid w:val="00A27B7D"/>
    <w:rsid w:val="00A3254A"/>
    <w:rsid w:val="00A40041"/>
    <w:rsid w:val="00A40BBD"/>
    <w:rsid w:val="00A435E7"/>
    <w:rsid w:val="00A52B06"/>
    <w:rsid w:val="00A5650E"/>
    <w:rsid w:val="00A6620F"/>
    <w:rsid w:val="00A70D07"/>
    <w:rsid w:val="00A81088"/>
    <w:rsid w:val="00A83536"/>
    <w:rsid w:val="00A83B83"/>
    <w:rsid w:val="00AA34D5"/>
    <w:rsid w:val="00AA64A2"/>
    <w:rsid w:val="00AA6AB5"/>
    <w:rsid w:val="00AB0380"/>
    <w:rsid w:val="00AB3DB2"/>
    <w:rsid w:val="00AB5194"/>
    <w:rsid w:val="00AB717F"/>
    <w:rsid w:val="00AC0E28"/>
    <w:rsid w:val="00AC3F4B"/>
    <w:rsid w:val="00AE1FB9"/>
    <w:rsid w:val="00AF5CA1"/>
    <w:rsid w:val="00B059AC"/>
    <w:rsid w:val="00B221AB"/>
    <w:rsid w:val="00B27A24"/>
    <w:rsid w:val="00B27BD8"/>
    <w:rsid w:val="00B32655"/>
    <w:rsid w:val="00B36695"/>
    <w:rsid w:val="00B44B96"/>
    <w:rsid w:val="00B5514E"/>
    <w:rsid w:val="00B65A6E"/>
    <w:rsid w:val="00B727D4"/>
    <w:rsid w:val="00B80E49"/>
    <w:rsid w:val="00B815F1"/>
    <w:rsid w:val="00B866CE"/>
    <w:rsid w:val="00BA0711"/>
    <w:rsid w:val="00BA4E6C"/>
    <w:rsid w:val="00BB270B"/>
    <w:rsid w:val="00BC222A"/>
    <w:rsid w:val="00BC58D4"/>
    <w:rsid w:val="00BC76B6"/>
    <w:rsid w:val="00BF58CE"/>
    <w:rsid w:val="00BF660A"/>
    <w:rsid w:val="00C011B4"/>
    <w:rsid w:val="00C02491"/>
    <w:rsid w:val="00C03680"/>
    <w:rsid w:val="00C158B4"/>
    <w:rsid w:val="00C50407"/>
    <w:rsid w:val="00C5354A"/>
    <w:rsid w:val="00C60E04"/>
    <w:rsid w:val="00C64A9E"/>
    <w:rsid w:val="00C729DE"/>
    <w:rsid w:val="00C77BE7"/>
    <w:rsid w:val="00C863B5"/>
    <w:rsid w:val="00CA53AA"/>
    <w:rsid w:val="00CB5F2D"/>
    <w:rsid w:val="00CB7CB9"/>
    <w:rsid w:val="00CC1FC5"/>
    <w:rsid w:val="00CD197A"/>
    <w:rsid w:val="00CE339B"/>
    <w:rsid w:val="00CE4A0C"/>
    <w:rsid w:val="00CF02B0"/>
    <w:rsid w:val="00CF563F"/>
    <w:rsid w:val="00CF5C84"/>
    <w:rsid w:val="00CF7BE3"/>
    <w:rsid w:val="00D00620"/>
    <w:rsid w:val="00D0613E"/>
    <w:rsid w:val="00D0780E"/>
    <w:rsid w:val="00D10C90"/>
    <w:rsid w:val="00D111AC"/>
    <w:rsid w:val="00D251FE"/>
    <w:rsid w:val="00D2774E"/>
    <w:rsid w:val="00D334BB"/>
    <w:rsid w:val="00D343DE"/>
    <w:rsid w:val="00D409B4"/>
    <w:rsid w:val="00D53AB1"/>
    <w:rsid w:val="00D54A83"/>
    <w:rsid w:val="00D64B0C"/>
    <w:rsid w:val="00D67231"/>
    <w:rsid w:val="00D70A69"/>
    <w:rsid w:val="00D71898"/>
    <w:rsid w:val="00D877B8"/>
    <w:rsid w:val="00DA505C"/>
    <w:rsid w:val="00DB3404"/>
    <w:rsid w:val="00DB3751"/>
    <w:rsid w:val="00DB7AFA"/>
    <w:rsid w:val="00DC1217"/>
    <w:rsid w:val="00DD0ECC"/>
    <w:rsid w:val="00DD1AF1"/>
    <w:rsid w:val="00DD2821"/>
    <w:rsid w:val="00DD2D70"/>
    <w:rsid w:val="00DE6F0A"/>
    <w:rsid w:val="00E02D33"/>
    <w:rsid w:val="00E211BD"/>
    <w:rsid w:val="00E27DEF"/>
    <w:rsid w:val="00E364C5"/>
    <w:rsid w:val="00E36875"/>
    <w:rsid w:val="00E75095"/>
    <w:rsid w:val="00E84A88"/>
    <w:rsid w:val="00EA0654"/>
    <w:rsid w:val="00EA1EE2"/>
    <w:rsid w:val="00EA7B70"/>
    <w:rsid w:val="00EB51BA"/>
    <w:rsid w:val="00EB7560"/>
    <w:rsid w:val="00EC3493"/>
    <w:rsid w:val="00EC5112"/>
    <w:rsid w:val="00ED3B9F"/>
    <w:rsid w:val="00EE37F0"/>
    <w:rsid w:val="00EF2ACD"/>
    <w:rsid w:val="00EF2C27"/>
    <w:rsid w:val="00F05B44"/>
    <w:rsid w:val="00F10DED"/>
    <w:rsid w:val="00F145F9"/>
    <w:rsid w:val="00F17A60"/>
    <w:rsid w:val="00F20A73"/>
    <w:rsid w:val="00F2372C"/>
    <w:rsid w:val="00F248C5"/>
    <w:rsid w:val="00F321A7"/>
    <w:rsid w:val="00F504AA"/>
    <w:rsid w:val="00F517DF"/>
    <w:rsid w:val="00F548D8"/>
    <w:rsid w:val="00F748E5"/>
    <w:rsid w:val="00F7730A"/>
    <w:rsid w:val="00F774B1"/>
    <w:rsid w:val="00F80E4E"/>
    <w:rsid w:val="00F82DD9"/>
    <w:rsid w:val="00F8361B"/>
    <w:rsid w:val="00F836CA"/>
    <w:rsid w:val="00F864B3"/>
    <w:rsid w:val="00F86F4C"/>
    <w:rsid w:val="00FB0DAC"/>
    <w:rsid w:val="00FB2576"/>
    <w:rsid w:val="00FC5F99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E48F2F"/>
  <w15:docId w15:val="{2D729BEB-2B52-4554-AD49-36BAB4BE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s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1B1"/>
    <w:pPr>
      <w:suppressAutoHyphens/>
      <w:spacing w:line="360" w:lineRule="auto"/>
    </w:pPr>
    <w:rPr>
      <w:rFonts w:ascii="Marianne" w:hAnsi="Marianne"/>
      <w:szCs w:val="24"/>
      <w:lang w:eastAsia="zh-CN" w:bidi="ar-SA"/>
    </w:rPr>
  </w:style>
  <w:style w:type="paragraph" w:styleId="Titre1">
    <w:name w:val="heading 1"/>
    <w:basedOn w:val="Normal"/>
    <w:link w:val="Titre1Car"/>
    <w:uiPriority w:val="9"/>
    <w:qFormat/>
    <w:rsid w:val="002E492B"/>
    <w:pPr>
      <w:widowControl w:val="0"/>
      <w:suppressAutoHyphens w:val="0"/>
      <w:autoSpaceDE w:val="0"/>
      <w:autoSpaceDN w:val="0"/>
      <w:ind w:left="312"/>
      <w:outlineLvl w:val="0"/>
    </w:pPr>
    <w:rPr>
      <w:rFonts w:ascii="Arial" w:eastAsia="Arial" w:hAnsi="Arial" w:cs="Arial"/>
      <w:b/>
      <w:bCs/>
      <w:u w:val="single" w:color="000000"/>
      <w:lang w:eastAsia="fr-FR" w:bidi="fr-FR"/>
    </w:rPr>
  </w:style>
  <w:style w:type="paragraph" w:styleId="Titre2">
    <w:name w:val="heading 2"/>
    <w:basedOn w:val="Normal"/>
    <w:link w:val="Titre2Car"/>
    <w:uiPriority w:val="9"/>
    <w:unhideWhenUsed/>
    <w:qFormat/>
    <w:rsid w:val="002E492B"/>
    <w:pPr>
      <w:widowControl w:val="0"/>
      <w:suppressAutoHyphens w:val="0"/>
      <w:autoSpaceDE w:val="0"/>
      <w:autoSpaceDN w:val="0"/>
      <w:ind w:left="672" w:hanging="372"/>
      <w:outlineLvl w:val="1"/>
    </w:pPr>
    <w:rPr>
      <w:rFonts w:ascii="Arial" w:eastAsia="Arial" w:hAnsi="Arial" w:cs="Arial"/>
      <w:b/>
      <w:bCs/>
      <w:i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17027"/>
    <w:rPr>
      <w:rFonts w:ascii="Wingdings" w:hAnsi="Wingdings" w:cs="Wingdings" w:hint="default"/>
    </w:rPr>
  </w:style>
  <w:style w:type="character" w:customStyle="1" w:styleId="WW8Num1z1">
    <w:name w:val="WW8Num1z1"/>
    <w:rsid w:val="00917027"/>
    <w:rPr>
      <w:rFonts w:ascii="Symbol" w:hAnsi="Symbol" w:cs="Symbol" w:hint="default"/>
      <w:color w:val="auto"/>
    </w:rPr>
  </w:style>
  <w:style w:type="character" w:customStyle="1" w:styleId="WW8Num1z3">
    <w:name w:val="WW8Num1z3"/>
    <w:rsid w:val="00917027"/>
    <w:rPr>
      <w:rFonts w:ascii="Symbol" w:hAnsi="Symbol" w:cs="Symbol" w:hint="default"/>
    </w:rPr>
  </w:style>
  <w:style w:type="character" w:customStyle="1" w:styleId="WW8Num1z4">
    <w:name w:val="WW8Num1z4"/>
    <w:rsid w:val="00917027"/>
    <w:rPr>
      <w:rFonts w:ascii="Courier New" w:hAnsi="Courier New" w:cs="Courier New" w:hint="default"/>
    </w:rPr>
  </w:style>
  <w:style w:type="character" w:customStyle="1" w:styleId="WW8Num2z0">
    <w:name w:val="WW8Num2z0"/>
    <w:rsid w:val="00917027"/>
    <w:rPr>
      <w:rFonts w:ascii="Wingdings" w:hAnsi="Wingdings" w:cs="Wingdings" w:hint="default"/>
    </w:rPr>
  </w:style>
  <w:style w:type="character" w:customStyle="1" w:styleId="WW8Num2z1">
    <w:name w:val="WW8Num2z1"/>
    <w:rsid w:val="00917027"/>
    <w:rPr>
      <w:rFonts w:ascii="Courier New" w:hAnsi="Courier New" w:cs="Courier New" w:hint="default"/>
    </w:rPr>
  </w:style>
  <w:style w:type="character" w:customStyle="1" w:styleId="WW8Num2z3">
    <w:name w:val="WW8Num2z3"/>
    <w:rsid w:val="00917027"/>
    <w:rPr>
      <w:rFonts w:ascii="Symbol" w:hAnsi="Symbol" w:cs="Symbol" w:hint="default"/>
    </w:rPr>
  </w:style>
  <w:style w:type="character" w:customStyle="1" w:styleId="WW8Num3z0">
    <w:name w:val="WW8Num3z0"/>
    <w:rsid w:val="00917027"/>
    <w:rPr>
      <w:rFonts w:ascii="Arial Narrow" w:eastAsia="Times New Roman" w:hAnsi="Arial Narrow" w:cs="Arial Narrow" w:hint="default"/>
      <w:b w:val="0"/>
      <w:sz w:val="22"/>
      <w:szCs w:val="22"/>
    </w:rPr>
  </w:style>
  <w:style w:type="character" w:customStyle="1" w:styleId="WW8Num3z1">
    <w:name w:val="WW8Num3z1"/>
    <w:rsid w:val="00917027"/>
    <w:rPr>
      <w:rFonts w:ascii="Courier New" w:hAnsi="Courier New" w:cs="Courier New" w:hint="default"/>
    </w:rPr>
  </w:style>
  <w:style w:type="character" w:customStyle="1" w:styleId="WW8Num3z2">
    <w:name w:val="WW8Num3z2"/>
    <w:rsid w:val="00917027"/>
    <w:rPr>
      <w:rFonts w:ascii="Wingdings" w:hAnsi="Wingdings" w:cs="Wingdings" w:hint="default"/>
    </w:rPr>
  </w:style>
  <w:style w:type="character" w:customStyle="1" w:styleId="WW8Num3z3">
    <w:name w:val="WW8Num3z3"/>
    <w:rsid w:val="00917027"/>
    <w:rPr>
      <w:rFonts w:ascii="Symbol" w:hAnsi="Symbol" w:cs="Symbol" w:hint="default"/>
    </w:rPr>
  </w:style>
  <w:style w:type="character" w:customStyle="1" w:styleId="WW8Num4z0">
    <w:name w:val="WW8Num4z0"/>
    <w:rsid w:val="00917027"/>
    <w:rPr>
      <w:rFonts w:ascii="Arial Narrow" w:eastAsia="Times New Roman" w:hAnsi="Arial Narrow" w:cs="Arial Narrow" w:hint="default"/>
      <w:b w:val="0"/>
    </w:rPr>
  </w:style>
  <w:style w:type="character" w:customStyle="1" w:styleId="WW8Num4z1">
    <w:name w:val="WW8Num4z1"/>
    <w:rsid w:val="00917027"/>
    <w:rPr>
      <w:rFonts w:ascii="Courier New" w:hAnsi="Courier New" w:cs="Courier New" w:hint="default"/>
    </w:rPr>
  </w:style>
  <w:style w:type="character" w:customStyle="1" w:styleId="WW8Num4z2">
    <w:name w:val="WW8Num4z2"/>
    <w:rsid w:val="00917027"/>
    <w:rPr>
      <w:rFonts w:ascii="Wingdings" w:hAnsi="Wingdings" w:cs="Wingdings" w:hint="default"/>
    </w:rPr>
  </w:style>
  <w:style w:type="character" w:customStyle="1" w:styleId="WW8Num4z3">
    <w:name w:val="WW8Num4z3"/>
    <w:rsid w:val="00917027"/>
    <w:rPr>
      <w:rFonts w:ascii="Symbol" w:hAnsi="Symbol" w:cs="Symbol" w:hint="default"/>
    </w:rPr>
  </w:style>
  <w:style w:type="character" w:customStyle="1" w:styleId="WW8Num5z0">
    <w:name w:val="WW8Num5z0"/>
    <w:rsid w:val="00917027"/>
    <w:rPr>
      <w:rFonts w:ascii="Arial" w:eastAsia="Times New Roman" w:hAnsi="Arial" w:cs="Arial" w:hint="default"/>
    </w:rPr>
  </w:style>
  <w:style w:type="character" w:customStyle="1" w:styleId="WW8Num5z1">
    <w:name w:val="WW8Num5z1"/>
    <w:rsid w:val="00917027"/>
    <w:rPr>
      <w:rFonts w:ascii="Courier New" w:hAnsi="Courier New" w:cs="Courier New" w:hint="default"/>
    </w:rPr>
  </w:style>
  <w:style w:type="character" w:customStyle="1" w:styleId="WW8Num5z2">
    <w:name w:val="WW8Num5z2"/>
    <w:rsid w:val="00917027"/>
    <w:rPr>
      <w:rFonts w:ascii="Wingdings" w:hAnsi="Wingdings" w:cs="Wingdings" w:hint="default"/>
    </w:rPr>
  </w:style>
  <w:style w:type="character" w:customStyle="1" w:styleId="WW8Num5z3">
    <w:name w:val="WW8Num5z3"/>
    <w:rsid w:val="00917027"/>
    <w:rPr>
      <w:rFonts w:ascii="Symbol" w:hAnsi="Symbol" w:cs="Symbol" w:hint="default"/>
    </w:rPr>
  </w:style>
  <w:style w:type="character" w:customStyle="1" w:styleId="WW8Num6z0">
    <w:name w:val="WW8Num6z0"/>
    <w:rsid w:val="00917027"/>
    <w:rPr>
      <w:rFonts w:ascii="Symbol" w:hAnsi="Symbol" w:cs="Symbol" w:hint="default"/>
      <w:color w:val="auto"/>
    </w:rPr>
  </w:style>
  <w:style w:type="character" w:customStyle="1" w:styleId="WW8Num6z2">
    <w:name w:val="WW8Num6z2"/>
    <w:rsid w:val="00917027"/>
    <w:rPr>
      <w:rFonts w:ascii="Arial" w:eastAsia="Times New Roman" w:hAnsi="Arial" w:cs="Arial" w:hint="default"/>
    </w:rPr>
  </w:style>
  <w:style w:type="character" w:customStyle="1" w:styleId="WW8Num6z3">
    <w:name w:val="WW8Num6z3"/>
    <w:rsid w:val="00917027"/>
    <w:rPr>
      <w:rFonts w:ascii="Symbol" w:hAnsi="Symbol" w:cs="Symbol" w:hint="default"/>
    </w:rPr>
  </w:style>
  <w:style w:type="character" w:customStyle="1" w:styleId="WW8Num6z4">
    <w:name w:val="WW8Num6z4"/>
    <w:rsid w:val="00917027"/>
    <w:rPr>
      <w:rFonts w:ascii="Courier New" w:hAnsi="Courier New" w:cs="Courier New" w:hint="default"/>
    </w:rPr>
  </w:style>
  <w:style w:type="character" w:customStyle="1" w:styleId="WW8Num6z5">
    <w:name w:val="WW8Num6z5"/>
    <w:rsid w:val="00917027"/>
    <w:rPr>
      <w:rFonts w:ascii="Wingdings" w:hAnsi="Wingdings" w:cs="Wingdings" w:hint="default"/>
    </w:rPr>
  </w:style>
  <w:style w:type="character" w:customStyle="1" w:styleId="WW8Num7z0">
    <w:name w:val="WW8Num7z0"/>
    <w:rsid w:val="00917027"/>
    <w:rPr>
      <w:rFonts w:ascii="Arial Narrow" w:eastAsia="Times New Roman" w:hAnsi="Arial Narrow" w:cs="Arial Narrow" w:hint="default"/>
      <w:b w:val="0"/>
      <w:sz w:val="18"/>
      <w:szCs w:val="18"/>
    </w:rPr>
  </w:style>
  <w:style w:type="character" w:customStyle="1" w:styleId="WW8Num7z1">
    <w:name w:val="WW8Num7z1"/>
    <w:rsid w:val="00917027"/>
    <w:rPr>
      <w:rFonts w:ascii="Wingdings" w:hAnsi="Wingdings" w:cs="Wingdings" w:hint="default"/>
      <w:b w:val="0"/>
    </w:rPr>
  </w:style>
  <w:style w:type="character" w:customStyle="1" w:styleId="WW8Num7z2">
    <w:name w:val="WW8Num7z2"/>
    <w:rsid w:val="00917027"/>
    <w:rPr>
      <w:rFonts w:ascii="Wingdings" w:hAnsi="Wingdings" w:cs="Wingdings" w:hint="default"/>
    </w:rPr>
  </w:style>
  <w:style w:type="character" w:customStyle="1" w:styleId="WW8Num7z3">
    <w:name w:val="WW8Num7z3"/>
    <w:rsid w:val="00917027"/>
    <w:rPr>
      <w:rFonts w:ascii="Symbol" w:hAnsi="Symbol" w:cs="Symbol" w:hint="default"/>
    </w:rPr>
  </w:style>
  <w:style w:type="character" w:customStyle="1" w:styleId="WW8Num7z4">
    <w:name w:val="WW8Num7z4"/>
    <w:rsid w:val="00917027"/>
    <w:rPr>
      <w:rFonts w:ascii="Courier New" w:hAnsi="Courier New" w:cs="Courier New" w:hint="default"/>
    </w:rPr>
  </w:style>
  <w:style w:type="character" w:customStyle="1" w:styleId="Policepardfaut1">
    <w:name w:val="Police par défaut1"/>
    <w:rsid w:val="00917027"/>
  </w:style>
  <w:style w:type="character" w:customStyle="1" w:styleId="Marquedecommentaire1">
    <w:name w:val="Marque de commentaire1"/>
    <w:rsid w:val="00917027"/>
    <w:rPr>
      <w:sz w:val="16"/>
      <w:szCs w:val="16"/>
    </w:rPr>
  </w:style>
  <w:style w:type="character" w:customStyle="1" w:styleId="CommentaireCar">
    <w:name w:val="Commentaire Car"/>
    <w:basedOn w:val="Policepardfaut1"/>
    <w:rsid w:val="00917027"/>
  </w:style>
  <w:style w:type="character" w:customStyle="1" w:styleId="ObjetducommentaireCar">
    <w:name w:val="Objet du commentaire Car"/>
    <w:rsid w:val="00917027"/>
    <w:rPr>
      <w:b/>
      <w:bCs/>
    </w:rPr>
  </w:style>
  <w:style w:type="character" w:customStyle="1" w:styleId="TextedebullesCar">
    <w:name w:val="Texte de bulles Car"/>
    <w:rsid w:val="00917027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Normal"/>
    <w:next w:val="Corpsdetexte"/>
    <w:rsid w:val="009170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917027"/>
    <w:pPr>
      <w:spacing w:after="140" w:line="288" w:lineRule="auto"/>
    </w:pPr>
  </w:style>
  <w:style w:type="paragraph" w:styleId="Liste">
    <w:name w:val="List"/>
    <w:basedOn w:val="Corpsdetexte"/>
    <w:rsid w:val="00917027"/>
    <w:rPr>
      <w:rFonts w:cs="Mangal"/>
    </w:rPr>
  </w:style>
  <w:style w:type="paragraph" w:styleId="Lgende">
    <w:name w:val="caption"/>
    <w:basedOn w:val="Normal"/>
    <w:qFormat/>
    <w:rsid w:val="0091702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17027"/>
    <w:pPr>
      <w:suppressLineNumbers/>
    </w:pPr>
    <w:rPr>
      <w:rFonts w:cs="Mangal"/>
    </w:rPr>
  </w:style>
  <w:style w:type="paragraph" w:styleId="NormalWeb">
    <w:name w:val="Normal (Web)"/>
    <w:basedOn w:val="Normal"/>
    <w:rsid w:val="00917027"/>
    <w:pPr>
      <w:spacing w:before="280" w:after="119"/>
    </w:pPr>
  </w:style>
  <w:style w:type="paragraph" w:customStyle="1" w:styleId="Commentaire1">
    <w:name w:val="Commentaire1"/>
    <w:basedOn w:val="Normal"/>
    <w:rsid w:val="00917027"/>
    <w:rPr>
      <w:szCs w:val="20"/>
    </w:rPr>
  </w:style>
  <w:style w:type="paragraph" w:styleId="Objetducommentaire">
    <w:name w:val="annotation subject"/>
    <w:basedOn w:val="Commentaire1"/>
    <w:next w:val="Commentaire1"/>
    <w:rsid w:val="00917027"/>
    <w:rPr>
      <w:b/>
      <w:bCs/>
    </w:rPr>
  </w:style>
  <w:style w:type="paragraph" w:styleId="Textedebulles">
    <w:name w:val="Balloon Text"/>
    <w:basedOn w:val="Normal"/>
    <w:rsid w:val="00917027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917027"/>
    <w:pPr>
      <w:suppressLineNumbers/>
    </w:pPr>
  </w:style>
  <w:style w:type="paragraph" w:customStyle="1" w:styleId="Titredetableau">
    <w:name w:val="Titre de tableau"/>
    <w:basedOn w:val="Contenudetableau"/>
    <w:rsid w:val="00917027"/>
    <w:pPr>
      <w:jc w:val="center"/>
    </w:pPr>
    <w:rPr>
      <w:b/>
      <w:bCs/>
    </w:rPr>
  </w:style>
  <w:style w:type="paragraph" w:customStyle="1" w:styleId="Basetexte">
    <w:name w:val="Base texte"/>
    <w:basedOn w:val="Normal"/>
    <w:rsid w:val="00F20A73"/>
    <w:pPr>
      <w:jc w:val="both"/>
    </w:pPr>
    <w:rPr>
      <w:rFonts w:ascii="Arial" w:hAnsi="Arial" w:cs="Arial"/>
      <w:szCs w:val="20"/>
      <w:lang w:eastAsia="ar-SA"/>
    </w:rPr>
  </w:style>
  <w:style w:type="table" w:styleId="Grilledutableau">
    <w:name w:val="Table Grid"/>
    <w:basedOn w:val="TableauNormal"/>
    <w:uiPriority w:val="59"/>
    <w:rsid w:val="0006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Ecorps">
    <w:name w:val="ECEcorps"/>
    <w:qFormat/>
    <w:rsid w:val="00736BA4"/>
    <w:pPr>
      <w:spacing w:line="264" w:lineRule="auto"/>
      <w:jc w:val="both"/>
    </w:pPr>
    <w:rPr>
      <w:rFonts w:ascii="Arial" w:hAnsi="Arial" w:cs="Arial"/>
      <w:lang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0C3617"/>
    <w:pPr>
      <w:ind w:left="708"/>
    </w:pPr>
  </w:style>
  <w:style w:type="paragraph" w:customStyle="1" w:styleId="Standard">
    <w:name w:val="Standard"/>
    <w:rsid w:val="0082384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E5E6E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Lienhypertexte">
    <w:name w:val="Hyperlink"/>
    <w:uiPriority w:val="99"/>
    <w:rsid w:val="004E5E6E"/>
    <w:rPr>
      <w:color w:val="0563C1"/>
      <w:u w:val="single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19563A"/>
    <w:pPr>
      <w:shd w:val="clear" w:color="auto" w:fill="EEECE1"/>
      <w:suppressAutoHyphens w:val="0"/>
      <w:spacing w:line="264" w:lineRule="auto"/>
      <w:jc w:val="center"/>
    </w:pPr>
    <w:rPr>
      <w:rFonts w:ascii="Arial" w:hAnsi="Arial"/>
      <w:b/>
      <w:bCs/>
      <w:color w:val="00000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228E2"/>
    <w:rPr>
      <w:color w:val="808080"/>
    </w:rPr>
  </w:style>
  <w:style w:type="paragraph" w:customStyle="1" w:styleId="TxBrp1">
    <w:name w:val="TxBr_p1"/>
    <w:basedOn w:val="Standard"/>
    <w:rsid w:val="00715814"/>
    <w:pPr>
      <w:tabs>
        <w:tab w:val="left" w:pos="204"/>
      </w:tabs>
      <w:spacing w:line="240" w:lineRule="atLeast"/>
    </w:pPr>
  </w:style>
  <w:style w:type="character" w:customStyle="1" w:styleId="notranslate">
    <w:name w:val="notranslate"/>
    <w:basedOn w:val="Policepardfaut"/>
    <w:rsid w:val="0017098A"/>
  </w:style>
  <w:style w:type="paragraph" w:customStyle="1" w:styleId="Style1">
    <w:name w:val="Style1"/>
    <w:basedOn w:val="Paragraphedeliste"/>
    <w:qFormat/>
    <w:rsid w:val="0017098A"/>
    <w:pPr>
      <w:numPr>
        <w:numId w:val="3"/>
      </w:numPr>
      <w:suppressAutoHyphens w:val="0"/>
      <w:spacing w:line="264" w:lineRule="auto"/>
      <w:contextualSpacing/>
      <w:jc w:val="both"/>
    </w:pPr>
    <w:rPr>
      <w:rFonts w:ascii="Arial" w:hAnsi="Arial" w:cs="Arial"/>
      <w:color w:val="000000"/>
      <w:szCs w:val="20"/>
      <w:lang w:eastAsia="fr-FR"/>
    </w:rPr>
  </w:style>
  <w:style w:type="paragraph" w:customStyle="1" w:styleId="Style4">
    <w:name w:val="Style4"/>
    <w:basedOn w:val="Style1"/>
    <w:link w:val="Style4Car"/>
    <w:qFormat/>
    <w:rsid w:val="0017098A"/>
  </w:style>
  <w:style w:type="character" w:customStyle="1" w:styleId="Style4Car">
    <w:name w:val="Style4 Car"/>
    <w:basedOn w:val="Policepardfaut"/>
    <w:link w:val="Style4"/>
    <w:rsid w:val="0017098A"/>
    <w:rPr>
      <w:rFonts w:ascii="Arial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F2C27"/>
    <w:pPr>
      <w:suppressLineNumbers/>
    </w:pPr>
  </w:style>
  <w:style w:type="character" w:customStyle="1" w:styleId="ircsu">
    <w:name w:val="irc_su"/>
    <w:basedOn w:val="Policepardfaut"/>
    <w:rsid w:val="002C08AF"/>
  </w:style>
  <w:style w:type="character" w:customStyle="1" w:styleId="Titre1Car">
    <w:name w:val="Titre 1 Car"/>
    <w:basedOn w:val="Policepardfaut"/>
    <w:link w:val="Titre1"/>
    <w:uiPriority w:val="9"/>
    <w:rsid w:val="002E492B"/>
    <w:rPr>
      <w:rFonts w:ascii="Arial" w:eastAsia="Arial" w:hAnsi="Arial" w:cs="Arial"/>
      <w:b/>
      <w:bCs/>
      <w:sz w:val="24"/>
      <w:szCs w:val="24"/>
      <w:u w:val="single" w:color="000000"/>
      <w:lang w:bidi="fr-FR"/>
    </w:rPr>
  </w:style>
  <w:style w:type="character" w:customStyle="1" w:styleId="Titre2Car">
    <w:name w:val="Titre 2 Car"/>
    <w:basedOn w:val="Policepardfaut"/>
    <w:link w:val="Titre2"/>
    <w:uiPriority w:val="9"/>
    <w:rsid w:val="002E492B"/>
    <w:rPr>
      <w:rFonts w:ascii="Arial" w:eastAsia="Arial" w:hAnsi="Arial" w:cs="Arial"/>
      <w:b/>
      <w:bCs/>
      <w:i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2E49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492B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717B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17BB5"/>
    <w:rPr>
      <w:sz w:val="24"/>
      <w:szCs w:val="24"/>
      <w:lang w:eastAsia="zh-CN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717B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17BB5"/>
    <w:rPr>
      <w:sz w:val="24"/>
      <w:szCs w:val="24"/>
      <w:lang w:eastAsia="zh-CN"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52858"/>
    <w:rPr>
      <w:sz w:val="24"/>
      <w:szCs w:val="24"/>
      <w:lang w:eastAsia="zh-CN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57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FF61-F6A7-46BF-A06B-7D01243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/ Sous-thème                                                                                                                                           NOM et N° DE PAILLASSE :</vt:lpstr>
    </vt:vector>
  </TitlesOfParts>
  <Company>Microsoft</Company>
  <LinksUpToDate>false</LinksUpToDate>
  <CharactersWithSpaces>7918</CharactersWithSpaces>
  <SharedDoc>false</SharedDoc>
  <HLinks>
    <vt:vector size="6" baseType="variant"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culturesciences.chimie.en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/ Sous-thème                                                                                                                                           NOM et N° DE PAILLASSE :</dc:title>
  <dc:subject/>
  <dc:creator>LEGRANDM</dc:creator>
  <cp:keywords/>
  <dc:description/>
  <cp:lastModifiedBy>maxime m</cp:lastModifiedBy>
  <cp:revision>10</cp:revision>
  <cp:lastPrinted>2026-01-12T08:19:00Z</cp:lastPrinted>
  <dcterms:created xsi:type="dcterms:W3CDTF">2026-06-04T20:51:00Z</dcterms:created>
  <dcterms:modified xsi:type="dcterms:W3CDTF">2026-06-24T12:29:00Z</dcterms:modified>
</cp:coreProperties>
</file>